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B14" w:rsidRPr="00A4788E" w:rsidRDefault="003B0B14" w:rsidP="003B0B14">
      <w:pPr>
        <w:spacing w:after="0" w:line="240" w:lineRule="auto"/>
        <w:ind w:left="10632" w:firstLine="204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88E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  <w:r w:rsidRPr="00A478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УТВЕРЖДАЮ</w:t>
      </w:r>
    </w:p>
    <w:p w:rsidR="003B0B14" w:rsidRPr="00A4788E" w:rsidRDefault="003B0B14" w:rsidP="003B0B14">
      <w:pPr>
        <w:spacing w:after="0" w:line="240" w:lineRule="auto"/>
        <w:ind w:left="6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8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Руководитель УФНС России </w:t>
      </w:r>
    </w:p>
    <w:p w:rsidR="003B0B14" w:rsidRPr="00A4788E" w:rsidRDefault="003B0B14" w:rsidP="003B0B14">
      <w:pPr>
        <w:spacing w:after="0" w:line="240" w:lineRule="auto"/>
        <w:ind w:left="6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8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по Свердловской области</w:t>
      </w:r>
    </w:p>
    <w:p w:rsidR="003B0B14" w:rsidRPr="00A4788E" w:rsidRDefault="003B0B14" w:rsidP="003B0B14">
      <w:pPr>
        <w:spacing w:after="0" w:line="240" w:lineRule="auto"/>
        <w:ind w:left="6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0B14" w:rsidRPr="00A4788E" w:rsidRDefault="003B0B14" w:rsidP="003B0B14">
      <w:pPr>
        <w:spacing w:after="0" w:line="240" w:lineRule="auto"/>
        <w:ind w:firstLine="6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8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_____________С.Г. Логинов</w:t>
      </w:r>
    </w:p>
    <w:p w:rsidR="003B0B14" w:rsidRPr="00A4788E" w:rsidRDefault="003B0B14" w:rsidP="003B0B14">
      <w:pPr>
        <w:spacing w:after="0" w:line="240" w:lineRule="auto"/>
        <w:ind w:firstLine="6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0B14" w:rsidRPr="00A4788E" w:rsidRDefault="003B0B14" w:rsidP="003B0B14">
      <w:pPr>
        <w:tabs>
          <w:tab w:val="left" w:pos="4140"/>
        </w:tabs>
        <w:spacing w:after="0" w:line="240" w:lineRule="auto"/>
        <w:ind w:firstLine="6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8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« </w:t>
      </w:r>
      <w:r w:rsidR="00CD20EB" w:rsidRPr="00A478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A478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»</w:t>
      </w:r>
      <w:r w:rsidR="00C027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июня</w:t>
      </w:r>
      <w:r w:rsidR="00CD20EB" w:rsidRPr="00A478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016</w:t>
      </w:r>
      <w:r w:rsidRPr="00A4788E">
        <w:rPr>
          <w:rFonts w:ascii="Times New Roman" w:eastAsia="Times New Roman" w:hAnsi="Times New Roman" w:cs="Times New Roman"/>
          <w:sz w:val="28"/>
          <w:szCs w:val="28"/>
          <w:lang w:eastAsia="ru-RU"/>
        </w:rPr>
        <w:t> г.</w:t>
      </w:r>
    </w:p>
    <w:p w:rsidR="00563B23" w:rsidRPr="00A4788E" w:rsidRDefault="00563B23" w:rsidP="006D62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650523" w:rsidRPr="00A4788E" w:rsidRDefault="00650523" w:rsidP="006D62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3B0B14" w:rsidRPr="00A4788E" w:rsidRDefault="003B0B14" w:rsidP="003B0B14">
      <w:pPr>
        <w:autoSpaceDE w:val="0"/>
        <w:autoSpaceDN w:val="0"/>
        <w:adjustRightInd w:val="0"/>
        <w:spacing w:after="0" w:line="240" w:lineRule="auto"/>
        <w:rPr>
          <w:rFonts w:ascii="TimesNewRomanPS-BoldMT" w:eastAsia="Times New Roman" w:hAnsi="TimesNewRomanPS-BoldMT" w:cs="TimesNewRomanPS-BoldMT"/>
          <w:b/>
          <w:bCs/>
          <w:sz w:val="28"/>
          <w:szCs w:val="28"/>
          <w:lang w:eastAsia="ru-RU"/>
        </w:rPr>
      </w:pPr>
    </w:p>
    <w:p w:rsidR="003B0B14" w:rsidRPr="00A4788E" w:rsidRDefault="003B0B14" w:rsidP="003B0B1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eastAsia="Times New Roman" w:hAnsi="TimesNewRomanPS-BoldMT" w:cs="TimesNewRomanPS-BoldMT"/>
          <w:b/>
          <w:bCs/>
          <w:sz w:val="28"/>
          <w:szCs w:val="28"/>
          <w:lang w:eastAsia="ru-RU"/>
        </w:rPr>
      </w:pPr>
      <w:r w:rsidRPr="00A4788E">
        <w:rPr>
          <w:rFonts w:ascii="TimesNewRomanPS-BoldMT" w:eastAsia="Times New Roman" w:hAnsi="TimesNewRomanPS-BoldMT" w:cs="TimesNewRomanPS-BoldMT"/>
          <w:b/>
          <w:bCs/>
          <w:sz w:val="28"/>
          <w:szCs w:val="28"/>
          <w:lang w:eastAsia="ru-RU"/>
        </w:rPr>
        <w:t>План противодействия коррупции в УФНС России по Свердловской области</w:t>
      </w:r>
      <w:r w:rsidR="00CD20EB" w:rsidRPr="00A4788E">
        <w:rPr>
          <w:rFonts w:ascii="TimesNewRomanPS-BoldMT" w:eastAsia="Times New Roman" w:hAnsi="TimesNewRomanPS-BoldMT" w:cs="TimesNewRomanPS-BoldMT"/>
          <w:b/>
          <w:bCs/>
          <w:sz w:val="28"/>
          <w:szCs w:val="28"/>
          <w:lang w:eastAsia="ru-RU"/>
        </w:rPr>
        <w:t xml:space="preserve"> на 2016 - 2017</w:t>
      </w:r>
      <w:r w:rsidRPr="00A4788E">
        <w:rPr>
          <w:rFonts w:ascii="TimesNewRomanPS-BoldMT" w:eastAsia="Times New Roman" w:hAnsi="TimesNewRomanPS-BoldMT" w:cs="TimesNewRomanPS-BoldMT"/>
          <w:b/>
          <w:bCs/>
          <w:sz w:val="28"/>
          <w:szCs w:val="28"/>
          <w:lang w:eastAsia="ru-RU"/>
        </w:rPr>
        <w:t xml:space="preserve"> годы</w:t>
      </w:r>
    </w:p>
    <w:p w:rsidR="00650523" w:rsidRPr="00A4788E" w:rsidRDefault="00650523" w:rsidP="006D62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B9431B" w:rsidRPr="00A4788E" w:rsidRDefault="00B9431B" w:rsidP="00B943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B0B14" w:rsidRPr="00A4788E" w:rsidRDefault="003B0B14" w:rsidP="00B943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9"/>
        <w:tblW w:w="13788" w:type="dxa"/>
        <w:tblLook w:val="04A0" w:firstRow="1" w:lastRow="0" w:firstColumn="1" w:lastColumn="0" w:noHBand="0" w:noVBand="1"/>
      </w:tblPr>
      <w:tblGrid>
        <w:gridCol w:w="574"/>
        <w:gridCol w:w="3844"/>
        <w:gridCol w:w="3690"/>
        <w:gridCol w:w="1836"/>
        <w:gridCol w:w="3844"/>
      </w:tblGrid>
      <w:tr w:rsidR="00A4788E" w:rsidRPr="00A4788E" w:rsidTr="00C31186">
        <w:trPr>
          <w:trHeight w:val="146"/>
        </w:trPr>
        <w:tc>
          <w:tcPr>
            <w:tcW w:w="0" w:type="auto"/>
          </w:tcPr>
          <w:p w:rsidR="00B9431B" w:rsidRPr="00A4788E" w:rsidRDefault="00B9431B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78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A478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A478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0" w:type="auto"/>
          </w:tcPr>
          <w:p w:rsidR="00B9431B" w:rsidRPr="00A4788E" w:rsidRDefault="00B943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78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0" w:type="auto"/>
          </w:tcPr>
          <w:p w:rsidR="00B9431B" w:rsidRPr="00A4788E" w:rsidRDefault="00B943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78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0" w:type="auto"/>
          </w:tcPr>
          <w:p w:rsidR="00B9431B" w:rsidRPr="00A4788E" w:rsidRDefault="00B943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78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 исполнения</w:t>
            </w:r>
          </w:p>
        </w:tc>
        <w:tc>
          <w:tcPr>
            <w:tcW w:w="0" w:type="auto"/>
          </w:tcPr>
          <w:p w:rsidR="00B9431B" w:rsidRPr="00A4788E" w:rsidRDefault="00B943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78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ый результат</w:t>
            </w:r>
          </w:p>
        </w:tc>
      </w:tr>
      <w:tr w:rsidR="00A4788E" w:rsidRPr="00A4788E" w:rsidTr="00C31186">
        <w:trPr>
          <w:trHeight w:val="146"/>
        </w:trPr>
        <w:tc>
          <w:tcPr>
            <w:tcW w:w="0" w:type="auto"/>
          </w:tcPr>
          <w:p w:rsidR="00B9431B" w:rsidRPr="00A4788E" w:rsidRDefault="00B9431B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78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0" w:type="auto"/>
            <w:gridSpan w:val="4"/>
          </w:tcPr>
          <w:p w:rsidR="00623E5A" w:rsidRPr="00A4788E" w:rsidRDefault="00B9431B" w:rsidP="008A7135">
            <w:pPr>
              <w:autoSpaceDE w:val="0"/>
              <w:autoSpaceDN w:val="0"/>
              <w:adjustRightInd w:val="0"/>
              <w:ind w:left="-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78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вышение эффективности </w:t>
            </w:r>
            <w:r w:rsidR="003D118A" w:rsidRPr="00A478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боты по формированию  у </w:t>
            </w:r>
            <w:r w:rsidR="003D118A" w:rsidRPr="00A4788E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ы</w:t>
            </w:r>
            <w:r w:rsidR="00D24D46" w:rsidRPr="00A4788E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="003D118A" w:rsidRPr="00A478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аждански</w:t>
            </w:r>
            <w:r w:rsidR="00D24D46" w:rsidRPr="00A4788E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="003D118A" w:rsidRPr="00A478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лужащи</w:t>
            </w:r>
            <w:r w:rsidR="00D24D46" w:rsidRPr="00A4788E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="003D118A" w:rsidRPr="00A478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</w:t>
            </w:r>
            <w:r w:rsidR="00A70944" w:rsidRPr="00A478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С России </w:t>
            </w:r>
            <w:r w:rsidR="003D118A" w:rsidRPr="00A478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рицательного отношения к коррупции</w:t>
            </w:r>
            <w:r w:rsidR="00D24D46" w:rsidRPr="00A478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3D118A" w:rsidRPr="00A478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24D46" w:rsidRPr="00A478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="003D118A" w:rsidRPr="00A478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ивле</w:t>
            </w:r>
            <w:r w:rsidR="00D24D46" w:rsidRPr="00A478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ние</w:t>
            </w:r>
            <w:r w:rsidR="003D118A" w:rsidRPr="00A478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ля этого общественны</w:t>
            </w:r>
            <w:r w:rsidR="00D24D46" w:rsidRPr="00A478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</w:t>
            </w:r>
            <w:r w:rsidR="003D118A" w:rsidRPr="00A478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бъединени</w:t>
            </w:r>
            <w:r w:rsidR="00D24D46" w:rsidRPr="00A478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й</w:t>
            </w:r>
            <w:r w:rsidR="003D118A" w:rsidRPr="00A478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уставными задачами которых является участие в противодействии коррупции, и други</w:t>
            </w:r>
            <w:r w:rsidR="00D24D46" w:rsidRPr="00A478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</w:t>
            </w:r>
            <w:r w:rsidR="003D118A" w:rsidRPr="00A478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нститут</w:t>
            </w:r>
            <w:r w:rsidR="00D24D46" w:rsidRPr="00A478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в</w:t>
            </w:r>
            <w:r w:rsidR="003D118A" w:rsidRPr="00A478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ражданского общества</w:t>
            </w:r>
          </w:p>
        </w:tc>
      </w:tr>
      <w:tr w:rsidR="00A4788E" w:rsidRPr="00A4788E" w:rsidTr="00563B23">
        <w:trPr>
          <w:trHeight w:val="60"/>
        </w:trPr>
        <w:tc>
          <w:tcPr>
            <w:tcW w:w="0" w:type="auto"/>
          </w:tcPr>
          <w:p w:rsidR="00D041C6" w:rsidRPr="00A4788E" w:rsidRDefault="00DB6939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478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="00171E16" w:rsidRPr="00A478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</w:p>
          <w:p w:rsidR="00D041C6" w:rsidRPr="00A4788E" w:rsidRDefault="00D041C6" w:rsidP="00D041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1C6" w:rsidRPr="00A4788E" w:rsidRDefault="00D041C6" w:rsidP="00D041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1C6" w:rsidRPr="00A4788E" w:rsidRDefault="00D041C6" w:rsidP="00D041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1C6" w:rsidRPr="00A4788E" w:rsidRDefault="00D041C6" w:rsidP="00D041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1C6" w:rsidRPr="00A4788E" w:rsidRDefault="00D041C6" w:rsidP="00D041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1C6" w:rsidRPr="00A4788E" w:rsidRDefault="00D041C6" w:rsidP="00D041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1C6" w:rsidRPr="00A4788E" w:rsidRDefault="00D041C6" w:rsidP="00D041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939" w:rsidRPr="00A4788E" w:rsidRDefault="00DB6939" w:rsidP="00D041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E741D" w:rsidRPr="00A4788E" w:rsidRDefault="00DB6939" w:rsidP="00171E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88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r w:rsidR="002E77ED" w:rsidRPr="00A4788E">
              <w:rPr>
                <w:rFonts w:ascii="Times New Roman" w:hAnsi="Times New Roman" w:cs="Times New Roman"/>
                <w:sz w:val="24"/>
                <w:szCs w:val="24"/>
              </w:rPr>
              <w:t>действенного</w:t>
            </w:r>
            <w:r w:rsidRPr="00A4788E">
              <w:rPr>
                <w:rFonts w:ascii="Times New Roman" w:hAnsi="Times New Roman" w:cs="Times New Roman"/>
                <w:sz w:val="24"/>
                <w:szCs w:val="24"/>
              </w:rPr>
              <w:t xml:space="preserve"> функционирования Комиссии по соблюдению требований к служебному поведению государственных гражданских служащих </w:t>
            </w:r>
            <w:r w:rsidR="00171E16" w:rsidRPr="00A4788E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</w:t>
            </w:r>
            <w:r w:rsidRPr="00A4788E">
              <w:rPr>
                <w:rFonts w:ascii="Times New Roman" w:hAnsi="Times New Roman" w:cs="Times New Roman"/>
                <w:sz w:val="24"/>
                <w:szCs w:val="24"/>
              </w:rPr>
              <w:t>и урегулированию конфли</w:t>
            </w:r>
            <w:r w:rsidR="0081258A" w:rsidRPr="00A4788E">
              <w:rPr>
                <w:rFonts w:ascii="Times New Roman" w:hAnsi="Times New Roman" w:cs="Times New Roman"/>
                <w:sz w:val="24"/>
                <w:szCs w:val="24"/>
              </w:rPr>
              <w:t>кта интересов</w:t>
            </w:r>
            <w:r w:rsidR="007B2827" w:rsidRPr="00A4788E">
              <w:rPr>
                <w:rFonts w:ascii="Times New Roman" w:hAnsi="Times New Roman" w:cs="Times New Roman"/>
                <w:sz w:val="24"/>
                <w:szCs w:val="24"/>
              </w:rPr>
              <w:t xml:space="preserve">, обеспечение участия в работе Комиссии </w:t>
            </w:r>
            <w:r w:rsidR="00467BA7" w:rsidRPr="00A4788E">
              <w:rPr>
                <w:rFonts w:ascii="Times New Roman" w:hAnsi="Times New Roman" w:cs="Times New Roman"/>
                <w:sz w:val="24"/>
                <w:szCs w:val="24"/>
              </w:rPr>
              <w:t>представителей О</w:t>
            </w:r>
            <w:r w:rsidR="007B2827" w:rsidRPr="00A4788E">
              <w:rPr>
                <w:rFonts w:ascii="Times New Roman" w:hAnsi="Times New Roman" w:cs="Times New Roman"/>
                <w:sz w:val="24"/>
                <w:szCs w:val="24"/>
              </w:rPr>
              <w:t>бщественн</w:t>
            </w:r>
            <w:r w:rsidR="00467BA7" w:rsidRPr="00A4788E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81258A" w:rsidRPr="00A4788E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7B2827" w:rsidRPr="00A4788E">
              <w:rPr>
                <w:rFonts w:ascii="Times New Roman" w:hAnsi="Times New Roman" w:cs="Times New Roman"/>
                <w:sz w:val="24"/>
                <w:szCs w:val="24"/>
              </w:rPr>
              <w:t>овет</w:t>
            </w:r>
            <w:r w:rsidR="00467BA7" w:rsidRPr="00A4788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71E16" w:rsidRPr="00A4788E">
              <w:rPr>
                <w:rFonts w:ascii="Times New Roman" w:hAnsi="Times New Roman" w:cs="Times New Roman"/>
                <w:sz w:val="24"/>
                <w:szCs w:val="24"/>
              </w:rPr>
              <w:t xml:space="preserve"> при Управлении</w:t>
            </w:r>
            <w:r w:rsidR="007B2827" w:rsidRPr="00A4788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23F7B" w:rsidRPr="00A4788E">
              <w:rPr>
                <w:rFonts w:ascii="Times New Roman" w:hAnsi="Times New Roman" w:cs="Times New Roman"/>
                <w:sz w:val="24"/>
                <w:szCs w:val="24"/>
              </w:rPr>
              <w:t xml:space="preserve"> Местной общественной организации -</w:t>
            </w:r>
            <w:r w:rsidR="007B2827" w:rsidRPr="00A478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2BAA" w:rsidRPr="00A4788E">
              <w:rPr>
                <w:rFonts w:ascii="Times New Roman" w:hAnsi="Times New Roman" w:cs="Times New Roman"/>
                <w:sz w:val="24"/>
                <w:szCs w:val="24"/>
              </w:rPr>
              <w:t>Первичной проф</w:t>
            </w:r>
            <w:r w:rsidR="00171E16" w:rsidRPr="00A4788E">
              <w:rPr>
                <w:rFonts w:ascii="Times New Roman" w:hAnsi="Times New Roman" w:cs="Times New Roman"/>
                <w:sz w:val="24"/>
                <w:szCs w:val="24"/>
              </w:rPr>
              <w:t>союзной организации Управления.</w:t>
            </w:r>
          </w:p>
        </w:tc>
        <w:tc>
          <w:tcPr>
            <w:tcW w:w="0" w:type="auto"/>
          </w:tcPr>
          <w:p w:rsidR="0057395A" w:rsidRPr="00A4788E" w:rsidRDefault="00171E16" w:rsidP="00171E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88E">
              <w:rPr>
                <w:rFonts w:ascii="Times New Roman" w:hAnsi="Times New Roman" w:cs="Times New Roman"/>
                <w:sz w:val="24"/>
                <w:szCs w:val="24"/>
              </w:rPr>
              <w:t xml:space="preserve"> Отдел </w:t>
            </w:r>
            <w:r w:rsidR="00DB6939" w:rsidRPr="00A4788E">
              <w:rPr>
                <w:rFonts w:ascii="Times New Roman" w:hAnsi="Times New Roman" w:cs="Times New Roman"/>
                <w:sz w:val="24"/>
                <w:szCs w:val="24"/>
              </w:rPr>
              <w:t>кадров, структурные подразделения</w:t>
            </w:r>
            <w:r w:rsidRPr="00A4788E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</w:t>
            </w:r>
            <w:r w:rsidR="00DB6939" w:rsidRPr="00A478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B6939" w:rsidRPr="00A4788E" w:rsidRDefault="00DB6939" w:rsidP="008066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B6939" w:rsidRPr="00A4788E" w:rsidRDefault="006C7BDB" w:rsidP="00806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88E">
              <w:rPr>
                <w:rFonts w:ascii="Times New Roman" w:hAnsi="Times New Roman" w:cs="Times New Roman"/>
                <w:sz w:val="24"/>
                <w:szCs w:val="24"/>
              </w:rPr>
              <w:t>2016-2017 годы</w:t>
            </w:r>
          </w:p>
        </w:tc>
        <w:tc>
          <w:tcPr>
            <w:tcW w:w="0" w:type="auto"/>
          </w:tcPr>
          <w:p w:rsidR="00DB6939" w:rsidRPr="00A4788E" w:rsidRDefault="0080735D" w:rsidP="00025E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88E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и предотвращение конфликта интересов в отношении государственных гражданских служащих </w:t>
            </w:r>
            <w:r w:rsidR="00025EC0" w:rsidRPr="00A4788E">
              <w:rPr>
                <w:rFonts w:ascii="Times New Roman" w:hAnsi="Times New Roman" w:cs="Times New Roman"/>
                <w:sz w:val="24"/>
                <w:szCs w:val="24"/>
              </w:rPr>
              <w:t>Управления.</w:t>
            </w:r>
          </w:p>
        </w:tc>
      </w:tr>
      <w:tr w:rsidR="00A4788E" w:rsidRPr="00A4788E" w:rsidTr="00C31186">
        <w:trPr>
          <w:trHeight w:val="2060"/>
        </w:trPr>
        <w:tc>
          <w:tcPr>
            <w:tcW w:w="0" w:type="auto"/>
          </w:tcPr>
          <w:p w:rsidR="005B65BE" w:rsidRPr="00A4788E" w:rsidRDefault="00EF07F2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78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.2</w:t>
            </w:r>
          </w:p>
        </w:tc>
        <w:tc>
          <w:tcPr>
            <w:tcW w:w="0" w:type="auto"/>
          </w:tcPr>
          <w:p w:rsidR="006E741D" w:rsidRPr="00A4788E" w:rsidRDefault="005B65BE" w:rsidP="001072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4788E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 w:rsidR="004B414E" w:rsidRPr="00A478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76A3" w:rsidRPr="00A4788E">
              <w:rPr>
                <w:rFonts w:ascii="Times New Roman" w:hAnsi="Times New Roman" w:cs="Times New Roman"/>
                <w:sz w:val="24"/>
                <w:szCs w:val="24"/>
              </w:rPr>
              <w:t xml:space="preserve"> наполнения специализированного раздела о противодействии коррупции на официальном </w:t>
            </w:r>
            <w:r w:rsidRPr="00A4788E">
              <w:rPr>
                <w:rFonts w:ascii="Times New Roman" w:hAnsi="Times New Roman" w:cs="Times New Roman"/>
                <w:sz w:val="24"/>
                <w:szCs w:val="24"/>
              </w:rPr>
              <w:t>сайте Ф</w:t>
            </w:r>
            <w:r w:rsidR="008776A3" w:rsidRPr="00A4788E">
              <w:rPr>
                <w:rFonts w:ascii="Times New Roman" w:hAnsi="Times New Roman" w:cs="Times New Roman"/>
                <w:sz w:val="24"/>
                <w:szCs w:val="24"/>
              </w:rPr>
              <w:t>НС России (</w:t>
            </w:r>
            <w:hyperlink r:id="rId8" w:history="1">
              <w:r w:rsidR="008776A3" w:rsidRPr="00A4788E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www.nalog.ru</w:t>
              </w:r>
            </w:hyperlink>
            <w:r w:rsidR="008776A3" w:rsidRPr="00A4788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4B414E" w:rsidRPr="00A4788E">
              <w:rPr>
                <w:rFonts w:ascii="Times New Roman" w:hAnsi="Times New Roman" w:cs="Times New Roman"/>
                <w:sz w:val="24"/>
                <w:szCs w:val="24"/>
              </w:rPr>
              <w:t xml:space="preserve"> в блоке региональной информации УФНС России по Свердловской области информации</w:t>
            </w:r>
            <w:r w:rsidR="008776A3" w:rsidRPr="00A4788E">
              <w:rPr>
                <w:rFonts w:ascii="Times New Roman" w:hAnsi="Times New Roman" w:cs="Times New Roman"/>
                <w:sz w:val="24"/>
                <w:szCs w:val="24"/>
              </w:rPr>
              <w:t xml:space="preserve"> и своевременная актуализация </w:t>
            </w:r>
            <w:r w:rsidRPr="00A4788E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 об антикоррупционной деятельности, </w:t>
            </w:r>
            <w:r w:rsidR="006E741D" w:rsidRPr="00A4788E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информации о результатах работы Комиссии по соблюдению требований к служебному поведению государственных гражданских служащих </w:t>
            </w:r>
            <w:r w:rsidR="00760251" w:rsidRPr="00A4788E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</w:t>
            </w:r>
            <w:r w:rsidR="006E741D" w:rsidRPr="00A4788E">
              <w:rPr>
                <w:rFonts w:ascii="Times New Roman" w:hAnsi="Times New Roman" w:cs="Times New Roman"/>
                <w:sz w:val="24"/>
                <w:szCs w:val="24"/>
              </w:rPr>
              <w:t>и урегулированию конфликта интересов, а также информации о совершении коррупционных</w:t>
            </w:r>
            <w:proofErr w:type="gramEnd"/>
            <w:r w:rsidR="006E741D" w:rsidRPr="00A4788E">
              <w:rPr>
                <w:rFonts w:ascii="Times New Roman" w:hAnsi="Times New Roman" w:cs="Times New Roman"/>
                <w:sz w:val="24"/>
                <w:szCs w:val="24"/>
              </w:rPr>
              <w:t xml:space="preserve"> правонарушений </w:t>
            </w:r>
            <w:r w:rsidR="00107276" w:rsidRPr="00A4788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ми служащими </w:t>
            </w:r>
            <w:r w:rsidR="0087570A" w:rsidRPr="00A4788E">
              <w:rPr>
                <w:rFonts w:ascii="Times New Roman" w:hAnsi="Times New Roman" w:cs="Times New Roman"/>
                <w:sz w:val="24"/>
                <w:szCs w:val="24"/>
              </w:rPr>
              <w:t>налоговых органов</w:t>
            </w:r>
          </w:p>
          <w:p w:rsidR="00650523" w:rsidRPr="00A4788E" w:rsidRDefault="00650523" w:rsidP="001072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60251" w:rsidRPr="00A4788E" w:rsidRDefault="00760251" w:rsidP="007602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88E">
              <w:rPr>
                <w:rFonts w:ascii="Times New Roman" w:hAnsi="Times New Roman" w:cs="Times New Roman"/>
                <w:sz w:val="24"/>
                <w:szCs w:val="24"/>
              </w:rPr>
              <w:t>Отдел безопасности</w:t>
            </w:r>
            <w:r w:rsidR="005B0843" w:rsidRPr="00A4788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4788E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 w:rsidR="005B0843" w:rsidRPr="00A4788E">
              <w:rPr>
                <w:rFonts w:ascii="Times New Roman" w:hAnsi="Times New Roman" w:cs="Times New Roman"/>
                <w:sz w:val="24"/>
                <w:szCs w:val="24"/>
              </w:rPr>
              <w:t xml:space="preserve">кадров, </w:t>
            </w:r>
            <w:r w:rsidRPr="00A4788E">
              <w:rPr>
                <w:rFonts w:ascii="Times New Roman" w:hAnsi="Times New Roman" w:cs="Times New Roman"/>
                <w:sz w:val="24"/>
                <w:szCs w:val="24"/>
              </w:rPr>
              <w:t>отдел работы с налогоплательщиками.</w:t>
            </w:r>
          </w:p>
          <w:p w:rsidR="005B65BE" w:rsidRPr="00A4788E" w:rsidRDefault="005B65BE" w:rsidP="00B266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B65BE" w:rsidRPr="00A4788E" w:rsidRDefault="005B0843" w:rsidP="00B26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88E">
              <w:rPr>
                <w:rFonts w:ascii="Times New Roman" w:hAnsi="Times New Roman" w:cs="Times New Roman"/>
                <w:sz w:val="24"/>
                <w:szCs w:val="24"/>
              </w:rPr>
              <w:t>На постоянной основе</w:t>
            </w:r>
          </w:p>
        </w:tc>
        <w:tc>
          <w:tcPr>
            <w:tcW w:w="0" w:type="auto"/>
          </w:tcPr>
          <w:p w:rsidR="005B65BE" w:rsidRPr="00A4788E" w:rsidRDefault="0080735D" w:rsidP="007602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88E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пропагандистских и просветительских мер, направленных на создание у государственных гражданских служащих </w:t>
            </w:r>
            <w:r w:rsidR="00760251" w:rsidRPr="00A4788E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</w:t>
            </w:r>
            <w:r w:rsidRPr="00A4788E">
              <w:rPr>
                <w:rFonts w:ascii="Times New Roman" w:hAnsi="Times New Roman" w:cs="Times New Roman"/>
                <w:sz w:val="24"/>
                <w:szCs w:val="24"/>
              </w:rPr>
              <w:t>атмосферы нетерпимости к коррупционным проявлениям. Придание гласности каждого установленного факта совершения коррупционных правонарушений государственными служащими налоговых органов.</w:t>
            </w:r>
          </w:p>
        </w:tc>
      </w:tr>
      <w:tr w:rsidR="00A4788E" w:rsidRPr="00A4788E" w:rsidTr="00C31186">
        <w:trPr>
          <w:trHeight w:val="146"/>
        </w:trPr>
        <w:tc>
          <w:tcPr>
            <w:tcW w:w="0" w:type="auto"/>
          </w:tcPr>
          <w:p w:rsidR="00BB7376" w:rsidRPr="00A4788E" w:rsidRDefault="00BB7376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78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0" w:type="auto"/>
            <w:gridSpan w:val="4"/>
          </w:tcPr>
          <w:p w:rsidR="00BB7376" w:rsidRPr="00A4788E" w:rsidRDefault="00BB7376" w:rsidP="00C95FBB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78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еспечение </w:t>
            </w:r>
            <w:proofErr w:type="gramStart"/>
            <w:r w:rsidRPr="00A478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я за</w:t>
            </w:r>
            <w:proofErr w:type="gramEnd"/>
            <w:r w:rsidRPr="00A478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ыполнением </w:t>
            </w:r>
            <w:r w:rsidRPr="00A4788E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ыми гражданскими служащими Ф</w:t>
            </w:r>
            <w:r w:rsidR="00C95FBB" w:rsidRPr="00A4788E">
              <w:rPr>
                <w:rFonts w:ascii="Times New Roman" w:hAnsi="Times New Roman" w:cs="Times New Roman"/>
                <w:b/>
                <w:sz w:val="24"/>
                <w:szCs w:val="24"/>
              </w:rPr>
              <w:t>НС России</w:t>
            </w:r>
            <w:r w:rsidR="00C95FBB" w:rsidRPr="00A4788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177080" w:rsidRPr="00A478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 сотрудниками подведомственных организаций за </w:t>
            </w:r>
            <w:r w:rsidR="00177080" w:rsidRPr="00A4788E">
              <w:rPr>
                <w:rFonts w:ascii="Times New Roman" w:hAnsi="Times New Roman" w:cs="Times New Roman"/>
                <w:b/>
                <w:sz w:val="24"/>
                <w:szCs w:val="24"/>
              </w:rPr>
              <w:t>соблюдения запретов, ограничений и требований, установленных в целях противодействия коррупции</w:t>
            </w:r>
          </w:p>
        </w:tc>
      </w:tr>
      <w:tr w:rsidR="00A4788E" w:rsidRPr="00A4788E" w:rsidTr="00C31186">
        <w:trPr>
          <w:trHeight w:val="146"/>
        </w:trPr>
        <w:tc>
          <w:tcPr>
            <w:tcW w:w="0" w:type="auto"/>
          </w:tcPr>
          <w:p w:rsidR="009607CB" w:rsidRPr="00A4788E" w:rsidRDefault="00BB7376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78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1</w:t>
            </w:r>
          </w:p>
        </w:tc>
        <w:tc>
          <w:tcPr>
            <w:tcW w:w="0" w:type="auto"/>
          </w:tcPr>
          <w:p w:rsidR="00C91067" w:rsidRPr="00A4788E" w:rsidRDefault="0048002C" w:rsidP="006E74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88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="00C91067" w:rsidRPr="00A4788E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4A2017" w:rsidRPr="00A4788E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 w:rsidR="00C91067" w:rsidRPr="00A4788E">
              <w:rPr>
                <w:rFonts w:ascii="Times New Roman" w:hAnsi="Times New Roman" w:cs="Times New Roman"/>
                <w:sz w:val="24"/>
                <w:szCs w:val="24"/>
              </w:rPr>
              <w:t xml:space="preserve"> проверок достоверности и полноты:</w:t>
            </w:r>
          </w:p>
          <w:p w:rsidR="00C91067" w:rsidRPr="00A4788E" w:rsidRDefault="00C91067" w:rsidP="006E74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88E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="00177080" w:rsidRPr="00A4788E">
              <w:rPr>
                <w:rFonts w:ascii="Times New Roman" w:hAnsi="Times New Roman" w:cs="Times New Roman"/>
                <w:sz w:val="24"/>
                <w:szCs w:val="24"/>
              </w:rPr>
              <w:t>сведений о доходах, об имуществе и обязательствах имущественного характера, представляемых</w:t>
            </w:r>
            <w:r w:rsidR="00BE67AC" w:rsidRPr="00A4788E">
              <w:rPr>
                <w:rFonts w:ascii="Times New Roman" w:hAnsi="Times New Roman" w:cs="Times New Roman"/>
                <w:sz w:val="24"/>
                <w:szCs w:val="24"/>
              </w:rPr>
              <w:t xml:space="preserve"> гражданами, претендующими </w:t>
            </w:r>
            <w:r w:rsidR="00177080" w:rsidRPr="00A4788E">
              <w:rPr>
                <w:rFonts w:ascii="Times New Roman" w:hAnsi="Times New Roman" w:cs="Times New Roman"/>
                <w:sz w:val="24"/>
                <w:szCs w:val="24"/>
              </w:rPr>
              <w:t xml:space="preserve">на замещение должностей </w:t>
            </w:r>
            <w:r w:rsidR="004A2017" w:rsidRPr="00A4788E">
              <w:rPr>
                <w:rFonts w:ascii="Times New Roman" w:hAnsi="Times New Roman" w:cs="Times New Roman"/>
                <w:sz w:val="24"/>
                <w:szCs w:val="24"/>
              </w:rPr>
              <w:t xml:space="preserve">налоговой </w:t>
            </w:r>
            <w:r w:rsidR="00177080" w:rsidRPr="00A4788E">
              <w:rPr>
                <w:rFonts w:ascii="Times New Roman" w:hAnsi="Times New Roman" w:cs="Times New Roman"/>
                <w:sz w:val="24"/>
                <w:szCs w:val="24"/>
              </w:rPr>
              <w:t>службы</w:t>
            </w:r>
            <w:r w:rsidRPr="00A4788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B7376" w:rsidRPr="00A4788E" w:rsidRDefault="00C91067" w:rsidP="00BE67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88E">
              <w:rPr>
                <w:rFonts w:ascii="Times New Roman" w:hAnsi="Times New Roman" w:cs="Times New Roman"/>
                <w:sz w:val="24"/>
                <w:szCs w:val="24"/>
              </w:rPr>
              <w:t xml:space="preserve">- сведений о доходах, об имуществе и обязательствах </w:t>
            </w:r>
            <w:r w:rsidRPr="00A478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ущественного характера, представляемых г</w:t>
            </w:r>
            <w:r w:rsidR="00BE67AC" w:rsidRPr="00A4788E">
              <w:rPr>
                <w:rFonts w:ascii="Times New Roman" w:hAnsi="Times New Roman" w:cs="Times New Roman"/>
                <w:sz w:val="24"/>
                <w:szCs w:val="24"/>
              </w:rPr>
              <w:t>осударственными</w:t>
            </w:r>
            <w:r w:rsidR="004A2017" w:rsidRPr="00A4788E">
              <w:rPr>
                <w:rFonts w:ascii="Times New Roman" w:hAnsi="Times New Roman" w:cs="Times New Roman"/>
                <w:sz w:val="24"/>
                <w:szCs w:val="24"/>
              </w:rPr>
              <w:t xml:space="preserve"> гражданскими</w:t>
            </w:r>
            <w:r w:rsidR="00BE67AC" w:rsidRPr="00A4788E">
              <w:rPr>
                <w:rFonts w:ascii="Times New Roman" w:hAnsi="Times New Roman" w:cs="Times New Roman"/>
                <w:sz w:val="24"/>
                <w:szCs w:val="24"/>
              </w:rPr>
              <w:t xml:space="preserve"> служащими;</w:t>
            </w:r>
          </w:p>
          <w:p w:rsidR="0087570A" w:rsidRPr="00A4788E" w:rsidRDefault="00BE67AC" w:rsidP="004A20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88E">
              <w:rPr>
                <w:rFonts w:ascii="Times New Roman" w:hAnsi="Times New Roman" w:cs="Times New Roman"/>
                <w:sz w:val="24"/>
                <w:szCs w:val="24"/>
              </w:rPr>
              <w:t>- сведений о расходах</w:t>
            </w:r>
            <w:r w:rsidR="00C70EFB" w:rsidRPr="00A4788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4788E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яемых государственными </w:t>
            </w:r>
            <w:r w:rsidR="004A2017" w:rsidRPr="00A4788E">
              <w:rPr>
                <w:rFonts w:ascii="Times New Roman" w:hAnsi="Times New Roman" w:cs="Times New Roman"/>
                <w:sz w:val="24"/>
                <w:szCs w:val="24"/>
              </w:rPr>
              <w:t xml:space="preserve"> гражданскими </w:t>
            </w:r>
            <w:r w:rsidRPr="00A4788E">
              <w:rPr>
                <w:rFonts w:ascii="Times New Roman" w:hAnsi="Times New Roman" w:cs="Times New Roman"/>
                <w:sz w:val="24"/>
                <w:szCs w:val="24"/>
              </w:rPr>
              <w:t xml:space="preserve">служащими </w:t>
            </w:r>
          </w:p>
        </w:tc>
        <w:tc>
          <w:tcPr>
            <w:tcW w:w="0" w:type="auto"/>
          </w:tcPr>
          <w:p w:rsidR="00BB7376" w:rsidRPr="00A4788E" w:rsidRDefault="004A2017" w:rsidP="00634E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8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безопасности, отдел </w:t>
            </w:r>
            <w:r w:rsidR="001B3A0B" w:rsidRPr="00A4788E">
              <w:rPr>
                <w:rFonts w:ascii="Times New Roman" w:hAnsi="Times New Roman" w:cs="Times New Roman"/>
                <w:sz w:val="24"/>
                <w:szCs w:val="24"/>
              </w:rPr>
              <w:t>кадров</w:t>
            </w:r>
          </w:p>
          <w:p w:rsidR="005B0843" w:rsidRPr="00A4788E" w:rsidRDefault="005B0843" w:rsidP="00634E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7376" w:rsidRPr="00A4788E" w:rsidRDefault="006C7BDB" w:rsidP="00806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88E">
              <w:rPr>
                <w:rFonts w:ascii="Times New Roman" w:hAnsi="Times New Roman" w:cs="Times New Roman"/>
                <w:sz w:val="24"/>
                <w:szCs w:val="24"/>
              </w:rPr>
              <w:t>2016-2017 годы</w:t>
            </w:r>
          </w:p>
          <w:p w:rsidR="005B0843" w:rsidRPr="00A4788E" w:rsidRDefault="005B0843" w:rsidP="00806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B0843" w:rsidRPr="00A4788E" w:rsidRDefault="0022148B" w:rsidP="004A20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88E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деятельности </w:t>
            </w:r>
            <w:r w:rsidR="004A2017" w:rsidRPr="00A4788E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</w:t>
            </w:r>
            <w:r w:rsidRPr="00A4788E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1B3A0B" w:rsidRPr="00A4788E">
              <w:rPr>
                <w:rFonts w:ascii="Times New Roman" w:hAnsi="Times New Roman" w:cs="Times New Roman"/>
                <w:sz w:val="24"/>
                <w:szCs w:val="24"/>
              </w:rPr>
              <w:t xml:space="preserve"> противодействию коррупци</w:t>
            </w:r>
            <w:r w:rsidR="0087570A" w:rsidRPr="00A4788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C507E" w:rsidRPr="00A4788E">
              <w:rPr>
                <w:rFonts w:ascii="Times New Roman" w:hAnsi="Times New Roman" w:cs="Times New Roman"/>
                <w:sz w:val="24"/>
                <w:szCs w:val="24"/>
              </w:rPr>
              <w:t>. Минимизация и (или) ликвидация последствий коррупционных правонарушений</w:t>
            </w:r>
          </w:p>
        </w:tc>
      </w:tr>
      <w:tr w:rsidR="00A4788E" w:rsidRPr="00A4788E" w:rsidTr="00C31186">
        <w:trPr>
          <w:trHeight w:val="146"/>
        </w:trPr>
        <w:tc>
          <w:tcPr>
            <w:tcW w:w="0" w:type="auto"/>
          </w:tcPr>
          <w:p w:rsidR="006E741D" w:rsidRPr="00A4788E" w:rsidRDefault="006E741D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78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.2</w:t>
            </w:r>
          </w:p>
        </w:tc>
        <w:tc>
          <w:tcPr>
            <w:tcW w:w="0" w:type="auto"/>
          </w:tcPr>
          <w:p w:rsidR="006E741D" w:rsidRPr="00A4788E" w:rsidRDefault="0048002C" w:rsidP="00C70E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88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="00C70EFB" w:rsidRPr="00A4788E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240C36" w:rsidRPr="00A4788E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 w:rsidR="00C70EFB" w:rsidRPr="00A4788E">
              <w:rPr>
                <w:rFonts w:ascii="Times New Roman" w:hAnsi="Times New Roman" w:cs="Times New Roman"/>
                <w:sz w:val="24"/>
                <w:szCs w:val="24"/>
              </w:rPr>
              <w:t xml:space="preserve"> проверок:</w:t>
            </w:r>
          </w:p>
          <w:p w:rsidR="00C70EFB" w:rsidRPr="00A4788E" w:rsidRDefault="00C70EFB" w:rsidP="00C70E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88E">
              <w:rPr>
                <w:rFonts w:ascii="Times New Roman" w:hAnsi="Times New Roman" w:cs="Times New Roman"/>
                <w:sz w:val="24"/>
                <w:szCs w:val="24"/>
              </w:rPr>
              <w:t>- соблюдения государственными служащими установленных ограничений и запретов, а также требований о предотвращении или урегулировании конфликта интересов;</w:t>
            </w:r>
          </w:p>
          <w:p w:rsidR="00C70EFB" w:rsidRPr="00A4788E" w:rsidRDefault="00C70EFB" w:rsidP="00C70E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88E">
              <w:rPr>
                <w:rFonts w:ascii="Times New Roman" w:hAnsi="Times New Roman" w:cs="Times New Roman"/>
                <w:sz w:val="24"/>
                <w:szCs w:val="24"/>
              </w:rPr>
              <w:t>- соблюдения гражданами, замещавшими должности государственной службы, ограничений при заключении ими после ухода с государственной службы трудового договора и (или) гражданско-правового договора в случаях, предусмотренных законодательством</w:t>
            </w:r>
          </w:p>
          <w:p w:rsidR="0087570A" w:rsidRPr="00A4788E" w:rsidRDefault="0087570A" w:rsidP="00C70E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B3A0B" w:rsidRPr="00A4788E" w:rsidRDefault="00240C36" w:rsidP="001B3A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88E">
              <w:rPr>
                <w:rFonts w:ascii="Times New Roman" w:hAnsi="Times New Roman" w:cs="Times New Roman"/>
                <w:sz w:val="24"/>
                <w:szCs w:val="24"/>
              </w:rPr>
              <w:t xml:space="preserve">Отдел безопасности, отдел  </w:t>
            </w:r>
            <w:r w:rsidR="001B3A0B" w:rsidRPr="00A4788E">
              <w:rPr>
                <w:rFonts w:ascii="Times New Roman" w:hAnsi="Times New Roman" w:cs="Times New Roman"/>
                <w:sz w:val="24"/>
                <w:szCs w:val="24"/>
              </w:rPr>
              <w:t>кадров</w:t>
            </w:r>
          </w:p>
          <w:p w:rsidR="006E741D" w:rsidRPr="00A4788E" w:rsidRDefault="006E741D" w:rsidP="00634E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B3A0B" w:rsidRPr="00A4788E" w:rsidRDefault="001B3A0B" w:rsidP="001B3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88E">
              <w:rPr>
                <w:rFonts w:ascii="Times New Roman" w:hAnsi="Times New Roman" w:cs="Times New Roman"/>
                <w:sz w:val="24"/>
                <w:szCs w:val="24"/>
              </w:rPr>
              <w:t>2016-2017 годы</w:t>
            </w:r>
          </w:p>
          <w:p w:rsidR="006E741D" w:rsidRPr="00A4788E" w:rsidRDefault="006E741D" w:rsidP="00806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B3A0B" w:rsidRPr="00A4788E" w:rsidRDefault="001B3A0B" w:rsidP="001B3A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88E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деятельности </w:t>
            </w:r>
            <w:r w:rsidR="00240C36" w:rsidRPr="00A4788E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</w:t>
            </w:r>
            <w:r w:rsidRPr="00A4788E">
              <w:rPr>
                <w:rFonts w:ascii="Times New Roman" w:hAnsi="Times New Roman" w:cs="Times New Roman"/>
                <w:sz w:val="24"/>
                <w:szCs w:val="24"/>
              </w:rPr>
              <w:t>по противодействию коррупции</w:t>
            </w:r>
          </w:p>
          <w:p w:rsidR="006E741D" w:rsidRPr="00A4788E" w:rsidRDefault="009C507E" w:rsidP="002214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88E">
              <w:rPr>
                <w:rFonts w:ascii="Times New Roman" w:hAnsi="Times New Roman" w:cs="Times New Roman"/>
                <w:sz w:val="24"/>
                <w:szCs w:val="24"/>
              </w:rPr>
              <w:t>Минимизация и (или) ликвидация последствий коррупционных правонарушений</w:t>
            </w:r>
          </w:p>
        </w:tc>
      </w:tr>
      <w:tr w:rsidR="00A4788E" w:rsidRPr="00A4788E" w:rsidTr="00C31186">
        <w:trPr>
          <w:trHeight w:val="146"/>
        </w:trPr>
        <w:tc>
          <w:tcPr>
            <w:tcW w:w="0" w:type="auto"/>
          </w:tcPr>
          <w:p w:rsidR="006E741D" w:rsidRPr="00A4788E" w:rsidRDefault="001B3A0B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78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3</w:t>
            </w:r>
          </w:p>
        </w:tc>
        <w:tc>
          <w:tcPr>
            <w:tcW w:w="0" w:type="auto"/>
          </w:tcPr>
          <w:p w:rsidR="00494B83" w:rsidRPr="00A4788E" w:rsidRDefault="0048002C" w:rsidP="006E74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88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="00C70EFB" w:rsidRPr="00A4788E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gramStart"/>
            <w:r w:rsidR="00C70EFB" w:rsidRPr="00A4788E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="00C70EFB" w:rsidRPr="00A4788E">
              <w:rPr>
                <w:rFonts w:ascii="Times New Roman" w:hAnsi="Times New Roman" w:cs="Times New Roman"/>
                <w:sz w:val="24"/>
                <w:szCs w:val="24"/>
              </w:rPr>
              <w:t xml:space="preserve"> рассмотрением уведомлений государственных служащих</w:t>
            </w:r>
            <w:r w:rsidR="00494B83" w:rsidRPr="00A4788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94B83" w:rsidRPr="00A4788E" w:rsidRDefault="00494B83" w:rsidP="006E74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88E">
              <w:rPr>
                <w:rFonts w:ascii="Times New Roman" w:hAnsi="Times New Roman" w:cs="Times New Roman"/>
                <w:sz w:val="24"/>
                <w:szCs w:val="24"/>
              </w:rPr>
              <w:t xml:space="preserve">- об </w:t>
            </w:r>
            <w:proofErr w:type="gramStart"/>
            <w:r w:rsidRPr="00A4788E">
              <w:rPr>
                <w:rFonts w:ascii="Times New Roman" w:hAnsi="Times New Roman" w:cs="Times New Roman"/>
                <w:sz w:val="24"/>
                <w:szCs w:val="24"/>
              </w:rPr>
              <w:t>обращениях</w:t>
            </w:r>
            <w:proofErr w:type="gramEnd"/>
            <w:r w:rsidRPr="00A4788E">
              <w:rPr>
                <w:rFonts w:ascii="Times New Roman" w:hAnsi="Times New Roman" w:cs="Times New Roman"/>
                <w:sz w:val="24"/>
                <w:szCs w:val="24"/>
              </w:rPr>
              <w:t xml:space="preserve"> о склонении к коррупционным нарушениям;</w:t>
            </w:r>
          </w:p>
          <w:p w:rsidR="006E741D" w:rsidRPr="00A4788E" w:rsidRDefault="00494B83" w:rsidP="00494B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88E">
              <w:rPr>
                <w:rFonts w:ascii="Times New Roman" w:hAnsi="Times New Roman" w:cs="Times New Roman"/>
                <w:sz w:val="24"/>
                <w:szCs w:val="24"/>
              </w:rPr>
              <w:t>- о намерении выпо</w:t>
            </w:r>
            <w:r w:rsidR="0087570A" w:rsidRPr="00A4788E">
              <w:rPr>
                <w:rFonts w:ascii="Times New Roman" w:hAnsi="Times New Roman" w:cs="Times New Roman"/>
                <w:sz w:val="24"/>
                <w:szCs w:val="24"/>
              </w:rPr>
              <w:t>лнять иную оплачиваемую работу.</w:t>
            </w:r>
          </w:p>
        </w:tc>
        <w:tc>
          <w:tcPr>
            <w:tcW w:w="0" w:type="auto"/>
          </w:tcPr>
          <w:p w:rsidR="001B3A0B" w:rsidRPr="00A4788E" w:rsidRDefault="000227DA" w:rsidP="001B3A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88E">
              <w:rPr>
                <w:rFonts w:ascii="Times New Roman" w:hAnsi="Times New Roman" w:cs="Times New Roman"/>
                <w:sz w:val="24"/>
                <w:szCs w:val="24"/>
              </w:rPr>
              <w:t xml:space="preserve">Отдел безопасности, отдел </w:t>
            </w:r>
            <w:r w:rsidR="001B3A0B" w:rsidRPr="00A4788E">
              <w:rPr>
                <w:rFonts w:ascii="Times New Roman" w:hAnsi="Times New Roman" w:cs="Times New Roman"/>
                <w:sz w:val="24"/>
                <w:szCs w:val="24"/>
              </w:rPr>
              <w:t>кадров</w:t>
            </w:r>
          </w:p>
          <w:p w:rsidR="006E741D" w:rsidRPr="00A4788E" w:rsidRDefault="006E741D" w:rsidP="00634E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B3A0B" w:rsidRPr="00A4788E" w:rsidRDefault="001B3A0B" w:rsidP="001B3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88E">
              <w:rPr>
                <w:rFonts w:ascii="Times New Roman" w:hAnsi="Times New Roman" w:cs="Times New Roman"/>
                <w:sz w:val="24"/>
                <w:szCs w:val="24"/>
              </w:rPr>
              <w:t>2016-2017 годы</w:t>
            </w:r>
          </w:p>
          <w:p w:rsidR="006E741D" w:rsidRPr="00A4788E" w:rsidRDefault="006E741D" w:rsidP="00806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E741D" w:rsidRPr="00A4788E" w:rsidRDefault="008D60B9" w:rsidP="002214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88E">
              <w:rPr>
                <w:rFonts w:ascii="Times New Roman" w:hAnsi="Times New Roman" w:cs="Times New Roman"/>
                <w:sz w:val="24"/>
                <w:szCs w:val="24"/>
              </w:rPr>
              <w:t>Своевременное рассмотрение уведомлений и принятия решений, формирование нетерпимого отношения государственных гражданских служащих</w:t>
            </w:r>
            <w:r w:rsidR="000227DA" w:rsidRPr="00A4788E">
              <w:rPr>
                <w:rFonts w:ascii="Times New Roman" w:hAnsi="Times New Roman" w:cs="Times New Roman"/>
                <w:sz w:val="24"/>
                <w:szCs w:val="24"/>
              </w:rPr>
              <w:t xml:space="preserve"> Упра</w:t>
            </w:r>
            <w:r w:rsidR="00C71022" w:rsidRPr="00A4788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227DA" w:rsidRPr="00A4788E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  <w:r w:rsidRPr="00A4788E">
              <w:rPr>
                <w:rFonts w:ascii="Times New Roman" w:hAnsi="Times New Roman" w:cs="Times New Roman"/>
                <w:sz w:val="24"/>
                <w:szCs w:val="24"/>
              </w:rPr>
              <w:t xml:space="preserve"> к совершению коррупционных правонарушений. Выявление случаев неисполнения государственными гражданскими служащими </w:t>
            </w:r>
            <w:r w:rsidR="000227DA" w:rsidRPr="00A4788E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</w:t>
            </w:r>
            <w:r w:rsidRPr="00A478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язанности по предварительному уведомлению представителя </w:t>
            </w:r>
            <w:r w:rsidR="00665D9F" w:rsidRPr="00A4788E">
              <w:rPr>
                <w:rFonts w:ascii="Times New Roman" w:hAnsi="Times New Roman" w:cs="Times New Roman"/>
                <w:sz w:val="24"/>
                <w:szCs w:val="24"/>
              </w:rPr>
              <w:t xml:space="preserve">нанимателя о намерении выполнять иную оплачиваемую работу и рассмотрении их на Комиссии по соблюдению требований к служебному поведению государственных гражданских служащих </w:t>
            </w:r>
            <w:r w:rsidR="00304671" w:rsidRPr="00A4788E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</w:t>
            </w:r>
            <w:r w:rsidR="00665D9F" w:rsidRPr="00A4788E">
              <w:rPr>
                <w:rFonts w:ascii="Times New Roman" w:hAnsi="Times New Roman" w:cs="Times New Roman"/>
                <w:sz w:val="24"/>
                <w:szCs w:val="24"/>
              </w:rPr>
              <w:t>и урегулированию конфликта интересов</w:t>
            </w:r>
          </w:p>
          <w:p w:rsidR="00650523" w:rsidRPr="00A4788E" w:rsidRDefault="00650523" w:rsidP="002214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88E" w:rsidRPr="00A4788E" w:rsidTr="00C31186">
        <w:trPr>
          <w:trHeight w:val="146"/>
        </w:trPr>
        <w:tc>
          <w:tcPr>
            <w:tcW w:w="0" w:type="auto"/>
          </w:tcPr>
          <w:p w:rsidR="00494B83" w:rsidRPr="00A4788E" w:rsidRDefault="00494B83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78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.4</w:t>
            </w:r>
          </w:p>
        </w:tc>
        <w:tc>
          <w:tcPr>
            <w:tcW w:w="0" w:type="auto"/>
          </w:tcPr>
          <w:p w:rsidR="00494B83" w:rsidRPr="00A4788E" w:rsidRDefault="004F08C4" w:rsidP="005C6D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88E">
              <w:rPr>
                <w:rFonts w:ascii="Times New Roman" w:hAnsi="Times New Roman" w:cs="Times New Roman"/>
                <w:sz w:val="24"/>
                <w:szCs w:val="24"/>
              </w:rPr>
              <w:t xml:space="preserve">Анализ и </w:t>
            </w:r>
            <w:proofErr w:type="gramStart"/>
            <w:r w:rsidRPr="00A4788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C23DC" w:rsidRPr="00A4788E">
              <w:rPr>
                <w:rFonts w:ascii="Times New Roman" w:hAnsi="Times New Roman" w:cs="Times New Roman"/>
                <w:sz w:val="24"/>
                <w:szCs w:val="24"/>
              </w:rPr>
              <w:t>онтроль за</w:t>
            </w:r>
            <w:proofErr w:type="gramEnd"/>
            <w:r w:rsidR="001C23DC" w:rsidRPr="00A4788E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м государственными служащими </w:t>
            </w:r>
            <w:r w:rsidR="005C6DB0" w:rsidRPr="00A4788E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</w:t>
            </w:r>
            <w:r w:rsidR="001C23DC" w:rsidRPr="00A4788E">
              <w:rPr>
                <w:rFonts w:ascii="Times New Roman" w:hAnsi="Times New Roman" w:cs="Times New Roman"/>
                <w:sz w:val="24"/>
                <w:szCs w:val="24"/>
              </w:rPr>
              <w:t>установленного порядка сообщения о получении подарка</w:t>
            </w:r>
          </w:p>
        </w:tc>
        <w:tc>
          <w:tcPr>
            <w:tcW w:w="0" w:type="auto"/>
          </w:tcPr>
          <w:p w:rsidR="0048002C" w:rsidRPr="00A4788E" w:rsidRDefault="005C6DB0" w:rsidP="001B3A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88E">
              <w:rPr>
                <w:rFonts w:ascii="Times New Roman" w:hAnsi="Times New Roman" w:cs="Times New Roman"/>
                <w:sz w:val="24"/>
                <w:szCs w:val="24"/>
              </w:rPr>
              <w:t>Отдел безопасности</w:t>
            </w:r>
          </w:p>
        </w:tc>
        <w:tc>
          <w:tcPr>
            <w:tcW w:w="0" w:type="auto"/>
          </w:tcPr>
          <w:p w:rsidR="00494B83" w:rsidRPr="00A4788E" w:rsidRDefault="0048002C" w:rsidP="001B3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88E">
              <w:rPr>
                <w:rFonts w:ascii="Times New Roman" w:hAnsi="Times New Roman" w:cs="Times New Roman"/>
                <w:sz w:val="24"/>
                <w:szCs w:val="24"/>
              </w:rPr>
              <w:t>На постоянной основе</w:t>
            </w:r>
          </w:p>
        </w:tc>
        <w:tc>
          <w:tcPr>
            <w:tcW w:w="0" w:type="auto"/>
          </w:tcPr>
          <w:p w:rsidR="00494B83" w:rsidRPr="00A4788E" w:rsidRDefault="00665D9F" w:rsidP="005C6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88E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случаев несоблюдения государственными гражданскими служащими </w:t>
            </w:r>
            <w:r w:rsidR="005C6DB0" w:rsidRPr="00A4788E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</w:t>
            </w:r>
            <w:r w:rsidRPr="00A4788E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ного порядка сообщения о получении подарка </w:t>
            </w:r>
          </w:p>
        </w:tc>
      </w:tr>
      <w:tr w:rsidR="00A4788E" w:rsidRPr="00A4788E" w:rsidTr="00C31186">
        <w:trPr>
          <w:trHeight w:val="146"/>
        </w:trPr>
        <w:tc>
          <w:tcPr>
            <w:tcW w:w="0" w:type="auto"/>
          </w:tcPr>
          <w:p w:rsidR="006E741D" w:rsidRPr="00A4788E" w:rsidRDefault="00494B83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78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5</w:t>
            </w:r>
          </w:p>
        </w:tc>
        <w:tc>
          <w:tcPr>
            <w:tcW w:w="0" w:type="auto"/>
          </w:tcPr>
          <w:p w:rsidR="006E741D" w:rsidRPr="00A4788E" w:rsidRDefault="001520A5" w:rsidP="004F08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88E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gramStart"/>
            <w:r w:rsidRPr="00A4788E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  <w:r w:rsidR="006E741D" w:rsidRPr="00A4788E">
              <w:rPr>
                <w:rFonts w:ascii="Times New Roman" w:hAnsi="Times New Roman" w:cs="Times New Roman"/>
                <w:sz w:val="24"/>
                <w:szCs w:val="24"/>
              </w:rPr>
              <w:t xml:space="preserve"> за</w:t>
            </w:r>
            <w:proofErr w:type="gramEnd"/>
            <w:r w:rsidR="006E741D" w:rsidRPr="00A4788E">
              <w:rPr>
                <w:rFonts w:ascii="Times New Roman" w:hAnsi="Times New Roman" w:cs="Times New Roman"/>
                <w:sz w:val="24"/>
                <w:szCs w:val="24"/>
              </w:rPr>
              <w:t xml:space="preserve"> применением предусмотренных законодательством мер юридической ответственности в каждом случае несоблюдения запретов, ограничений и требований, установленных в целях противодействия коррупции, в том числе мер по предотвращению и (или) урегулированию конфликта интересов</w:t>
            </w:r>
          </w:p>
          <w:p w:rsidR="00650523" w:rsidRPr="00A4788E" w:rsidRDefault="00650523" w:rsidP="004F08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B3A0B" w:rsidRPr="00A4788E" w:rsidRDefault="001520A5" w:rsidP="001B3A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88E">
              <w:rPr>
                <w:rFonts w:ascii="Times New Roman" w:hAnsi="Times New Roman" w:cs="Times New Roman"/>
                <w:sz w:val="24"/>
                <w:szCs w:val="24"/>
              </w:rPr>
              <w:t>Отдел безопасности, отдел</w:t>
            </w:r>
            <w:r w:rsidR="001B3A0B" w:rsidRPr="00A4788E">
              <w:rPr>
                <w:rFonts w:ascii="Times New Roman" w:hAnsi="Times New Roman" w:cs="Times New Roman"/>
                <w:sz w:val="24"/>
                <w:szCs w:val="24"/>
              </w:rPr>
              <w:t xml:space="preserve"> кадров</w:t>
            </w:r>
          </w:p>
          <w:p w:rsidR="006E741D" w:rsidRPr="00A4788E" w:rsidRDefault="006E741D" w:rsidP="00634E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B3A0B" w:rsidRPr="00A4788E" w:rsidRDefault="001B3A0B" w:rsidP="001B3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88E">
              <w:rPr>
                <w:rFonts w:ascii="Times New Roman" w:hAnsi="Times New Roman" w:cs="Times New Roman"/>
                <w:sz w:val="24"/>
                <w:szCs w:val="24"/>
              </w:rPr>
              <w:t>2016-2017 годы</w:t>
            </w:r>
          </w:p>
          <w:p w:rsidR="006E741D" w:rsidRPr="00A4788E" w:rsidRDefault="006E741D" w:rsidP="00806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E741D" w:rsidRPr="00A4788E" w:rsidRDefault="006E741D" w:rsidP="002214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88E">
              <w:rPr>
                <w:rFonts w:ascii="Times New Roman" w:hAnsi="Times New Roman" w:cs="Times New Roman"/>
                <w:sz w:val="24"/>
                <w:szCs w:val="24"/>
              </w:rPr>
              <w:t>Обеспечение принципа неотвратимости наказания за совершение коррупционного правонарушения</w:t>
            </w:r>
          </w:p>
        </w:tc>
      </w:tr>
      <w:tr w:rsidR="00A4788E" w:rsidRPr="00A4788E" w:rsidTr="00C31186">
        <w:trPr>
          <w:trHeight w:val="146"/>
        </w:trPr>
        <w:tc>
          <w:tcPr>
            <w:tcW w:w="0" w:type="auto"/>
          </w:tcPr>
          <w:p w:rsidR="004F08C4" w:rsidRPr="00A4788E" w:rsidRDefault="004F08C4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78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6</w:t>
            </w:r>
          </w:p>
        </w:tc>
        <w:tc>
          <w:tcPr>
            <w:tcW w:w="0" w:type="auto"/>
          </w:tcPr>
          <w:p w:rsidR="004F08C4" w:rsidRPr="00A4788E" w:rsidRDefault="00705F30" w:rsidP="004F08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88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F08C4" w:rsidRPr="00A4788E">
              <w:rPr>
                <w:rFonts w:ascii="Times New Roman" w:hAnsi="Times New Roman" w:cs="Times New Roman"/>
                <w:sz w:val="24"/>
                <w:szCs w:val="24"/>
              </w:rPr>
              <w:t xml:space="preserve"> учетом требований информационной безопасности и законодательства Российской Федерации о защите государственной тайны </w:t>
            </w:r>
            <w:r w:rsidRPr="00A4788E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</w:t>
            </w:r>
            <w:r w:rsidR="004F08C4" w:rsidRPr="00A4788E">
              <w:rPr>
                <w:rFonts w:ascii="Times New Roman" w:hAnsi="Times New Roman" w:cs="Times New Roman"/>
                <w:sz w:val="24"/>
                <w:szCs w:val="24"/>
              </w:rPr>
              <w:t>работу:</w:t>
            </w:r>
          </w:p>
          <w:p w:rsidR="004F08C4" w:rsidRPr="00A4788E" w:rsidRDefault="004F08C4" w:rsidP="004F08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4788E">
              <w:rPr>
                <w:rFonts w:ascii="Times New Roman" w:hAnsi="Times New Roman" w:cs="Times New Roman"/>
                <w:sz w:val="24"/>
                <w:szCs w:val="24"/>
              </w:rPr>
              <w:t xml:space="preserve">- по </w:t>
            </w:r>
            <w:r w:rsidR="00AD7A7B" w:rsidRPr="00A4788E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 w:rsidRPr="00A4788E">
              <w:rPr>
                <w:rFonts w:ascii="Times New Roman" w:hAnsi="Times New Roman" w:cs="Times New Roman"/>
                <w:sz w:val="24"/>
                <w:szCs w:val="24"/>
              </w:rPr>
              <w:t xml:space="preserve"> подразделений </w:t>
            </w:r>
            <w:r w:rsidR="00AD7A7B" w:rsidRPr="00A478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я </w:t>
            </w:r>
            <w:r w:rsidRPr="00A4788E">
              <w:rPr>
                <w:rFonts w:ascii="Times New Roman" w:hAnsi="Times New Roman" w:cs="Times New Roman"/>
                <w:sz w:val="24"/>
                <w:szCs w:val="24"/>
              </w:rPr>
              <w:t xml:space="preserve">по профилактике коррупционных и иных правонарушений компьютерной программы, разработанной в соответствии с </w:t>
            </w:r>
            <w:hyperlink r:id="rId9" w:history="1">
              <w:r w:rsidRPr="00A4788E">
                <w:rPr>
                  <w:rFonts w:ascii="Times New Roman" w:hAnsi="Times New Roman" w:cs="Times New Roman"/>
                  <w:sz w:val="24"/>
                  <w:szCs w:val="24"/>
                </w:rPr>
                <w:t>подпунктом «в»</w:t>
              </w:r>
              <w:r w:rsidR="009C507E" w:rsidRPr="00A4788E">
                <w:rPr>
                  <w:rFonts w:ascii="Times New Roman" w:hAnsi="Times New Roman" w:cs="Times New Roman"/>
                  <w:sz w:val="24"/>
                  <w:szCs w:val="24"/>
                </w:rPr>
                <w:br/>
              </w:r>
              <w:r w:rsidRPr="00A4788E">
                <w:rPr>
                  <w:rFonts w:ascii="Times New Roman" w:hAnsi="Times New Roman" w:cs="Times New Roman"/>
                  <w:sz w:val="24"/>
                  <w:szCs w:val="24"/>
                </w:rPr>
                <w:t>пункта 2</w:t>
              </w:r>
            </w:hyperlink>
            <w:r w:rsidRPr="00A4788E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го плана противодействия коррупции на 2014 - 2015 годы, утвержденного Указом Президента Российской Федерации от 11 апреля 2014 г. № 226, в целях заполнения и</w:t>
            </w:r>
            <w:r w:rsidRPr="00A4788E">
              <w:t xml:space="preserve"> </w:t>
            </w:r>
            <w:r w:rsidRPr="00A4788E">
              <w:rPr>
                <w:rFonts w:ascii="Times New Roman" w:hAnsi="Times New Roman" w:cs="Times New Roman"/>
                <w:sz w:val="24"/>
                <w:szCs w:val="24"/>
              </w:rPr>
              <w:t>формирования в электронной форме справок о доходах, расходах, об имуществе и обязательствах имущественного характера;</w:t>
            </w:r>
            <w:proofErr w:type="gramEnd"/>
          </w:p>
          <w:p w:rsidR="004F08C4" w:rsidRPr="00A4788E" w:rsidRDefault="004F08C4" w:rsidP="004F08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88E">
              <w:rPr>
                <w:rFonts w:ascii="Times New Roman" w:hAnsi="Times New Roman" w:cs="Times New Roman"/>
                <w:sz w:val="24"/>
                <w:szCs w:val="24"/>
              </w:rPr>
              <w:t>- по обеспечению обработки справок о доходах, расходах, об имуществе и обязательствах имущественного характера, проведения анализа указанных в них сведений, осуществления межведомственного информационного взаимодействия в сфере противодействия коррупции с использованием государственной информационной системы в области государственной службы</w:t>
            </w:r>
          </w:p>
        </w:tc>
        <w:tc>
          <w:tcPr>
            <w:tcW w:w="0" w:type="auto"/>
          </w:tcPr>
          <w:p w:rsidR="004F08C4" w:rsidRPr="00A4788E" w:rsidRDefault="004F08C4" w:rsidP="001B3A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8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информационных технологий,</w:t>
            </w:r>
            <w:r w:rsidR="00AD7A7B" w:rsidRPr="00A4788E">
              <w:rPr>
                <w:rFonts w:ascii="Times New Roman" w:hAnsi="Times New Roman" w:cs="Times New Roman"/>
                <w:sz w:val="24"/>
                <w:szCs w:val="24"/>
              </w:rPr>
              <w:t xml:space="preserve"> отдел безопасности,</w:t>
            </w:r>
          </w:p>
          <w:p w:rsidR="004F08C4" w:rsidRPr="00A4788E" w:rsidRDefault="00AD7A7B" w:rsidP="001B3A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88E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 w:rsidR="004F08C4" w:rsidRPr="00A4788E">
              <w:rPr>
                <w:rFonts w:ascii="Times New Roman" w:hAnsi="Times New Roman" w:cs="Times New Roman"/>
                <w:sz w:val="24"/>
                <w:szCs w:val="24"/>
              </w:rPr>
              <w:t xml:space="preserve"> кадров</w:t>
            </w:r>
          </w:p>
          <w:p w:rsidR="008C1772" w:rsidRPr="00A4788E" w:rsidRDefault="008C1772" w:rsidP="001B3A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772" w:rsidRPr="00A4788E" w:rsidRDefault="008C1772" w:rsidP="001B3A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772" w:rsidRPr="00A4788E" w:rsidRDefault="008C1772" w:rsidP="001B3A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8C1772" w:rsidRPr="00A4788E" w:rsidRDefault="008C1772" w:rsidP="001B3A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C507E" w:rsidRPr="00A4788E" w:rsidRDefault="009C507E" w:rsidP="009C5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8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-2017 годы</w:t>
            </w:r>
          </w:p>
          <w:p w:rsidR="004F08C4" w:rsidRPr="00A4788E" w:rsidRDefault="004F08C4" w:rsidP="001B3A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F08C4" w:rsidRPr="00A4788E" w:rsidRDefault="009C507E" w:rsidP="00AD7A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88E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механизмов </w:t>
            </w:r>
            <w:proofErr w:type="gramStart"/>
            <w:r w:rsidRPr="00A4788E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A4788E">
              <w:rPr>
                <w:rFonts w:ascii="Times New Roman" w:hAnsi="Times New Roman" w:cs="Times New Roman"/>
                <w:sz w:val="24"/>
                <w:szCs w:val="24"/>
              </w:rPr>
              <w:t xml:space="preserve"> расходами государственных служащих и сотрудников подведомственных организаций</w:t>
            </w:r>
          </w:p>
        </w:tc>
      </w:tr>
      <w:tr w:rsidR="00A4788E" w:rsidRPr="00A4788E" w:rsidTr="00C31186">
        <w:trPr>
          <w:trHeight w:val="146"/>
        </w:trPr>
        <w:tc>
          <w:tcPr>
            <w:tcW w:w="0" w:type="auto"/>
          </w:tcPr>
          <w:p w:rsidR="00BB7376" w:rsidRPr="00A4788E" w:rsidRDefault="00BB7376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78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.</w:t>
            </w:r>
          </w:p>
        </w:tc>
        <w:tc>
          <w:tcPr>
            <w:tcW w:w="0" w:type="auto"/>
            <w:gridSpan w:val="4"/>
          </w:tcPr>
          <w:p w:rsidR="00BB7376" w:rsidRPr="00A4788E" w:rsidRDefault="00023D75" w:rsidP="001C23DC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78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существление </w:t>
            </w:r>
            <w:r w:rsidR="00BB7376" w:rsidRPr="00A478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мплекса организационных и иных мер по соблюдению </w:t>
            </w:r>
            <w:r w:rsidR="00BB7376" w:rsidRPr="00A4788E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ыми гражданскими служащими Федеральной налоговой службы</w:t>
            </w:r>
            <w:r w:rsidR="00BB7376" w:rsidRPr="00A478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граничений и запретов, а также по исполнению ими обязанностей, установленных в целях противодействия коррупции</w:t>
            </w:r>
          </w:p>
        </w:tc>
      </w:tr>
      <w:tr w:rsidR="00A4788E" w:rsidRPr="00A4788E" w:rsidTr="00C31186">
        <w:trPr>
          <w:trHeight w:val="146"/>
        </w:trPr>
        <w:tc>
          <w:tcPr>
            <w:tcW w:w="0" w:type="auto"/>
          </w:tcPr>
          <w:p w:rsidR="00BB7376" w:rsidRPr="00A4788E" w:rsidRDefault="00BB7376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78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1</w:t>
            </w:r>
          </w:p>
        </w:tc>
        <w:tc>
          <w:tcPr>
            <w:tcW w:w="0" w:type="auto"/>
          </w:tcPr>
          <w:p w:rsidR="00623E5A" w:rsidRPr="00A4788E" w:rsidRDefault="00BB7376" w:rsidP="00594B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88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обеспечение работы по рассмотрению уведомлений представителя нанимателя о фактах обращения в целях склонения государственного </w:t>
            </w:r>
            <w:r w:rsidRPr="00A478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ражданского служащего </w:t>
            </w:r>
            <w:r w:rsidR="00594B6C" w:rsidRPr="00A4788E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</w:t>
            </w:r>
            <w:r w:rsidRPr="00A4788E">
              <w:rPr>
                <w:rFonts w:ascii="Times New Roman" w:hAnsi="Times New Roman" w:cs="Times New Roman"/>
                <w:sz w:val="24"/>
                <w:szCs w:val="24"/>
              </w:rPr>
              <w:t>к совершению коррупционных правонарушений, уведомлений об иной оплачиваемой деятельности, уведомлений о возникшем конфликте интересов или возможности его возникновения</w:t>
            </w:r>
          </w:p>
        </w:tc>
        <w:tc>
          <w:tcPr>
            <w:tcW w:w="0" w:type="auto"/>
          </w:tcPr>
          <w:p w:rsidR="0057395A" w:rsidRPr="00A4788E" w:rsidRDefault="00594B6C" w:rsidP="00634E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8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</w:t>
            </w:r>
            <w:r w:rsidR="00BB7376" w:rsidRPr="00A4788E">
              <w:rPr>
                <w:rFonts w:ascii="Times New Roman" w:hAnsi="Times New Roman" w:cs="Times New Roman"/>
                <w:sz w:val="24"/>
                <w:szCs w:val="24"/>
              </w:rPr>
              <w:t xml:space="preserve">кадров, </w:t>
            </w:r>
            <w:r w:rsidRPr="00A4788E">
              <w:rPr>
                <w:rFonts w:ascii="Times New Roman" w:hAnsi="Times New Roman" w:cs="Times New Roman"/>
                <w:sz w:val="24"/>
                <w:szCs w:val="24"/>
              </w:rPr>
              <w:t xml:space="preserve">отдел безопасности, </w:t>
            </w:r>
            <w:r w:rsidR="00BB7376" w:rsidRPr="00A4788E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ые подразделения </w:t>
            </w:r>
            <w:r w:rsidRPr="00A4788E">
              <w:rPr>
                <w:rFonts w:ascii="Times New Roman" w:hAnsi="Times New Roman" w:cs="Times New Roman"/>
                <w:sz w:val="24"/>
                <w:szCs w:val="24"/>
              </w:rPr>
              <w:t>УФНС России.</w:t>
            </w:r>
          </w:p>
          <w:p w:rsidR="00BB7376" w:rsidRPr="00A4788E" w:rsidRDefault="00BB7376" w:rsidP="00634E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7376" w:rsidRPr="00A4788E" w:rsidRDefault="006C7BDB" w:rsidP="001740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88E">
              <w:rPr>
                <w:rFonts w:ascii="Times New Roman" w:hAnsi="Times New Roman" w:cs="Times New Roman"/>
                <w:sz w:val="24"/>
                <w:szCs w:val="24"/>
              </w:rPr>
              <w:t>2016-2017 годы</w:t>
            </w:r>
          </w:p>
        </w:tc>
        <w:tc>
          <w:tcPr>
            <w:tcW w:w="0" w:type="auto"/>
          </w:tcPr>
          <w:p w:rsidR="00BB7376" w:rsidRPr="00A4788E" w:rsidRDefault="00BB7376" w:rsidP="00594B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88E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деятельнос</w:t>
            </w:r>
            <w:r w:rsidR="000353DE" w:rsidRPr="00A4788E">
              <w:rPr>
                <w:rFonts w:ascii="Times New Roman" w:hAnsi="Times New Roman" w:cs="Times New Roman"/>
                <w:sz w:val="24"/>
                <w:szCs w:val="24"/>
              </w:rPr>
              <w:t>ти по противодействию коррупции</w:t>
            </w:r>
            <w:r w:rsidRPr="00A4788E">
              <w:rPr>
                <w:rFonts w:ascii="Times New Roman" w:hAnsi="Times New Roman" w:cs="Times New Roman"/>
                <w:sz w:val="24"/>
                <w:szCs w:val="24"/>
              </w:rPr>
              <w:t xml:space="preserve"> в части исключения случаев склонения государственного</w:t>
            </w:r>
            <w:r w:rsidR="003F659F" w:rsidRPr="00A4788E">
              <w:rPr>
                <w:rFonts w:ascii="Times New Roman" w:hAnsi="Times New Roman" w:cs="Times New Roman"/>
                <w:sz w:val="24"/>
                <w:szCs w:val="24"/>
              </w:rPr>
              <w:t xml:space="preserve"> гражданского</w:t>
            </w:r>
            <w:r w:rsidR="000D611D" w:rsidRPr="00A478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611D" w:rsidRPr="00A478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ужащего </w:t>
            </w:r>
            <w:r w:rsidR="00594B6C" w:rsidRPr="00A4788E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к </w:t>
            </w:r>
            <w:r w:rsidRPr="00A4788E">
              <w:rPr>
                <w:rFonts w:ascii="Times New Roman" w:hAnsi="Times New Roman" w:cs="Times New Roman"/>
                <w:sz w:val="24"/>
                <w:szCs w:val="24"/>
              </w:rPr>
              <w:t>совершению</w:t>
            </w:r>
            <w:r w:rsidR="000D611D" w:rsidRPr="00A478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788E">
              <w:rPr>
                <w:rFonts w:ascii="Times New Roman" w:hAnsi="Times New Roman" w:cs="Times New Roman"/>
                <w:sz w:val="24"/>
                <w:szCs w:val="24"/>
              </w:rPr>
              <w:t xml:space="preserve"> коррупционных правонарушений</w:t>
            </w:r>
            <w:r w:rsidR="00594B6C" w:rsidRPr="00A478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4788E" w:rsidRPr="00A4788E" w:rsidTr="00C31186">
        <w:trPr>
          <w:trHeight w:val="146"/>
        </w:trPr>
        <w:tc>
          <w:tcPr>
            <w:tcW w:w="0" w:type="auto"/>
          </w:tcPr>
          <w:p w:rsidR="00BB7376" w:rsidRPr="00A4788E" w:rsidRDefault="00BB7376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78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.2</w:t>
            </w:r>
          </w:p>
        </w:tc>
        <w:tc>
          <w:tcPr>
            <w:tcW w:w="0" w:type="auto"/>
          </w:tcPr>
          <w:p w:rsidR="00623E5A" w:rsidRPr="00A4788E" w:rsidRDefault="00BB7376" w:rsidP="00865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88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зъяснения государственным гражданским служащим </w:t>
            </w:r>
            <w:r w:rsidR="0086529A" w:rsidRPr="00A4788E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</w:t>
            </w:r>
            <w:r w:rsidRPr="00A4788E">
              <w:rPr>
                <w:rFonts w:ascii="Times New Roman" w:hAnsi="Times New Roman" w:cs="Times New Roman"/>
                <w:sz w:val="24"/>
                <w:szCs w:val="24"/>
              </w:rPr>
              <w:t>общих принципов служебного поведения, предусмотренных Указом Президента Российской Фе</w:t>
            </w:r>
            <w:r w:rsidR="003E0E8C" w:rsidRPr="00A4788E">
              <w:rPr>
                <w:rFonts w:ascii="Times New Roman" w:hAnsi="Times New Roman" w:cs="Times New Roman"/>
                <w:sz w:val="24"/>
                <w:szCs w:val="24"/>
              </w:rPr>
              <w:t>дерации от 12 августа 2002 г. № </w:t>
            </w:r>
            <w:r w:rsidRPr="00A4788E">
              <w:rPr>
                <w:rFonts w:ascii="Times New Roman" w:hAnsi="Times New Roman" w:cs="Times New Roman"/>
                <w:sz w:val="24"/>
                <w:szCs w:val="24"/>
              </w:rPr>
              <w:t xml:space="preserve">885 «Об утверждении общих принципов служебного поведения государственных служащих»  </w:t>
            </w:r>
          </w:p>
        </w:tc>
        <w:tc>
          <w:tcPr>
            <w:tcW w:w="0" w:type="auto"/>
          </w:tcPr>
          <w:p w:rsidR="00BB7376" w:rsidRPr="00A4788E" w:rsidRDefault="0086529A" w:rsidP="00634E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88E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="00BB7376" w:rsidRPr="00A4788E">
              <w:rPr>
                <w:rFonts w:ascii="Times New Roman" w:hAnsi="Times New Roman" w:cs="Times New Roman"/>
                <w:sz w:val="24"/>
                <w:szCs w:val="24"/>
              </w:rPr>
              <w:t xml:space="preserve"> кадров</w:t>
            </w:r>
            <w:r w:rsidRPr="00A4788E">
              <w:rPr>
                <w:rFonts w:ascii="Times New Roman" w:hAnsi="Times New Roman" w:cs="Times New Roman"/>
                <w:sz w:val="24"/>
                <w:szCs w:val="24"/>
              </w:rPr>
              <w:t>, отдел безопасности</w:t>
            </w:r>
          </w:p>
        </w:tc>
        <w:tc>
          <w:tcPr>
            <w:tcW w:w="0" w:type="auto"/>
          </w:tcPr>
          <w:p w:rsidR="00BB7376" w:rsidRPr="00A4788E" w:rsidRDefault="006C7BDB" w:rsidP="009F71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88E">
              <w:rPr>
                <w:rFonts w:ascii="Times New Roman" w:hAnsi="Times New Roman" w:cs="Times New Roman"/>
                <w:sz w:val="24"/>
                <w:szCs w:val="24"/>
              </w:rPr>
              <w:t>2016-2017 годы</w:t>
            </w:r>
          </w:p>
        </w:tc>
        <w:tc>
          <w:tcPr>
            <w:tcW w:w="0" w:type="auto"/>
          </w:tcPr>
          <w:p w:rsidR="00BB7376" w:rsidRPr="00A4788E" w:rsidRDefault="00BB7376" w:rsidP="00865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88E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деятельнос</w:t>
            </w:r>
            <w:r w:rsidR="000353DE" w:rsidRPr="00A4788E">
              <w:rPr>
                <w:rFonts w:ascii="Times New Roman" w:hAnsi="Times New Roman" w:cs="Times New Roman"/>
                <w:sz w:val="24"/>
                <w:szCs w:val="24"/>
              </w:rPr>
              <w:t>ти по противодействию коррупции</w:t>
            </w:r>
            <w:r w:rsidRPr="00A4788E">
              <w:rPr>
                <w:rFonts w:ascii="Times New Roman" w:hAnsi="Times New Roman" w:cs="Times New Roman"/>
                <w:sz w:val="24"/>
                <w:szCs w:val="24"/>
              </w:rPr>
              <w:t xml:space="preserve"> в части исключения </w:t>
            </w:r>
            <w:r w:rsidR="000353DE" w:rsidRPr="00A4788E">
              <w:rPr>
                <w:rFonts w:ascii="Times New Roman" w:hAnsi="Times New Roman" w:cs="Times New Roman"/>
                <w:sz w:val="24"/>
                <w:szCs w:val="24"/>
              </w:rPr>
              <w:t xml:space="preserve">случаев </w:t>
            </w:r>
            <w:r w:rsidRPr="00A4788E">
              <w:rPr>
                <w:rFonts w:ascii="Times New Roman" w:hAnsi="Times New Roman" w:cs="Times New Roman"/>
                <w:sz w:val="24"/>
                <w:szCs w:val="24"/>
              </w:rPr>
              <w:t>нарушения общих принципов служебного поведения государственны</w:t>
            </w:r>
            <w:r w:rsidR="000353DE" w:rsidRPr="00A4788E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A478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659F" w:rsidRPr="00A4788E"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ими </w:t>
            </w:r>
            <w:r w:rsidRPr="00A4788E">
              <w:rPr>
                <w:rFonts w:ascii="Times New Roman" w:hAnsi="Times New Roman" w:cs="Times New Roman"/>
                <w:sz w:val="24"/>
                <w:szCs w:val="24"/>
              </w:rPr>
              <w:t>служащи</w:t>
            </w:r>
            <w:r w:rsidR="000353DE" w:rsidRPr="00A4788E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A478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529A" w:rsidRPr="00A4788E">
              <w:rPr>
                <w:rFonts w:ascii="Times New Roman" w:hAnsi="Times New Roman" w:cs="Times New Roman"/>
                <w:sz w:val="24"/>
                <w:szCs w:val="24"/>
              </w:rPr>
              <w:t>Управления.</w:t>
            </w:r>
          </w:p>
        </w:tc>
      </w:tr>
      <w:tr w:rsidR="00A4788E" w:rsidRPr="00A4788E" w:rsidTr="00C31186">
        <w:trPr>
          <w:trHeight w:val="146"/>
        </w:trPr>
        <w:tc>
          <w:tcPr>
            <w:tcW w:w="0" w:type="auto"/>
          </w:tcPr>
          <w:p w:rsidR="00BB7376" w:rsidRPr="00A4788E" w:rsidRDefault="00BB7376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78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3</w:t>
            </w:r>
          </w:p>
        </w:tc>
        <w:tc>
          <w:tcPr>
            <w:tcW w:w="0" w:type="auto"/>
          </w:tcPr>
          <w:p w:rsidR="0050753A" w:rsidRPr="00A4788E" w:rsidRDefault="00BB7376" w:rsidP="00A47E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88E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="000353DE" w:rsidRPr="00A4788E">
              <w:rPr>
                <w:rFonts w:ascii="Times New Roman" w:hAnsi="Times New Roman" w:cs="Times New Roman"/>
                <w:sz w:val="24"/>
                <w:szCs w:val="24"/>
              </w:rPr>
              <w:t xml:space="preserve"> правового</w:t>
            </w:r>
            <w:r w:rsidRPr="00A4788E">
              <w:rPr>
                <w:rFonts w:ascii="Times New Roman" w:hAnsi="Times New Roman" w:cs="Times New Roman"/>
                <w:sz w:val="24"/>
                <w:szCs w:val="24"/>
              </w:rPr>
              <w:t xml:space="preserve"> просвещения</w:t>
            </w:r>
            <w:r w:rsidR="001C23DC" w:rsidRPr="00A478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788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</w:t>
            </w:r>
            <w:r w:rsidR="003F659F" w:rsidRPr="00A4788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A4788E">
              <w:rPr>
                <w:rFonts w:ascii="Times New Roman" w:hAnsi="Times New Roman" w:cs="Times New Roman"/>
                <w:sz w:val="24"/>
                <w:szCs w:val="24"/>
              </w:rPr>
              <w:t xml:space="preserve">ражданских служащих </w:t>
            </w:r>
            <w:r w:rsidR="00466372" w:rsidRPr="00A4788E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</w:t>
            </w:r>
            <w:r w:rsidRPr="00A4788E">
              <w:rPr>
                <w:rFonts w:ascii="Times New Roman" w:hAnsi="Times New Roman" w:cs="Times New Roman"/>
                <w:sz w:val="24"/>
                <w:szCs w:val="24"/>
              </w:rPr>
              <w:t>по антикоррупционной тематике (</w:t>
            </w:r>
            <w:r w:rsidR="00676CA4" w:rsidRPr="00A4788E">
              <w:rPr>
                <w:rFonts w:ascii="Times New Roman" w:hAnsi="Times New Roman" w:cs="Times New Roman"/>
                <w:sz w:val="24"/>
                <w:szCs w:val="24"/>
              </w:rPr>
              <w:t xml:space="preserve">занятия в системе служебной подготовки, </w:t>
            </w:r>
            <w:r w:rsidRPr="00A4788E">
              <w:rPr>
                <w:rFonts w:ascii="Times New Roman" w:hAnsi="Times New Roman" w:cs="Times New Roman"/>
                <w:sz w:val="24"/>
                <w:szCs w:val="24"/>
              </w:rPr>
              <w:t xml:space="preserve">семинары, совещания, </w:t>
            </w:r>
            <w:r w:rsidR="00676CA4" w:rsidRPr="00A4788E">
              <w:rPr>
                <w:rFonts w:ascii="Times New Roman" w:hAnsi="Times New Roman" w:cs="Times New Roman"/>
                <w:sz w:val="24"/>
                <w:szCs w:val="24"/>
              </w:rPr>
              <w:t>информационные письма</w:t>
            </w:r>
            <w:r w:rsidRPr="00A4788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57395A" w:rsidRPr="00A4788E" w:rsidRDefault="00466372" w:rsidP="003E0E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88E">
              <w:rPr>
                <w:rFonts w:ascii="Times New Roman" w:hAnsi="Times New Roman" w:cs="Times New Roman"/>
                <w:sz w:val="24"/>
                <w:szCs w:val="24"/>
              </w:rPr>
              <w:t xml:space="preserve">Отдел безопасности, отдел </w:t>
            </w:r>
            <w:r w:rsidR="00BB7376" w:rsidRPr="00A4788E">
              <w:rPr>
                <w:rFonts w:ascii="Times New Roman" w:hAnsi="Times New Roman" w:cs="Times New Roman"/>
                <w:sz w:val="24"/>
                <w:szCs w:val="24"/>
              </w:rPr>
              <w:t xml:space="preserve">кадров, структурные подразделения </w:t>
            </w:r>
          </w:p>
          <w:p w:rsidR="00BB7376" w:rsidRPr="00A4788E" w:rsidRDefault="00466372" w:rsidP="003E0E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88E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</w:p>
        </w:tc>
        <w:tc>
          <w:tcPr>
            <w:tcW w:w="0" w:type="auto"/>
          </w:tcPr>
          <w:p w:rsidR="00BB7376" w:rsidRPr="00A4788E" w:rsidRDefault="006C7BDB" w:rsidP="009F71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88E">
              <w:rPr>
                <w:rFonts w:ascii="Times New Roman" w:hAnsi="Times New Roman" w:cs="Times New Roman"/>
                <w:sz w:val="24"/>
                <w:szCs w:val="24"/>
              </w:rPr>
              <w:t>2016-2017 годы</w:t>
            </w:r>
          </w:p>
        </w:tc>
        <w:tc>
          <w:tcPr>
            <w:tcW w:w="0" w:type="auto"/>
          </w:tcPr>
          <w:p w:rsidR="00BB7376" w:rsidRPr="00A4788E" w:rsidRDefault="00BB7376" w:rsidP="000353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88E">
              <w:rPr>
                <w:rFonts w:ascii="Times New Roman" w:hAnsi="Times New Roman" w:cs="Times New Roman"/>
                <w:sz w:val="24"/>
                <w:szCs w:val="24"/>
              </w:rPr>
              <w:t>Повыш</w:t>
            </w:r>
            <w:r w:rsidR="000353DE" w:rsidRPr="00A4788E">
              <w:rPr>
                <w:rFonts w:ascii="Times New Roman" w:hAnsi="Times New Roman" w:cs="Times New Roman"/>
                <w:sz w:val="24"/>
                <w:szCs w:val="24"/>
              </w:rPr>
              <w:t>ение эффективности деятельности</w:t>
            </w:r>
            <w:r w:rsidRPr="00A4788E">
              <w:rPr>
                <w:rFonts w:ascii="Times New Roman" w:hAnsi="Times New Roman" w:cs="Times New Roman"/>
                <w:sz w:val="24"/>
                <w:szCs w:val="24"/>
              </w:rPr>
              <w:t xml:space="preserve"> в части правового просвещения государственных</w:t>
            </w:r>
            <w:r w:rsidR="003F659F" w:rsidRPr="00A4788E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50753A" w:rsidRPr="00A4788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F659F" w:rsidRPr="00A4788E">
              <w:rPr>
                <w:rFonts w:ascii="Times New Roman" w:hAnsi="Times New Roman" w:cs="Times New Roman"/>
                <w:sz w:val="24"/>
                <w:szCs w:val="24"/>
              </w:rPr>
              <w:t>ажданских</w:t>
            </w:r>
            <w:r w:rsidRPr="00A4788E">
              <w:rPr>
                <w:rFonts w:ascii="Times New Roman" w:hAnsi="Times New Roman" w:cs="Times New Roman"/>
                <w:sz w:val="24"/>
                <w:szCs w:val="24"/>
              </w:rPr>
              <w:t xml:space="preserve"> служащих </w:t>
            </w:r>
            <w:r w:rsidR="00466372" w:rsidRPr="00A4788E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</w:t>
            </w:r>
            <w:r w:rsidRPr="00A4788E">
              <w:rPr>
                <w:rFonts w:ascii="Times New Roman" w:hAnsi="Times New Roman" w:cs="Times New Roman"/>
                <w:sz w:val="24"/>
                <w:szCs w:val="24"/>
              </w:rPr>
              <w:t>по антикоррупционной тематике</w:t>
            </w:r>
            <w:r w:rsidR="00D70FC1" w:rsidRPr="00A478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70FC1" w:rsidRPr="00A4788E" w:rsidRDefault="00D70FC1" w:rsidP="000353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88E" w:rsidRPr="00A4788E" w:rsidTr="00C31186">
        <w:trPr>
          <w:trHeight w:val="146"/>
        </w:trPr>
        <w:tc>
          <w:tcPr>
            <w:tcW w:w="0" w:type="auto"/>
          </w:tcPr>
          <w:p w:rsidR="00BB7376" w:rsidRPr="00A4788E" w:rsidRDefault="00BB7376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78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4</w:t>
            </w:r>
          </w:p>
        </w:tc>
        <w:tc>
          <w:tcPr>
            <w:tcW w:w="0" w:type="auto"/>
          </w:tcPr>
          <w:p w:rsidR="0050753A" w:rsidRPr="00A4788E" w:rsidRDefault="00BB7376" w:rsidP="007A6E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88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эффективного взаимодействия </w:t>
            </w:r>
            <w:r w:rsidR="007A6E83" w:rsidRPr="00A4788E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</w:t>
            </w:r>
            <w:r w:rsidRPr="00A4788E">
              <w:rPr>
                <w:rFonts w:ascii="Times New Roman" w:hAnsi="Times New Roman" w:cs="Times New Roman"/>
                <w:sz w:val="24"/>
                <w:szCs w:val="24"/>
              </w:rPr>
              <w:t>со средствами массовой информации в сфере противодействия коррупции, в том числе оказание содействия средствам массовой информации в широком освещении мер по противодействию коррупции, принимаемых Федеральной налоговой службой</w:t>
            </w:r>
          </w:p>
        </w:tc>
        <w:tc>
          <w:tcPr>
            <w:tcW w:w="0" w:type="auto"/>
          </w:tcPr>
          <w:p w:rsidR="007A6E83" w:rsidRPr="00A4788E" w:rsidRDefault="007A6E83" w:rsidP="007A6E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88E">
              <w:rPr>
                <w:rFonts w:ascii="Times New Roman" w:hAnsi="Times New Roman" w:cs="Times New Roman"/>
                <w:sz w:val="24"/>
                <w:szCs w:val="24"/>
              </w:rPr>
              <w:t>Общественный совет Управления</w:t>
            </w:r>
            <w:r w:rsidR="00BB7376" w:rsidRPr="00A4788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1791E" w:rsidRPr="00A478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788E">
              <w:rPr>
                <w:rFonts w:ascii="Times New Roman" w:hAnsi="Times New Roman" w:cs="Times New Roman"/>
                <w:sz w:val="24"/>
                <w:szCs w:val="24"/>
              </w:rPr>
              <w:t>отдел безопасности, отдел работы с налогоплательщиками</w:t>
            </w:r>
          </w:p>
          <w:p w:rsidR="00BB7376" w:rsidRPr="00A4788E" w:rsidRDefault="00BB7376" w:rsidP="003E0E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7376" w:rsidRPr="00A4788E" w:rsidRDefault="006C7BDB" w:rsidP="00977F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88E">
              <w:rPr>
                <w:rFonts w:ascii="Times New Roman" w:hAnsi="Times New Roman" w:cs="Times New Roman"/>
                <w:sz w:val="24"/>
                <w:szCs w:val="24"/>
              </w:rPr>
              <w:t>2016-2017 годы</w:t>
            </w:r>
          </w:p>
        </w:tc>
        <w:tc>
          <w:tcPr>
            <w:tcW w:w="0" w:type="auto"/>
          </w:tcPr>
          <w:p w:rsidR="00BB7376" w:rsidRPr="00A4788E" w:rsidRDefault="00BB7376" w:rsidP="007A6E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88E">
              <w:rPr>
                <w:rFonts w:ascii="Times New Roman" w:hAnsi="Times New Roman" w:cs="Times New Roman"/>
                <w:sz w:val="24"/>
                <w:szCs w:val="24"/>
              </w:rPr>
              <w:t xml:space="preserve">Укрепление доверия граждан и организаций к деятельности </w:t>
            </w:r>
            <w:r w:rsidR="007A6E83" w:rsidRPr="00A4788E">
              <w:rPr>
                <w:rFonts w:ascii="Times New Roman" w:hAnsi="Times New Roman" w:cs="Times New Roman"/>
                <w:sz w:val="24"/>
                <w:szCs w:val="24"/>
              </w:rPr>
              <w:t xml:space="preserve">налоговой службы </w:t>
            </w:r>
            <w:r w:rsidRPr="00A4788E">
              <w:rPr>
                <w:rFonts w:ascii="Times New Roman" w:hAnsi="Times New Roman" w:cs="Times New Roman"/>
                <w:sz w:val="24"/>
                <w:szCs w:val="24"/>
              </w:rPr>
              <w:t>в сфере противодействия коррупции. Формирование отрицательного отношения к коррупции у гос</w:t>
            </w:r>
            <w:r w:rsidR="0050753A" w:rsidRPr="00A4788E">
              <w:rPr>
                <w:rFonts w:ascii="Times New Roman" w:hAnsi="Times New Roman" w:cs="Times New Roman"/>
                <w:sz w:val="24"/>
                <w:szCs w:val="24"/>
              </w:rPr>
              <w:t xml:space="preserve">ударственных гражданских </w:t>
            </w:r>
            <w:r w:rsidRPr="00A4788E">
              <w:rPr>
                <w:rFonts w:ascii="Times New Roman" w:hAnsi="Times New Roman" w:cs="Times New Roman"/>
                <w:sz w:val="24"/>
                <w:szCs w:val="24"/>
              </w:rPr>
              <w:t>служащих</w:t>
            </w:r>
            <w:r w:rsidR="007A6E83" w:rsidRPr="00A478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478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4788E" w:rsidRPr="00A4788E" w:rsidTr="00C31186">
        <w:trPr>
          <w:trHeight w:val="146"/>
        </w:trPr>
        <w:tc>
          <w:tcPr>
            <w:tcW w:w="0" w:type="auto"/>
          </w:tcPr>
          <w:p w:rsidR="00BB7376" w:rsidRPr="00A4788E" w:rsidRDefault="00C31186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78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.5</w:t>
            </w:r>
          </w:p>
        </w:tc>
        <w:tc>
          <w:tcPr>
            <w:tcW w:w="0" w:type="auto"/>
          </w:tcPr>
          <w:p w:rsidR="0011791E" w:rsidRPr="00A4788E" w:rsidRDefault="00BB7376" w:rsidP="001C23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88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="001C23DC" w:rsidRPr="00A4788E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го </w:t>
            </w:r>
            <w:r w:rsidRPr="00A4788E">
              <w:rPr>
                <w:rFonts w:ascii="Times New Roman" w:hAnsi="Times New Roman" w:cs="Times New Roman"/>
                <w:sz w:val="24"/>
                <w:szCs w:val="24"/>
              </w:rPr>
              <w:t>профессионально</w:t>
            </w:r>
            <w:r w:rsidR="001C23DC" w:rsidRPr="00A4788E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A478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23DC" w:rsidRPr="00A4788E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, </w:t>
            </w:r>
            <w:r w:rsidRPr="00A4788E">
              <w:rPr>
                <w:rFonts w:ascii="Times New Roman" w:hAnsi="Times New Roman" w:cs="Times New Roman"/>
                <w:sz w:val="24"/>
                <w:szCs w:val="24"/>
              </w:rPr>
              <w:t>переподготовки, повышения квалификации и стажировки специалистов, в должностные обязанности которых входит профилактика коррупционных правонарушений</w:t>
            </w:r>
          </w:p>
        </w:tc>
        <w:tc>
          <w:tcPr>
            <w:tcW w:w="0" w:type="auto"/>
          </w:tcPr>
          <w:p w:rsidR="00BB7376" w:rsidRPr="00A4788E" w:rsidRDefault="00BD0B8F" w:rsidP="003E0E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88E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 w:rsidR="00BB7376" w:rsidRPr="00A4788E">
              <w:rPr>
                <w:rFonts w:ascii="Times New Roman" w:hAnsi="Times New Roman" w:cs="Times New Roman"/>
                <w:sz w:val="24"/>
                <w:szCs w:val="24"/>
              </w:rPr>
              <w:t xml:space="preserve"> кадров</w:t>
            </w:r>
          </w:p>
        </w:tc>
        <w:tc>
          <w:tcPr>
            <w:tcW w:w="0" w:type="auto"/>
          </w:tcPr>
          <w:p w:rsidR="00BB7376" w:rsidRPr="00A4788E" w:rsidRDefault="006C7BDB" w:rsidP="009F71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88E">
              <w:rPr>
                <w:rFonts w:ascii="Times New Roman" w:hAnsi="Times New Roman" w:cs="Times New Roman"/>
                <w:sz w:val="24"/>
                <w:szCs w:val="24"/>
              </w:rPr>
              <w:t>2016-2017 годы</w:t>
            </w:r>
          </w:p>
        </w:tc>
        <w:tc>
          <w:tcPr>
            <w:tcW w:w="0" w:type="auto"/>
          </w:tcPr>
          <w:p w:rsidR="00BB7376" w:rsidRPr="00A4788E" w:rsidRDefault="00BB7376" w:rsidP="009C50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88E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</w:t>
            </w:r>
            <w:r w:rsidR="0085480D" w:rsidRPr="00A4788E">
              <w:rPr>
                <w:rFonts w:ascii="Times New Roman" w:hAnsi="Times New Roman" w:cs="Times New Roman"/>
                <w:sz w:val="24"/>
                <w:szCs w:val="24"/>
              </w:rPr>
              <w:t xml:space="preserve">уровня </w:t>
            </w:r>
            <w:r w:rsidRPr="00A4788E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й подготовки специалистов, в должностные обязанности которых входит </w:t>
            </w:r>
            <w:r w:rsidR="0085480D" w:rsidRPr="00A4788E">
              <w:rPr>
                <w:rFonts w:ascii="Times New Roman" w:hAnsi="Times New Roman" w:cs="Times New Roman"/>
                <w:sz w:val="24"/>
                <w:szCs w:val="24"/>
              </w:rPr>
              <w:t>профилактика коррупционных правонарушений</w:t>
            </w:r>
            <w:r w:rsidR="00AA3176" w:rsidRPr="00A478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C507E" w:rsidRPr="00A478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4788E" w:rsidRPr="00A4788E" w:rsidTr="00C31186">
        <w:trPr>
          <w:trHeight w:val="2299"/>
        </w:trPr>
        <w:tc>
          <w:tcPr>
            <w:tcW w:w="0" w:type="auto"/>
          </w:tcPr>
          <w:p w:rsidR="00BB7376" w:rsidRPr="00A4788E" w:rsidRDefault="00BB7376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78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  <w:r w:rsidR="001C23DC" w:rsidRPr="00A478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BB7376" w:rsidRPr="00A4788E" w:rsidRDefault="00BB7376" w:rsidP="00CF2C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88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облюдения государственной тайны, налоговой тайны, а также защиты персональных данных государственных гражданских служащих </w:t>
            </w:r>
            <w:r w:rsidR="00D22292" w:rsidRPr="00A4788E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</w:p>
          <w:p w:rsidR="00826B2E" w:rsidRPr="00A4788E" w:rsidRDefault="00826B2E" w:rsidP="00CF2C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B2E" w:rsidRPr="00A4788E" w:rsidRDefault="00826B2E" w:rsidP="00CF2C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B2E" w:rsidRPr="00A4788E" w:rsidRDefault="00826B2E" w:rsidP="00CF2C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F48A1" w:rsidRPr="00A4788E" w:rsidRDefault="00D22292" w:rsidP="00D222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88E">
              <w:rPr>
                <w:rFonts w:ascii="Times New Roman" w:hAnsi="Times New Roman" w:cs="Times New Roman"/>
                <w:sz w:val="24"/>
                <w:szCs w:val="24"/>
              </w:rPr>
              <w:t>Отдел безопасности</w:t>
            </w:r>
            <w:r w:rsidR="001F48A1" w:rsidRPr="00A4788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4788E">
              <w:rPr>
                <w:rFonts w:ascii="Times New Roman" w:hAnsi="Times New Roman" w:cs="Times New Roman"/>
                <w:sz w:val="24"/>
                <w:szCs w:val="24"/>
              </w:rPr>
              <w:t xml:space="preserve"> отдел </w:t>
            </w:r>
            <w:r w:rsidR="001F48A1" w:rsidRPr="00A4788E">
              <w:rPr>
                <w:rFonts w:ascii="Times New Roman" w:hAnsi="Times New Roman" w:cs="Times New Roman"/>
                <w:sz w:val="24"/>
                <w:szCs w:val="24"/>
              </w:rPr>
              <w:t>информационных технологий</w:t>
            </w:r>
          </w:p>
        </w:tc>
        <w:tc>
          <w:tcPr>
            <w:tcW w:w="0" w:type="auto"/>
          </w:tcPr>
          <w:p w:rsidR="00BB7376" w:rsidRPr="00A4788E" w:rsidRDefault="006C7BDB" w:rsidP="009F71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88E">
              <w:rPr>
                <w:rFonts w:ascii="Times New Roman" w:hAnsi="Times New Roman" w:cs="Times New Roman"/>
                <w:sz w:val="24"/>
                <w:szCs w:val="24"/>
              </w:rPr>
              <w:t>2016-2017 годы</w:t>
            </w:r>
          </w:p>
        </w:tc>
        <w:tc>
          <w:tcPr>
            <w:tcW w:w="0" w:type="auto"/>
          </w:tcPr>
          <w:p w:rsidR="00623E5A" w:rsidRPr="00A4788E" w:rsidRDefault="00BB7376" w:rsidP="00BB73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88E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деятельности по обеспечению соблюдения государственными </w:t>
            </w:r>
            <w:r w:rsidR="00CF2C27" w:rsidRPr="00A4788E"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ими </w:t>
            </w:r>
            <w:r w:rsidRPr="00A4788E">
              <w:rPr>
                <w:rFonts w:ascii="Times New Roman" w:hAnsi="Times New Roman" w:cs="Times New Roman"/>
                <w:sz w:val="24"/>
                <w:szCs w:val="24"/>
              </w:rPr>
              <w:t xml:space="preserve">служащими ФНС России государственной тайны, а также персональных данных государственных гражданских служащих </w:t>
            </w:r>
            <w:r w:rsidR="00897E25" w:rsidRPr="00A4788E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</w:p>
          <w:p w:rsidR="00650523" w:rsidRPr="00A4788E" w:rsidRDefault="00650523" w:rsidP="00BB73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88E" w:rsidRPr="00A4788E" w:rsidTr="00C31186">
        <w:trPr>
          <w:trHeight w:val="146"/>
        </w:trPr>
        <w:tc>
          <w:tcPr>
            <w:tcW w:w="0" w:type="auto"/>
          </w:tcPr>
          <w:p w:rsidR="00E6197D" w:rsidRPr="00A4788E" w:rsidRDefault="007909EA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78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E6197D" w:rsidRPr="00A478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0" w:type="auto"/>
            <w:gridSpan w:val="4"/>
          </w:tcPr>
          <w:p w:rsidR="00E6197D" w:rsidRPr="00A4788E" w:rsidRDefault="006C6B17" w:rsidP="007A235A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78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 взаимодействия ФНС России с правоохранительными, государственными органами</w:t>
            </w:r>
            <w:r w:rsidR="007A235A" w:rsidRPr="00A478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A478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 общественными орган</w:t>
            </w:r>
            <w:r w:rsidR="00693FAD" w:rsidRPr="00A478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ациями по вопросам противодейст</w:t>
            </w:r>
            <w:r w:rsidRPr="00A478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</w:t>
            </w:r>
            <w:r w:rsidR="00693FAD" w:rsidRPr="00A478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я </w:t>
            </w:r>
            <w:r w:rsidRPr="00A478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ррупции</w:t>
            </w:r>
          </w:p>
        </w:tc>
      </w:tr>
      <w:tr w:rsidR="00A4788E" w:rsidRPr="00A4788E" w:rsidTr="00C31186">
        <w:trPr>
          <w:trHeight w:val="146"/>
        </w:trPr>
        <w:tc>
          <w:tcPr>
            <w:tcW w:w="0" w:type="auto"/>
          </w:tcPr>
          <w:p w:rsidR="001A2B6F" w:rsidRPr="00A4788E" w:rsidRDefault="001A2B6F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78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1</w:t>
            </w:r>
          </w:p>
        </w:tc>
        <w:tc>
          <w:tcPr>
            <w:tcW w:w="0" w:type="auto"/>
          </w:tcPr>
          <w:p w:rsidR="001A2B6F" w:rsidRPr="00A4788E" w:rsidRDefault="001A2B6F" w:rsidP="00941A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88E">
              <w:rPr>
                <w:rFonts w:ascii="Times New Roman" w:hAnsi="Times New Roman" w:cs="Times New Roman"/>
                <w:sz w:val="24"/>
                <w:szCs w:val="24"/>
              </w:rPr>
              <w:t>Провести</w:t>
            </w:r>
            <w:r w:rsidR="009C507E" w:rsidRPr="00A4788E">
              <w:rPr>
                <w:rFonts w:ascii="Times New Roman" w:hAnsi="Times New Roman" w:cs="Times New Roman"/>
                <w:sz w:val="24"/>
                <w:szCs w:val="24"/>
              </w:rPr>
              <w:t xml:space="preserve"> анализ практики информирования </w:t>
            </w:r>
            <w:r w:rsidRPr="00A4788E">
              <w:rPr>
                <w:rFonts w:ascii="Times New Roman" w:hAnsi="Times New Roman" w:cs="Times New Roman"/>
                <w:sz w:val="24"/>
                <w:szCs w:val="24"/>
              </w:rPr>
              <w:t>правоохранительными органами в соответствии с требованиями части 4.</w:t>
            </w:r>
            <w:r w:rsidR="009C507E" w:rsidRPr="00A4788E">
              <w:rPr>
                <w:rFonts w:ascii="Times New Roman" w:hAnsi="Times New Roman" w:cs="Times New Roman"/>
                <w:sz w:val="24"/>
                <w:szCs w:val="24"/>
              </w:rPr>
              <w:t>1 статьи 5 Федерального закона</w:t>
            </w:r>
            <w:r w:rsidR="00E21DC7" w:rsidRPr="00A4788E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941AE7" w:rsidRPr="00A478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1DC7" w:rsidRPr="00A4788E">
              <w:rPr>
                <w:rFonts w:ascii="Times New Roman" w:hAnsi="Times New Roman" w:cs="Times New Roman"/>
                <w:sz w:val="24"/>
                <w:szCs w:val="24"/>
              </w:rPr>
              <w:t>273-ФЗ</w:t>
            </w:r>
            <w:r w:rsidR="00941AE7" w:rsidRPr="00A4788E">
              <w:rPr>
                <w:rFonts w:ascii="Times New Roman" w:hAnsi="Times New Roman" w:cs="Times New Roman"/>
                <w:sz w:val="24"/>
                <w:szCs w:val="24"/>
              </w:rPr>
              <w:t xml:space="preserve"> от 25.12.2008 </w:t>
            </w:r>
            <w:r w:rsidR="009C507E" w:rsidRPr="00A4788E">
              <w:rPr>
                <w:rFonts w:ascii="Times New Roman" w:hAnsi="Times New Roman" w:cs="Times New Roman"/>
                <w:sz w:val="24"/>
                <w:szCs w:val="24"/>
              </w:rPr>
              <w:br/>
              <w:t>«</w:t>
            </w:r>
            <w:r w:rsidR="00144B4C" w:rsidRPr="00A4788E">
              <w:rPr>
                <w:rFonts w:ascii="Times New Roman" w:hAnsi="Times New Roman" w:cs="Times New Roman"/>
                <w:sz w:val="24"/>
                <w:szCs w:val="24"/>
              </w:rPr>
              <w:t>О противодействии коррупции»</w:t>
            </w:r>
            <w:r w:rsidRPr="00A4788E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ющих подразделений ФНС России о ставших им известных фактах несоблюдения государственными служащими запретов, ограничений и требований, установленных в цел</w:t>
            </w:r>
            <w:r w:rsidR="009C507E" w:rsidRPr="00A4788E">
              <w:rPr>
                <w:rFonts w:ascii="Times New Roman" w:hAnsi="Times New Roman" w:cs="Times New Roman"/>
                <w:sz w:val="24"/>
                <w:szCs w:val="24"/>
              </w:rPr>
              <w:t xml:space="preserve">ях противодействия коррупции». </w:t>
            </w:r>
            <w:r w:rsidRPr="00A478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1A2B6F" w:rsidRPr="00A4788E" w:rsidRDefault="00696A08" w:rsidP="00553C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88E">
              <w:rPr>
                <w:rFonts w:ascii="Times New Roman" w:hAnsi="Times New Roman" w:cs="Times New Roman"/>
                <w:sz w:val="24"/>
                <w:szCs w:val="24"/>
              </w:rPr>
              <w:t>Отдел безопасности</w:t>
            </w:r>
          </w:p>
        </w:tc>
        <w:tc>
          <w:tcPr>
            <w:tcW w:w="0" w:type="auto"/>
          </w:tcPr>
          <w:p w:rsidR="001A2B6F" w:rsidRPr="00A4788E" w:rsidRDefault="00696A08" w:rsidP="001A2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8E">
              <w:rPr>
                <w:rFonts w:ascii="Times New Roman" w:hAnsi="Times New Roman" w:cs="Times New Roman"/>
                <w:sz w:val="24"/>
                <w:szCs w:val="24"/>
              </w:rPr>
              <w:t>15.08</w:t>
            </w:r>
            <w:r w:rsidR="00650523" w:rsidRPr="00A4788E">
              <w:rPr>
                <w:rFonts w:ascii="Times New Roman" w:hAnsi="Times New Roman" w:cs="Times New Roman"/>
                <w:sz w:val="24"/>
                <w:szCs w:val="24"/>
              </w:rPr>
              <w:t>.2016</w:t>
            </w:r>
          </w:p>
        </w:tc>
        <w:tc>
          <w:tcPr>
            <w:tcW w:w="0" w:type="auto"/>
          </w:tcPr>
          <w:p w:rsidR="001A2B6F" w:rsidRPr="00A4788E" w:rsidRDefault="00144B4C" w:rsidP="00A858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88E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деятельности </w:t>
            </w:r>
            <w:r w:rsidR="00A8585F" w:rsidRPr="00A4788E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</w:t>
            </w:r>
            <w:r w:rsidRPr="00A4788E">
              <w:rPr>
                <w:rFonts w:ascii="Times New Roman" w:hAnsi="Times New Roman" w:cs="Times New Roman"/>
                <w:sz w:val="24"/>
                <w:szCs w:val="24"/>
              </w:rPr>
              <w:t>в части организации взаимодействия с правоохранительными органами</w:t>
            </w:r>
          </w:p>
        </w:tc>
      </w:tr>
      <w:tr w:rsidR="00A4788E" w:rsidRPr="00A4788E" w:rsidTr="00912304">
        <w:trPr>
          <w:trHeight w:val="2040"/>
        </w:trPr>
        <w:tc>
          <w:tcPr>
            <w:tcW w:w="0" w:type="auto"/>
          </w:tcPr>
          <w:p w:rsidR="00E6197D" w:rsidRPr="00A4788E" w:rsidRDefault="00511EDC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78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4</w:t>
            </w:r>
            <w:r w:rsidR="001A2B6F" w:rsidRPr="00A478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</w:t>
            </w:r>
          </w:p>
        </w:tc>
        <w:tc>
          <w:tcPr>
            <w:tcW w:w="0" w:type="auto"/>
          </w:tcPr>
          <w:p w:rsidR="00E6197D" w:rsidRPr="00A4788E" w:rsidRDefault="00E6197D" w:rsidP="00D21A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88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эффективного взаимодействия с правоохранительными органами и иными государственными органами по вопросам организации противодействия коррупции в </w:t>
            </w:r>
            <w:r w:rsidR="00F87829" w:rsidRPr="00A4788E">
              <w:rPr>
                <w:rFonts w:ascii="Times New Roman" w:hAnsi="Times New Roman" w:cs="Times New Roman"/>
                <w:sz w:val="24"/>
                <w:szCs w:val="24"/>
              </w:rPr>
              <w:t>Управлении</w:t>
            </w:r>
          </w:p>
          <w:p w:rsidR="00912304" w:rsidRPr="00A4788E" w:rsidRDefault="00912304" w:rsidP="00D21A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7395A" w:rsidRPr="00A4788E" w:rsidRDefault="00F87829" w:rsidP="00EF32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88E">
              <w:rPr>
                <w:rFonts w:ascii="Times New Roman" w:hAnsi="Times New Roman" w:cs="Times New Roman"/>
                <w:sz w:val="24"/>
                <w:szCs w:val="24"/>
              </w:rPr>
              <w:t>Отдел безопасности</w:t>
            </w:r>
            <w:r w:rsidR="00E6197D" w:rsidRPr="00A4788E">
              <w:rPr>
                <w:rFonts w:ascii="Times New Roman" w:hAnsi="Times New Roman" w:cs="Times New Roman"/>
                <w:sz w:val="24"/>
                <w:szCs w:val="24"/>
              </w:rPr>
              <w:t xml:space="preserve">, структурные подразделения </w:t>
            </w:r>
          </w:p>
          <w:p w:rsidR="00E6197D" w:rsidRPr="00A4788E" w:rsidRDefault="00F87829" w:rsidP="00EF32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88E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</w:p>
        </w:tc>
        <w:tc>
          <w:tcPr>
            <w:tcW w:w="0" w:type="auto"/>
          </w:tcPr>
          <w:p w:rsidR="00E6197D" w:rsidRPr="00A4788E" w:rsidRDefault="00E6197D" w:rsidP="002453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88E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0" w:type="auto"/>
          </w:tcPr>
          <w:p w:rsidR="00E6197D" w:rsidRPr="00A4788E" w:rsidRDefault="00E6197D" w:rsidP="00F878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88E">
              <w:rPr>
                <w:rFonts w:ascii="Times New Roman" w:hAnsi="Times New Roman" w:cs="Times New Roman"/>
                <w:sz w:val="24"/>
                <w:szCs w:val="24"/>
              </w:rPr>
              <w:t>Повышение эффект</w:t>
            </w:r>
            <w:r w:rsidR="00D21AA3" w:rsidRPr="00A4788E">
              <w:rPr>
                <w:rFonts w:ascii="Times New Roman" w:hAnsi="Times New Roman" w:cs="Times New Roman"/>
                <w:sz w:val="24"/>
                <w:szCs w:val="24"/>
              </w:rPr>
              <w:t xml:space="preserve">ивности деятельности </w:t>
            </w:r>
            <w:r w:rsidR="00F87829" w:rsidRPr="00A4788E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</w:t>
            </w:r>
            <w:r w:rsidRPr="00A4788E">
              <w:rPr>
                <w:rFonts w:ascii="Times New Roman" w:hAnsi="Times New Roman" w:cs="Times New Roman"/>
                <w:sz w:val="24"/>
                <w:szCs w:val="24"/>
              </w:rPr>
              <w:t>в части организации оперативного обмена информацией о фактах коррупции</w:t>
            </w:r>
            <w:r w:rsidR="00D21AA3" w:rsidRPr="00A4788E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F87829" w:rsidRPr="00A4788E">
              <w:rPr>
                <w:rFonts w:ascii="Times New Roman" w:hAnsi="Times New Roman" w:cs="Times New Roman"/>
                <w:sz w:val="24"/>
                <w:szCs w:val="24"/>
              </w:rPr>
              <w:t>налоговых органах Свердловской области</w:t>
            </w:r>
          </w:p>
        </w:tc>
      </w:tr>
      <w:tr w:rsidR="00A4788E" w:rsidRPr="00A4788E" w:rsidTr="00C31186">
        <w:trPr>
          <w:trHeight w:val="984"/>
        </w:trPr>
        <w:tc>
          <w:tcPr>
            <w:tcW w:w="0" w:type="auto"/>
          </w:tcPr>
          <w:p w:rsidR="00912304" w:rsidRPr="00A4788E" w:rsidRDefault="00912304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78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3</w:t>
            </w:r>
          </w:p>
        </w:tc>
        <w:tc>
          <w:tcPr>
            <w:tcW w:w="0" w:type="auto"/>
          </w:tcPr>
          <w:p w:rsidR="00912304" w:rsidRPr="00A4788E" w:rsidRDefault="00912304" w:rsidP="00972A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88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эффективного взаимодействия </w:t>
            </w:r>
            <w:r w:rsidR="00972A66" w:rsidRPr="00A4788E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</w:t>
            </w:r>
            <w:r w:rsidRPr="00A4788E">
              <w:rPr>
                <w:rFonts w:ascii="Times New Roman" w:hAnsi="Times New Roman" w:cs="Times New Roman"/>
                <w:sz w:val="24"/>
                <w:szCs w:val="24"/>
              </w:rPr>
              <w:t>с органами прокуратуры, иными федеральными государственными органами, квалификационными коллегиями судей, избирательными комиссиями, государственными корпорациями (компаниями), иными организациями, созданными на основании федеральных законов, по обмену сведениями при осуществлении проверок в целях противодействия коррупции</w:t>
            </w:r>
          </w:p>
        </w:tc>
        <w:tc>
          <w:tcPr>
            <w:tcW w:w="0" w:type="auto"/>
          </w:tcPr>
          <w:p w:rsidR="00CB2118" w:rsidRPr="00A4788E" w:rsidRDefault="00CB2118" w:rsidP="000101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88E">
              <w:rPr>
                <w:rFonts w:ascii="Times New Roman" w:hAnsi="Times New Roman" w:cs="Times New Roman"/>
                <w:sz w:val="24"/>
                <w:szCs w:val="24"/>
              </w:rPr>
              <w:t xml:space="preserve">Отдел безопасности, структурные подразделения </w:t>
            </w:r>
          </w:p>
          <w:p w:rsidR="00CD146E" w:rsidRPr="00A4788E" w:rsidRDefault="00CB2118" w:rsidP="000101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88E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</w:t>
            </w:r>
          </w:p>
          <w:p w:rsidR="00CD146E" w:rsidRPr="00A4788E" w:rsidRDefault="00CD146E" w:rsidP="009123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46E" w:rsidRPr="00A4788E" w:rsidRDefault="00CD146E" w:rsidP="009123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0" w:type="auto"/>
          </w:tcPr>
          <w:p w:rsidR="00912304" w:rsidRPr="00A4788E" w:rsidRDefault="00912304" w:rsidP="002453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88E">
              <w:rPr>
                <w:rFonts w:ascii="Times New Roman" w:hAnsi="Times New Roman" w:cs="Times New Roman"/>
                <w:sz w:val="24"/>
                <w:szCs w:val="24"/>
              </w:rPr>
              <w:t>На постоянной основе</w:t>
            </w:r>
          </w:p>
        </w:tc>
        <w:tc>
          <w:tcPr>
            <w:tcW w:w="0" w:type="auto"/>
          </w:tcPr>
          <w:p w:rsidR="00912304" w:rsidRPr="00A4788E" w:rsidRDefault="00912304" w:rsidP="00972A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88E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деятельности </w:t>
            </w:r>
            <w:r w:rsidR="00972A66" w:rsidRPr="00A4788E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</w:t>
            </w:r>
            <w:r w:rsidRPr="00A4788E">
              <w:rPr>
                <w:rFonts w:ascii="Times New Roman" w:hAnsi="Times New Roman" w:cs="Times New Roman"/>
                <w:sz w:val="24"/>
                <w:szCs w:val="24"/>
              </w:rPr>
              <w:t>в части организации оперативного обмена информацией при осуществлении проверок в целях противодействия коррупции</w:t>
            </w:r>
          </w:p>
        </w:tc>
      </w:tr>
      <w:tr w:rsidR="00A4788E" w:rsidRPr="00A4788E" w:rsidTr="00C31186">
        <w:trPr>
          <w:trHeight w:val="146"/>
        </w:trPr>
        <w:tc>
          <w:tcPr>
            <w:tcW w:w="0" w:type="auto"/>
          </w:tcPr>
          <w:p w:rsidR="00693FAD" w:rsidRPr="00A4788E" w:rsidRDefault="00912304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78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4</w:t>
            </w:r>
          </w:p>
        </w:tc>
        <w:tc>
          <w:tcPr>
            <w:tcW w:w="0" w:type="auto"/>
          </w:tcPr>
          <w:p w:rsidR="0087570A" w:rsidRPr="00A4788E" w:rsidRDefault="00693FAD" w:rsidP="00F16160">
            <w:pPr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A4788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A235A" w:rsidRPr="00A4788E">
              <w:rPr>
                <w:rFonts w:ascii="Times New Roman" w:hAnsi="Times New Roman" w:cs="Times New Roman"/>
                <w:sz w:val="24"/>
                <w:szCs w:val="24"/>
              </w:rPr>
              <w:t xml:space="preserve">существление </w:t>
            </w:r>
            <w:proofErr w:type="gramStart"/>
            <w:r w:rsidRPr="00A4788E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A4788E">
              <w:rPr>
                <w:rFonts w:ascii="Times New Roman" w:hAnsi="Times New Roman" w:cs="Times New Roman"/>
                <w:sz w:val="24"/>
                <w:szCs w:val="24"/>
              </w:rPr>
              <w:t xml:space="preserve"> применением требований Приказа ФНС России № </w:t>
            </w:r>
            <w:r w:rsidR="007A235A" w:rsidRPr="00A4788E">
              <w:rPr>
                <w:rFonts w:ascii="Times New Roman" w:hAnsi="Times New Roman" w:cs="Times New Roman"/>
                <w:sz w:val="24"/>
                <w:szCs w:val="24"/>
              </w:rPr>
              <w:t>ММ-3-4/</w:t>
            </w:r>
            <w:r w:rsidR="00B24C7A" w:rsidRPr="00A4788E">
              <w:rPr>
                <w:rFonts w:ascii="Times New Roman" w:hAnsi="Times New Roman" w:cs="Times New Roman"/>
                <w:sz w:val="24"/>
                <w:szCs w:val="24"/>
              </w:rPr>
              <w:t>651 от 09.12.20</w:t>
            </w:r>
            <w:r w:rsidR="007A235A" w:rsidRPr="00A4788E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A478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235A" w:rsidRPr="00A4788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4788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Об утверждении Порядка направления в правоохранительные органы информации о выявленных фактах совершения государственными гражданскими служащими деяний, </w:t>
            </w:r>
            <w:r w:rsidR="007A235A" w:rsidRPr="00A4788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A4788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имеющих признаки преступления</w:t>
            </w:r>
            <w:r w:rsidR="007A235A" w:rsidRPr="00A4788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</w:tcPr>
          <w:p w:rsidR="00CB2118" w:rsidRPr="00A4788E" w:rsidRDefault="00F16160" w:rsidP="00CB21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88E">
              <w:rPr>
                <w:rFonts w:ascii="Times New Roman" w:hAnsi="Times New Roman" w:cs="Times New Roman"/>
                <w:sz w:val="24"/>
                <w:szCs w:val="24"/>
              </w:rPr>
              <w:t>Отдел безопасности</w:t>
            </w:r>
          </w:p>
          <w:p w:rsidR="00693FAD" w:rsidRPr="00A4788E" w:rsidRDefault="00693FAD" w:rsidP="00F161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93FAD" w:rsidRPr="00A4788E" w:rsidRDefault="007A235A" w:rsidP="009A38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88E">
              <w:rPr>
                <w:rFonts w:ascii="Times New Roman" w:hAnsi="Times New Roman" w:cs="Times New Roman"/>
                <w:sz w:val="24"/>
                <w:szCs w:val="24"/>
              </w:rPr>
              <w:t>2016-2017 годы</w:t>
            </w:r>
          </w:p>
        </w:tc>
        <w:tc>
          <w:tcPr>
            <w:tcW w:w="0" w:type="auto"/>
          </w:tcPr>
          <w:p w:rsidR="00693FAD" w:rsidRPr="00A4788E" w:rsidRDefault="00B24C7A" w:rsidP="00F161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88E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деятельности </w:t>
            </w:r>
            <w:r w:rsidR="00F16160" w:rsidRPr="00A4788E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</w:t>
            </w:r>
            <w:r w:rsidRPr="00A4788E">
              <w:rPr>
                <w:rFonts w:ascii="Times New Roman" w:hAnsi="Times New Roman" w:cs="Times New Roman"/>
                <w:sz w:val="24"/>
                <w:szCs w:val="24"/>
              </w:rPr>
              <w:t>в части организации оперативного обмена информацией о фактах коррупции в ФНС России</w:t>
            </w:r>
          </w:p>
        </w:tc>
      </w:tr>
      <w:tr w:rsidR="00A4788E" w:rsidRPr="00A4788E" w:rsidTr="00C31186">
        <w:trPr>
          <w:trHeight w:val="146"/>
        </w:trPr>
        <w:tc>
          <w:tcPr>
            <w:tcW w:w="0" w:type="auto"/>
          </w:tcPr>
          <w:p w:rsidR="007A235A" w:rsidRPr="00A4788E" w:rsidRDefault="00912304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78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5</w:t>
            </w:r>
          </w:p>
        </w:tc>
        <w:tc>
          <w:tcPr>
            <w:tcW w:w="0" w:type="auto"/>
          </w:tcPr>
          <w:p w:rsidR="007A235A" w:rsidRPr="00A4788E" w:rsidRDefault="007A235A" w:rsidP="007B46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88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эффективного взаимодействия </w:t>
            </w:r>
            <w:r w:rsidR="007B46B2" w:rsidRPr="00A4788E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</w:t>
            </w:r>
            <w:r w:rsidRPr="00A4788E">
              <w:rPr>
                <w:rFonts w:ascii="Times New Roman" w:hAnsi="Times New Roman" w:cs="Times New Roman"/>
                <w:sz w:val="24"/>
                <w:szCs w:val="24"/>
              </w:rPr>
              <w:t xml:space="preserve">с институтами гражданского общества по вопросам противодействия коррупции; </w:t>
            </w:r>
            <w:r w:rsidRPr="00A478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ниторинг публикаций в средствах массовой информации о фактах проявления коррупции в </w:t>
            </w:r>
            <w:r w:rsidR="00657790" w:rsidRPr="00A4788E">
              <w:rPr>
                <w:rFonts w:ascii="Times New Roman" w:hAnsi="Times New Roman" w:cs="Times New Roman"/>
                <w:sz w:val="24"/>
                <w:szCs w:val="24"/>
              </w:rPr>
              <w:t>Управлении</w:t>
            </w:r>
            <w:r w:rsidR="007B46B2" w:rsidRPr="00A478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788E">
              <w:rPr>
                <w:rFonts w:ascii="Times New Roman" w:hAnsi="Times New Roman" w:cs="Times New Roman"/>
                <w:sz w:val="24"/>
                <w:szCs w:val="24"/>
              </w:rPr>
              <w:t>и организация проверки таких фактов</w:t>
            </w:r>
          </w:p>
        </w:tc>
        <w:tc>
          <w:tcPr>
            <w:tcW w:w="0" w:type="auto"/>
          </w:tcPr>
          <w:p w:rsidR="00CB2118" w:rsidRPr="00A4788E" w:rsidRDefault="007B46B2" w:rsidP="00CB21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8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безопасности, о</w:t>
            </w:r>
            <w:r w:rsidR="007C1F6D" w:rsidRPr="00A4788E">
              <w:rPr>
                <w:rFonts w:ascii="Times New Roman" w:hAnsi="Times New Roman" w:cs="Times New Roman"/>
                <w:sz w:val="24"/>
                <w:szCs w:val="24"/>
              </w:rPr>
              <w:t xml:space="preserve">тдел </w:t>
            </w:r>
            <w:r w:rsidR="00AA4D83" w:rsidRPr="00A4788E">
              <w:rPr>
                <w:rFonts w:ascii="Times New Roman" w:hAnsi="Times New Roman" w:cs="Times New Roman"/>
                <w:sz w:val="24"/>
                <w:szCs w:val="24"/>
              </w:rPr>
              <w:t>кадров</w:t>
            </w:r>
            <w:r w:rsidRPr="00A4788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A4D83" w:rsidRPr="00A478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788E">
              <w:rPr>
                <w:rFonts w:ascii="Times New Roman" w:hAnsi="Times New Roman" w:cs="Times New Roman"/>
                <w:sz w:val="24"/>
                <w:szCs w:val="24"/>
              </w:rPr>
              <w:t>отдел работы с налогоплательщиками</w:t>
            </w:r>
          </w:p>
          <w:p w:rsidR="007A235A" w:rsidRPr="00A4788E" w:rsidRDefault="007A235A" w:rsidP="007B46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A235A" w:rsidRPr="00A4788E" w:rsidRDefault="00B24C7A" w:rsidP="00B24C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88E">
              <w:rPr>
                <w:rFonts w:ascii="Times New Roman" w:hAnsi="Times New Roman" w:cs="Times New Roman"/>
                <w:sz w:val="24"/>
                <w:szCs w:val="24"/>
              </w:rPr>
              <w:t>На постоянной основе</w:t>
            </w:r>
          </w:p>
        </w:tc>
        <w:tc>
          <w:tcPr>
            <w:tcW w:w="0" w:type="auto"/>
          </w:tcPr>
          <w:p w:rsidR="007A235A" w:rsidRPr="00A4788E" w:rsidRDefault="007A235A" w:rsidP="006577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88E">
              <w:rPr>
                <w:rFonts w:ascii="Times New Roman" w:hAnsi="Times New Roman" w:cs="Times New Roman"/>
                <w:sz w:val="24"/>
                <w:szCs w:val="24"/>
              </w:rPr>
              <w:t>Укрепление доверия граждан и организаций к деятельности</w:t>
            </w:r>
            <w:r w:rsidR="00657790" w:rsidRPr="00A4788E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</w:t>
            </w:r>
            <w:r w:rsidRPr="00A4788E">
              <w:rPr>
                <w:rFonts w:ascii="Times New Roman" w:hAnsi="Times New Roman" w:cs="Times New Roman"/>
                <w:sz w:val="24"/>
                <w:szCs w:val="24"/>
              </w:rPr>
              <w:t xml:space="preserve"> в сфере противодействия коррупции. Формирование отрицательного </w:t>
            </w:r>
            <w:r w:rsidRPr="00A478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шения к коррупции у государственных гражданских служащих</w:t>
            </w:r>
            <w:r w:rsidR="00657790" w:rsidRPr="00A4788E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</w:t>
            </w:r>
            <w:r w:rsidRPr="00A4788E">
              <w:rPr>
                <w:rFonts w:ascii="Times New Roman" w:hAnsi="Times New Roman" w:cs="Times New Roman"/>
                <w:sz w:val="24"/>
                <w:szCs w:val="24"/>
              </w:rPr>
              <w:t xml:space="preserve">, повышение эффективности деятельности </w:t>
            </w:r>
            <w:r w:rsidR="00657790" w:rsidRPr="00A4788E">
              <w:rPr>
                <w:rFonts w:ascii="Times New Roman" w:hAnsi="Times New Roman" w:cs="Times New Roman"/>
                <w:sz w:val="24"/>
                <w:szCs w:val="24"/>
              </w:rPr>
              <w:t xml:space="preserve">налоговых органов </w:t>
            </w:r>
            <w:r w:rsidRPr="00A4788E">
              <w:rPr>
                <w:rFonts w:ascii="Times New Roman" w:hAnsi="Times New Roman" w:cs="Times New Roman"/>
                <w:sz w:val="24"/>
                <w:szCs w:val="24"/>
              </w:rPr>
              <w:t>по противодействию коррупции</w:t>
            </w:r>
          </w:p>
        </w:tc>
      </w:tr>
      <w:tr w:rsidR="00A4788E" w:rsidRPr="00A4788E" w:rsidTr="00C31186">
        <w:trPr>
          <w:trHeight w:val="146"/>
        </w:trPr>
        <w:tc>
          <w:tcPr>
            <w:tcW w:w="0" w:type="auto"/>
          </w:tcPr>
          <w:p w:rsidR="007A235A" w:rsidRPr="00A4788E" w:rsidRDefault="007A235A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78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5.</w:t>
            </w:r>
          </w:p>
        </w:tc>
        <w:tc>
          <w:tcPr>
            <w:tcW w:w="0" w:type="auto"/>
            <w:gridSpan w:val="4"/>
          </w:tcPr>
          <w:p w:rsidR="007A235A" w:rsidRPr="00A4788E" w:rsidRDefault="006654E1" w:rsidP="00D27F86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8E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Проведение </w:t>
            </w:r>
            <w:r w:rsidR="007A235A" w:rsidRPr="00A4788E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комплекса </w:t>
            </w:r>
            <w:r w:rsidRPr="00A4788E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разъяснительных</w:t>
            </w:r>
            <w:r w:rsidR="00D27F86" w:rsidRPr="00A4788E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,</w:t>
            </w:r>
            <w:r w:rsidRPr="00A4788E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</w:t>
            </w:r>
            <w:r w:rsidR="00D27F86" w:rsidRPr="00A4788E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организационных</w:t>
            </w:r>
            <w:r w:rsidR="007A235A" w:rsidRPr="00A4788E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и иных мер по недопущению федеральными государственными гражданскими служащими ФНС России поведения, которое может восприниматься окружающими как </w:t>
            </w:r>
            <w:r w:rsidR="00D27F86" w:rsidRPr="00A4788E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склонение к совершению коррупционных действий</w:t>
            </w:r>
          </w:p>
        </w:tc>
      </w:tr>
      <w:tr w:rsidR="00A4788E" w:rsidRPr="00A4788E" w:rsidTr="00C31186">
        <w:trPr>
          <w:trHeight w:val="146"/>
        </w:trPr>
        <w:tc>
          <w:tcPr>
            <w:tcW w:w="0" w:type="auto"/>
          </w:tcPr>
          <w:p w:rsidR="006654E1" w:rsidRPr="00A4788E" w:rsidRDefault="006654E1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78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1</w:t>
            </w:r>
          </w:p>
        </w:tc>
        <w:tc>
          <w:tcPr>
            <w:tcW w:w="0" w:type="auto"/>
          </w:tcPr>
          <w:p w:rsidR="006654E1" w:rsidRPr="00A4788E" w:rsidRDefault="006654E1" w:rsidP="00BB2F63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478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знакомление вновь назначенных государственных служащих </w:t>
            </w:r>
            <w:r w:rsidR="00BB2F63" w:rsidRPr="00A478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правления </w:t>
            </w:r>
            <w:r w:rsidRPr="00A478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 Приказом ФНС России</w:t>
            </w:r>
            <w:r w:rsidR="00BB2F63" w:rsidRPr="00A478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478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 11.04.2011 № ММВ-7-4/260@«Об утверждении Кодекса этики и служебного поведения государственных гражданских служащих Федеральной налоговой службы»</w:t>
            </w:r>
          </w:p>
        </w:tc>
        <w:tc>
          <w:tcPr>
            <w:tcW w:w="0" w:type="auto"/>
          </w:tcPr>
          <w:p w:rsidR="006654E1" w:rsidRPr="00A4788E" w:rsidRDefault="00BB2F63" w:rsidP="00553C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88E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 w:rsidR="006654E1" w:rsidRPr="00A4788E">
              <w:rPr>
                <w:rFonts w:ascii="Times New Roman" w:hAnsi="Times New Roman" w:cs="Times New Roman"/>
                <w:sz w:val="24"/>
                <w:szCs w:val="24"/>
              </w:rPr>
              <w:t>кадров</w:t>
            </w:r>
          </w:p>
        </w:tc>
        <w:tc>
          <w:tcPr>
            <w:tcW w:w="0" w:type="auto"/>
          </w:tcPr>
          <w:p w:rsidR="006654E1" w:rsidRPr="00A4788E" w:rsidRDefault="006654E1" w:rsidP="009670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88E">
              <w:rPr>
                <w:rFonts w:ascii="Times New Roman" w:hAnsi="Times New Roman" w:cs="Times New Roman"/>
                <w:sz w:val="24"/>
                <w:szCs w:val="24"/>
              </w:rPr>
              <w:t>На постоянной основе</w:t>
            </w:r>
          </w:p>
        </w:tc>
        <w:tc>
          <w:tcPr>
            <w:tcW w:w="0" w:type="auto"/>
          </w:tcPr>
          <w:p w:rsidR="006654E1" w:rsidRPr="00A4788E" w:rsidRDefault="006654E1" w:rsidP="009670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88E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деятельности ФНС России по противодействию коррупции</w:t>
            </w:r>
            <w:r w:rsidR="00304AA3" w:rsidRPr="00A4788E">
              <w:rPr>
                <w:rFonts w:ascii="Times New Roman" w:hAnsi="Times New Roman" w:cs="Times New Roman"/>
                <w:sz w:val="24"/>
                <w:szCs w:val="24"/>
              </w:rPr>
              <w:t>. Усиление влияния этических и нравственных норм на соблюдение государственными служащими  запретов, ограничений и требований, установленных в целях противодействия коррупции</w:t>
            </w:r>
          </w:p>
        </w:tc>
      </w:tr>
      <w:tr w:rsidR="00A4788E" w:rsidRPr="00A4788E" w:rsidTr="00C31186">
        <w:trPr>
          <w:trHeight w:val="146"/>
        </w:trPr>
        <w:tc>
          <w:tcPr>
            <w:tcW w:w="0" w:type="auto"/>
          </w:tcPr>
          <w:p w:rsidR="007A235A" w:rsidRPr="00A4788E" w:rsidRDefault="00D27F86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78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2</w:t>
            </w:r>
          </w:p>
        </w:tc>
        <w:tc>
          <w:tcPr>
            <w:tcW w:w="0" w:type="auto"/>
          </w:tcPr>
          <w:p w:rsidR="007A235A" w:rsidRPr="00A4788E" w:rsidRDefault="007A235A" w:rsidP="009670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88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r w:rsidR="00B24C7A" w:rsidRPr="00A4788E">
              <w:rPr>
                <w:rFonts w:ascii="Times New Roman" w:hAnsi="Times New Roman" w:cs="Times New Roman"/>
                <w:sz w:val="24"/>
                <w:szCs w:val="24"/>
              </w:rPr>
              <w:t xml:space="preserve">бесперебойного </w:t>
            </w:r>
            <w:r w:rsidRPr="00A4788E">
              <w:rPr>
                <w:rFonts w:ascii="Times New Roman" w:hAnsi="Times New Roman" w:cs="Times New Roman"/>
                <w:sz w:val="24"/>
                <w:szCs w:val="24"/>
              </w:rPr>
              <w:t>функционирования мест для приема заявителей, оснащенных специальными техническими средствами</w:t>
            </w:r>
          </w:p>
        </w:tc>
        <w:tc>
          <w:tcPr>
            <w:tcW w:w="0" w:type="auto"/>
          </w:tcPr>
          <w:p w:rsidR="007A235A" w:rsidRPr="00A4788E" w:rsidRDefault="006F4EED" w:rsidP="007175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88E">
              <w:rPr>
                <w:rFonts w:ascii="Times New Roman" w:hAnsi="Times New Roman" w:cs="Times New Roman"/>
                <w:sz w:val="24"/>
                <w:szCs w:val="24"/>
              </w:rPr>
              <w:t>Отдел безопасности</w:t>
            </w:r>
            <w:r w:rsidR="007A235A" w:rsidRPr="00A4788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478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24F1" w:rsidRPr="00A4788E">
              <w:rPr>
                <w:rFonts w:ascii="Times New Roman" w:hAnsi="Times New Roman" w:cs="Times New Roman"/>
                <w:sz w:val="24"/>
                <w:szCs w:val="24"/>
              </w:rPr>
              <w:t>хозяйственный отдел</w:t>
            </w:r>
            <w:r w:rsidR="00CB2118" w:rsidRPr="00A4788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B2118" w:rsidRPr="00A4788E">
              <w:t xml:space="preserve"> </w:t>
            </w:r>
            <w:r w:rsidR="00CB2118" w:rsidRPr="00A4788E">
              <w:rPr>
                <w:rFonts w:ascii="Times New Roman" w:hAnsi="Times New Roman" w:cs="Times New Roman"/>
                <w:sz w:val="24"/>
                <w:szCs w:val="24"/>
              </w:rPr>
              <w:t>отдел работы с налогоплательщиками</w:t>
            </w:r>
          </w:p>
          <w:p w:rsidR="007A235A" w:rsidRPr="00A4788E" w:rsidRDefault="007A235A" w:rsidP="00553C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A235A" w:rsidRPr="00A4788E" w:rsidRDefault="00D27F86" w:rsidP="00D27F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88E">
              <w:rPr>
                <w:rFonts w:ascii="Times New Roman" w:hAnsi="Times New Roman" w:cs="Times New Roman"/>
                <w:sz w:val="24"/>
                <w:szCs w:val="24"/>
              </w:rPr>
              <w:t>На постоянной основе</w:t>
            </w:r>
          </w:p>
        </w:tc>
        <w:tc>
          <w:tcPr>
            <w:tcW w:w="0" w:type="auto"/>
          </w:tcPr>
          <w:p w:rsidR="007A235A" w:rsidRPr="00A4788E" w:rsidRDefault="007A235A" w:rsidP="00FD24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88E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деятельности </w:t>
            </w:r>
            <w:r w:rsidR="00FD24F1" w:rsidRPr="00A4788E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</w:t>
            </w:r>
            <w:r w:rsidRPr="00A4788E">
              <w:rPr>
                <w:rFonts w:ascii="Times New Roman" w:hAnsi="Times New Roman" w:cs="Times New Roman"/>
                <w:sz w:val="24"/>
                <w:szCs w:val="24"/>
              </w:rPr>
              <w:t>по противодействию коррупции</w:t>
            </w:r>
          </w:p>
        </w:tc>
      </w:tr>
      <w:tr w:rsidR="00A4788E" w:rsidRPr="00A4788E" w:rsidTr="00C31186">
        <w:trPr>
          <w:trHeight w:val="146"/>
        </w:trPr>
        <w:tc>
          <w:tcPr>
            <w:tcW w:w="0" w:type="auto"/>
          </w:tcPr>
          <w:p w:rsidR="008B3B66" w:rsidRPr="00A4788E" w:rsidRDefault="008B3B66" w:rsidP="00EF32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78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3</w:t>
            </w:r>
          </w:p>
          <w:p w:rsidR="008B3B66" w:rsidRPr="00A4788E" w:rsidRDefault="008B3B66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B3B66" w:rsidRPr="00A4788E" w:rsidRDefault="008B3B66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B3B66" w:rsidRPr="00A4788E" w:rsidRDefault="008B3B66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B3B66" w:rsidRPr="00A4788E" w:rsidRDefault="008B3B66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B3B66" w:rsidRPr="00A4788E" w:rsidRDefault="008B3B66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8B3B66" w:rsidRPr="00A4788E" w:rsidRDefault="008B3B66" w:rsidP="0052088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4788E">
              <w:rPr>
                <w:rFonts w:ascii="Times New Roman CYR" w:hAnsi="Times New Roman CYR" w:cs="Times New Roman CYR"/>
                <w:sz w:val="24"/>
                <w:szCs w:val="24"/>
              </w:rPr>
              <w:t xml:space="preserve">Осуществление анализа рассмотрения полученных  в разных формах обращений граждан и организаций по фактам проявления коррупции </w:t>
            </w:r>
          </w:p>
        </w:tc>
        <w:tc>
          <w:tcPr>
            <w:tcW w:w="0" w:type="auto"/>
          </w:tcPr>
          <w:p w:rsidR="008B3B66" w:rsidRPr="00A4788E" w:rsidRDefault="008B3B66" w:rsidP="0052088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4788E">
              <w:rPr>
                <w:rFonts w:ascii="Times New Roman CYR" w:hAnsi="Times New Roman CYR" w:cs="Times New Roman CYR"/>
                <w:sz w:val="24"/>
                <w:szCs w:val="24"/>
              </w:rPr>
              <w:t xml:space="preserve"> отдел безопасности, отдел работы с налогоплательщиками </w:t>
            </w:r>
          </w:p>
          <w:p w:rsidR="008B3B66" w:rsidRPr="00A4788E" w:rsidRDefault="008B3B66" w:rsidP="0052088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0" w:type="auto"/>
          </w:tcPr>
          <w:p w:rsidR="008B3B66" w:rsidRPr="00A4788E" w:rsidRDefault="008B3B66" w:rsidP="0052088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4788E">
              <w:rPr>
                <w:rFonts w:ascii="Times New Roman CYR" w:hAnsi="Times New Roman CYR" w:cs="Times New Roman CYR"/>
                <w:sz w:val="24"/>
                <w:szCs w:val="24"/>
              </w:rPr>
              <w:t>2016-2017 годы</w:t>
            </w:r>
          </w:p>
        </w:tc>
        <w:tc>
          <w:tcPr>
            <w:tcW w:w="0" w:type="auto"/>
          </w:tcPr>
          <w:p w:rsidR="008B3B66" w:rsidRPr="00A4788E" w:rsidRDefault="008B3B66" w:rsidP="0052088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4788E">
              <w:rPr>
                <w:rFonts w:ascii="Times New Roman CYR" w:hAnsi="Times New Roman CYR" w:cs="Times New Roman CYR"/>
                <w:sz w:val="24"/>
                <w:szCs w:val="24"/>
              </w:rPr>
              <w:t>Повышение результативности рассмотрения обращений граждан и организаций по фактам проявления коррупции в Управлении</w:t>
            </w:r>
          </w:p>
          <w:p w:rsidR="008B3B66" w:rsidRPr="00A4788E" w:rsidRDefault="008B3B66" w:rsidP="0052088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A4788E" w:rsidRPr="00A4788E" w:rsidTr="00C31186">
        <w:trPr>
          <w:trHeight w:val="146"/>
        </w:trPr>
        <w:tc>
          <w:tcPr>
            <w:tcW w:w="0" w:type="auto"/>
          </w:tcPr>
          <w:p w:rsidR="00A72C69" w:rsidRPr="00A4788E" w:rsidRDefault="00A72C69" w:rsidP="00EF32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78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4</w:t>
            </w:r>
          </w:p>
          <w:p w:rsidR="00A72C69" w:rsidRPr="00A4788E" w:rsidRDefault="00A72C69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72C69" w:rsidRPr="00A4788E" w:rsidRDefault="00A72C69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A72C69" w:rsidRPr="00A4788E" w:rsidRDefault="00A72C69" w:rsidP="0052088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4788E">
              <w:rPr>
                <w:rFonts w:ascii="Times New Roman CYR" w:hAnsi="Times New Roman CYR" w:cs="Times New Roman CYR"/>
                <w:sz w:val="24"/>
                <w:szCs w:val="24"/>
              </w:rPr>
              <w:t xml:space="preserve">Обеспечение функционирования «телефона доверия» по вопросам противодействия коррупции, а также обеспечение возможности взаимодействия граждан с налоговой службой с использованием компьютерных </w:t>
            </w:r>
            <w:r w:rsidRPr="00A4788E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 xml:space="preserve">технологий (интернет </w:t>
            </w:r>
            <w:proofErr w:type="gramStart"/>
            <w:r w:rsidRPr="00A4788E">
              <w:rPr>
                <w:rFonts w:ascii="Times New Roman CYR" w:hAnsi="Times New Roman CYR" w:cs="Times New Roman CYR"/>
                <w:sz w:val="24"/>
                <w:szCs w:val="24"/>
              </w:rPr>
              <w:t>-к</w:t>
            </w:r>
            <w:proofErr w:type="gramEnd"/>
            <w:r w:rsidRPr="00A4788E">
              <w:rPr>
                <w:rFonts w:ascii="Times New Roman CYR" w:hAnsi="Times New Roman CYR" w:cs="Times New Roman CYR"/>
                <w:sz w:val="24"/>
                <w:szCs w:val="24"/>
              </w:rPr>
              <w:t>онференции, анкетирования на сайте Управления) и почтового ящика для обращений по фактам коррупции в Управлении</w:t>
            </w:r>
          </w:p>
          <w:p w:rsidR="00A72C69" w:rsidRPr="00A4788E" w:rsidRDefault="00A72C69" w:rsidP="0052088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A72C69" w:rsidRPr="00A4788E" w:rsidRDefault="00A72C69" w:rsidP="0052088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A72C69" w:rsidRPr="00A4788E" w:rsidRDefault="00A72C69" w:rsidP="0052088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A72C69" w:rsidRPr="00A4788E" w:rsidRDefault="00A72C69" w:rsidP="0052088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A72C69" w:rsidRPr="00A4788E" w:rsidRDefault="00A72C69" w:rsidP="0052088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A72C69" w:rsidRPr="00A4788E" w:rsidRDefault="00A72C69" w:rsidP="0052088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0" w:type="auto"/>
          </w:tcPr>
          <w:p w:rsidR="00A72C69" w:rsidRPr="00A4788E" w:rsidRDefault="00A72C69" w:rsidP="0052088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4788E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Отдел безопасности, отдел работы с налогоплательщиками, отдел информационных технологий</w:t>
            </w:r>
          </w:p>
        </w:tc>
        <w:tc>
          <w:tcPr>
            <w:tcW w:w="0" w:type="auto"/>
          </w:tcPr>
          <w:p w:rsidR="00A72C69" w:rsidRPr="00A4788E" w:rsidRDefault="007031E8" w:rsidP="0052088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4788E">
              <w:rPr>
                <w:rFonts w:ascii="Times New Roman CYR" w:hAnsi="Times New Roman CYR" w:cs="Times New Roman CYR"/>
                <w:sz w:val="24"/>
                <w:szCs w:val="24"/>
              </w:rPr>
              <w:t>2016-2017</w:t>
            </w:r>
            <w:r w:rsidR="00A72C69" w:rsidRPr="00A4788E">
              <w:rPr>
                <w:rFonts w:ascii="Times New Roman CYR" w:hAnsi="Times New Roman CYR" w:cs="Times New Roman CYR"/>
                <w:sz w:val="24"/>
                <w:szCs w:val="24"/>
              </w:rPr>
              <w:t xml:space="preserve"> годы</w:t>
            </w:r>
          </w:p>
        </w:tc>
        <w:tc>
          <w:tcPr>
            <w:tcW w:w="0" w:type="auto"/>
          </w:tcPr>
          <w:p w:rsidR="00A72C69" w:rsidRPr="00A4788E" w:rsidRDefault="00A72C69" w:rsidP="00122438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4788E">
              <w:rPr>
                <w:rFonts w:ascii="Times New Roman CYR" w:hAnsi="Times New Roman CYR" w:cs="Times New Roman CYR"/>
                <w:sz w:val="24"/>
                <w:szCs w:val="24"/>
              </w:rPr>
              <w:t xml:space="preserve">Повышение эффективности деятельности Управления </w:t>
            </w:r>
            <w:r w:rsidR="00122438" w:rsidRPr="00A4788E">
              <w:rPr>
                <w:rFonts w:ascii="Times New Roman CYR" w:hAnsi="Times New Roman CYR" w:cs="Times New Roman CYR"/>
                <w:sz w:val="24"/>
                <w:szCs w:val="24"/>
              </w:rPr>
              <w:t xml:space="preserve">в части бесперебойного </w:t>
            </w:r>
            <w:r w:rsidRPr="00A4788E">
              <w:rPr>
                <w:rFonts w:ascii="Times New Roman CYR" w:hAnsi="Times New Roman CYR" w:cs="Times New Roman CYR"/>
                <w:sz w:val="24"/>
                <w:szCs w:val="24"/>
              </w:rPr>
              <w:t xml:space="preserve">функционирования «телефона доверия» по вопросам противодействия коррупции, а также обеспечение возможности </w:t>
            </w:r>
            <w:r w:rsidRPr="00A4788E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взаимодействия граждан с налоговой службой с использованием компьютерных технологий и почтового ящика для обращений по фактам коррупции в Управлении</w:t>
            </w:r>
          </w:p>
        </w:tc>
      </w:tr>
      <w:tr w:rsidR="00A4788E" w:rsidRPr="00A4788E" w:rsidTr="00C31186">
        <w:trPr>
          <w:trHeight w:val="146"/>
        </w:trPr>
        <w:tc>
          <w:tcPr>
            <w:tcW w:w="0" w:type="auto"/>
          </w:tcPr>
          <w:p w:rsidR="00A72C69" w:rsidRPr="00A4788E" w:rsidRDefault="00A72C69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78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6.</w:t>
            </w:r>
          </w:p>
        </w:tc>
        <w:tc>
          <w:tcPr>
            <w:tcW w:w="0" w:type="auto"/>
            <w:gridSpan w:val="4"/>
          </w:tcPr>
          <w:p w:rsidR="00A72C69" w:rsidRPr="00A4788E" w:rsidRDefault="00A72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78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ероприятия ФНС России, направленные на противодействие коррупции </w:t>
            </w:r>
          </w:p>
          <w:p w:rsidR="00A72C69" w:rsidRPr="00A4788E" w:rsidRDefault="00A72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78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 учетом специфики ее деятельности</w:t>
            </w:r>
          </w:p>
        </w:tc>
      </w:tr>
      <w:tr w:rsidR="00A4788E" w:rsidRPr="00A4788E" w:rsidTr="00C31186">
        <w:trPr>
          <w:trHeight w:val="146"/>
        </w:trPr>
        <w:tc>
          <w:tcPr>
            <w:tcW w:w="0" w:type="auto"/>
          </w:tcPr>
          <w:p w:rsidR="00A72C69" w:rsidRPr="00A4788E" w:rsidRDefault="00A72C69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78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1</w:t>
            </w:r>
          </w:p>
        </w:tc>
        <w:tc>
          <w:tcPr>
            <w:tcW w:w="0" w:type="auto"/>
          </w:tcPr>
          <w:p w:rsidR="00A72C69" w:rsidRPr="00A4788E" w:rsidRDefault="00A72C69" w:rsidP="00CB21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88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ценки коррупционных рисков, возникающих при реализации функций Управления, в том числе причин и условий проявлений коррупции в деятельности Управления при размещении государственных заказов. </w:t>
            </w:r>
          </w:p>
        </w:tc>
        <w:tc>
          <w:tcPr>
            <w:tcW w:w="0" w:type="auto"/>
          </w:tcPr>
          <w:p w:rsidR="00A72C69" w:rsidRPr="00A4788E" w:rsidRDefault="00A72C69" w:rsidP="003E3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88E">
              <w:rPr>
                <w:rFonts w:ascii="Times New Roman" w:hAnsi="Times New Roman" w:cs="Times New Roman"/>
                <w:sz w:val="24"/>
                <w:szCs w:val="24"/>
              </w:rPr>
              <w:t xml:space="preserve">Отдел безопасности, </w:t>
            </w:r>
          </w:p>
          <w:p w:rsidR="00A72C69" w:rsidRPr="00A4788E" w:rsidRDefault="00A72C69" w:rsidP="003E3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88E">
              <w:rPr>
                <w:rFonts w:ascii="Times New Roman" w:hAnsi="Times New Roman" w:cs="Times New Roman"/>
                <w:sz w:val="24"/>
                <w:szCs w:val="24"/>
              </w:rPr>
              <w:t>Финансовый отдел, хозяйственный отдел</w:t>
            </w:r>
          </w:p>
          <w:p w:rsidR="00A72C69" w:rsidRPr="00A4788E" w:rsidRDefault="00A72C69" w:rsidP="000F4B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EB3" w:rsidRPr="00A4788E" w:rsidRDefault="00FA3EB3" w:rsidP="000F4B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EB3" w:rsidRPr="00A4788E" w:rsidRDefault="00FA3EB3" w:rsidP="000F4B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EB3" w:rsidRPr="00A4788E" w:rsidRDefault="00FA3EB3" w:rsidP="000F4B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EB3" w:rsidRPr="00A4788E" w:rsidRDefault="00FA3EB3" w:rsidP="000F4B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EB3" w:rsidRPr="00A4788E" w:rsidRDefault="00FA3EB3" w:rsidP="000F4B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EB3" w:rsidRPr="00A4788E" w:rsidRDefault="00FA3EB3" w:rsidP="000F4B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0" w:type="auto"/>
          </w:tcPr>
          <w:p w:rsidR="00A72C69" w:rsidRPr="00A4788E" w:rsidRDefault="00A72C69" w:rsidP="00814B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8E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0" w:type="auto"/>
          </w:tcPr>
          <w:p w:rsidR="00A72C69" w:rsidRPr="00A4788E" w:rsidRDefault="00A72C69" w:rsidP="000F4B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88E">
              <w:rPr>
                <w:rFonts w:ascii="Times New Roman" w:hAnsi="Times New Roman" w:cs="Times New Roman"/>
                <w:sz w:val="24"/>
                <w:szCs w:val="24"/>
              </w:rPr>
              <w:t>Минимизация коррупционных рисков, их устранение в конкретных управленческих процессах. Обеспечение неукоснительного соблюдения требований действующего законодательства Российской Федерации при осуществлении закупок товаров, услуг для нужд Управления</w:t>
            </w:r>
          </w:p>
        </w:tc>
      </w:tr>
      <w:tr w:rsidR="00A4788E" w:rsidRPr="00A4788E" w:rsidTr="00C31186">
        <w:trPr>
          <w:trHeight w:val="146"/>
        </w:trPr>
        <w:tc>
          <w:tcPr>
            <w:tcW w:w="0" w:type="auto"/>
          </w:tcPr>
          <w:p w:rsidR="00A72C69" w:rsidRPr="00A4788E" w:rsidRDefault="00A72C69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78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2</w:t>
            </w:r>
          </w:p>
        </w:tc>
        <w:tc>
          <w:tcPr>
            <w:tcW w:w="0" w:type="auto"/>
          </w:tcPr>
          <w:p w:rsidR="00A72C69" w:rsidRPr="00A4788E" w:rsidRDefault="00A72C69" w:rsidP="009032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88E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контрольно-надзорных и разрешительных функций Управления, оптимизация предоставления Управлением государственных услуг, в том числе внедрение в деятельность налоговой службы административных регламентов осуществления государственных функций, предоставления государственных услуг, внедрение в деятельность Управления инновационных технологий </w:t>
            </w:r>
            <w:r w:rsidRPr="00A478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го управления и администрирования</w:t>
            </w:r>
          </w:p>
        </w:tc>
        <w:tc>
          <w:tcPr>
            <w:tcW w:w="0" w:type="auto"/>
          </w:tcPr>
          <w:p w:rsidR="00A72C69" w:rsidRPr="00A4788E" w:rsidRDefault="00A72C69" w:rsidP="00450E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8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ный отдел, отдел информационных технологий</w:t>
            </w:r>
            <w:proofErr w:type="gramStart"/>
            <w:r w:rsidRPr="00A478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478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4788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A4788E">
              <w:rPr>
                <w:rFonts w:ascii="Times New Roman" w:hAnsi="Times New Roman" w:cs="Times New Roman"/>
                <w:sz w:val="24"/>
                <w:szCs w:val="24"/>
              </w:rPr>
              <w:t>налитический отдел, отдел налогообложения юридических лиц, отдел налогообложения имущества и доходов физических лиц, отдел контроля налоговых органов, структурные подразделения Управления</w:t>
            </w:r>
          </w:p>
          <w:p w:rsidR="00A72C69" w:rsidRPr="00A4788E" w:rsidRDefault="00A72C69" w:rsidP="00450E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72C69" w:rsidRPr="00A4788E" w:rsidRDefault="00A72C69" w:rsidP="009A38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88E">
              <w:rPr>
                <w:rFonts w:ascii="Times New Roman" w:hAnsi="Times New Roman" w:cs="Times New Roman"/>
                <w:sz w:val="24"/>
                <w:szCs w:val="24"/>
              </w:rPr>
              <w:t>2016-2017 годы</w:t>
            </w:r>
          </w:p>
        </w:tc>
        <w:tc>
          <w:tcPr>
            <w:tcW w:w="0" w:type="auto"/>
          </w:tcPr>
          <w:p w:rsidR="00A72C69" w:rsidRPr="00A4788E" w:rsidRDefault="00A72C69" w:rsidP="009032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88E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деятельности Управления в сфере совершенствования контрольно-надзорных и разрешительных функций, повышение эффективности деятельности Управления, в части внедрения в деятельность налоговой службы инновационных технологий государственного управления и администрирования</w:t>
            </w:r>
          </w:p>
        </w:tc>
      </w:tr>
      <w:tr w:rsidR="00A4788E" w:rsidRPr="00A4788E" w:rsidTr="00C31186">
        <w:trPr>
          <w:trHeight w:val="146"/>
        </w:trPr>
        <w:tc>
          <w:tcPr>
            <w:tcW w:w="0" w:type="auto"/>
          </w:tcPr>
          <w:p w:rsidR="00A72C69" w:rsidRPr="00A4788E" w:rsidRDefault="00A72C69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78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6.3</w:t>
            </w:r>
          </w:p>
        </w:tc>
        <w:tc>
          <w:tcPr>
            <w:tcW w:w="0" w:type="auto"/>
          </w:tcPr>
          <w:p w:rsidR="00A72C69" w:rsidRPr="00A4788E" w:rsidRDefault="00A72C69" w:rsidP="000A7B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88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овещаний с руководителями кадровых служб и сотрудниками, отвечающими за профилактику коррупционных и иных правонарушений Управления и ее территориальных органов, по вопросам </w:t>
            </w:r>
            <w:proofErr w:type="gramStart"/>
            <w:r w:rsidRPr="00A4788E">
              <w:rPr>
                <w:rFonts w:ascii="Times New Roman" w:hAnsi="Times New Roman" w:cs="Times New Roman"/>
                <w:sz w:val="24"/>
                <w:szCs w:val="24"/>
              </w:rPr>
              <w:t>организации исполнения положений законодательства Российской Федерации</w:t>
            </w:r>
            <w:proofErr w:type="gramEnd"/>
            <w:r w:rsidRPr="00A4788E">
              <w:rPr>
                <w:rFonts w:ascii="Times New Roman" w:hAnsi="Times New Roman" w:cs="Times New Roman"/>
                <w:sz w:val="24"/>
                <w:szCs w:val="24"/>
              </w:rPr>
              <w:t xml:space="preserve"> по противодействию коррупции, проведение профилактических мероприятий с правоохранительными органами (совещания, семинары, рабочие встречи)</w:t>
            </w:r>
          </w:p>
        </w:tc>
        <w:tc>
          <w:tcPr>
            <w:tcW w:w="0" w:type="auto"/>
          </w:tcPr>
          <w:p w:rsidR="00A72C69" w:rsidRPr="00A4788E" w:rsidRDefault="00A72C69" w:rsidP="000A7B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88E">
              <w:rPr>
                <w:rFonts w:ascii="Times New Roman" w:hAnsi="Times New Roman" w:cs="Times New Roman"/>
                <w:sz w:val="24"/>
                <w:szCs w:val="24"/>
              </w:rPr>
              <w:t xml:space="preserve">Отдел кадров,   отдел безопасности </w:t>
            </w:r>
          </w:p>
          <w:p w:rsidR="00A72C69" w:rsidRPr="00A4788E" w:rsidRDefault="00A72C69" w:rsidP="00553C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72C69" w:rsidRPr="00A4788E" w:rsidRDefault="00A72C69" w:rsidP="00553C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88E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0" w:type="auto"/>
          </w:tcPr>
          <w:p w:rsidR="00A72C69" w:rsidRPr="00A4788E" w:rsidRDefault="00A72C69" w:rsidP="000A7B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88E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деятельности Управления по межведомственному взаимодействию по вопросам противодействия коррупции</w:t>
            </w:r>
          </w:p>
        </w:tc>
      </w:tr>
      <w:tr w:rsidR="00A4788E" w:rsidRPr="00A4788E" w:rsidTr="00C31186">
        <w:trPr>
          <w:trHeight w:val="146"/>
        </w:trPr>
        <w:tc>
          <w:tcPr>
            <w:tcW w:w="0" w:type="auto"/>
          </w:tcPr>
          <w:p w:rsidR="00A72C69" w:rsidRPr="00A4788E" w:rsidRDefault="00A72C69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78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4</w:t>
            </w:r>
          </w:p>
        </w:tc>
        <w:tc>
          <w:tcPr>
            <w:tcW w:w="0" w:type="auto"/>
          </w:tcPr>
          <w:p w:rsidR="00A72C69" w:rsidRPr="00A4788E" w:rsidRDefault="00A72C69" w:rsidP="00FA79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88E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деятельности инспекций по реализации мер по противодействию коррупции и представление ежеквартальных отчетов в ФНС России</w:t>
            </w:r>
          </w:p>
        </w:tc>
        <w:tc>
          <w:tcPr>
            <w:tcW w:w="0" w:type="auto"/>
          </w:tcPr>
          <w:p w:rsidR="00A72C69" w:rsidRPr="00A4788E" w:rsidRDefault="00A72C69" w:rsidP="00FE1D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88E">
              <w:rPr>
                <w:rFonts w:ascii="Times New Roman" w:hAnsi="Times New Roman" w:cs="Times New Roman"/>
                <w:sz w:val="24"/>
                <w:szCs w:val="24"/>
              </w:rPr>
              <w:t>Отдел безопасности, отдел кадров</w:t>
            </w:r>
          </w:p>
        </w:tc>
        <w:tc>
          <w:tcPr>
            <w:tcW w:w="0" w:type="auto"/>
          </w:tcPr>
          <w:p w:rsidR="00A72C69" w:rsidRPr="00A4788E" w:rsidRDefault="00A72C69" w:rsidP="00C323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88E">
              <w:rPr>
                <w:rFonts w:ascii="Times New Roman" w:hAnsi="Times New Roman" w:cs="Times New Roman"/>
                <w:sz w:val="24"/>
                <w:szCs w:val="24"/>
              </w:rPr>
              <w:t>Поквартально</w:t>
            </w:r>
          </w:p>
          <w:p w:rsidR="00A72C69" w:rsidRPr="00A4788E" w:rsidRDefault="00A72C69" w:rsidP="00C323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C69" w:rsidRPr="00A4788E" w:rsidRDefault="00A72C69" w:rsidP="00C323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C69" w:rsidRPr="00A4788E" w:rsidRDefault="00A72C69" w:rsidP="00C323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C69" w:rsidRPr="00A4788E" w:rsidRDefault="00A72C69" w:rsidP="00C323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72C69" w:rsidRPr="00A4788E" w:rsidRDefault="00A72C69" w:rsidP="00FA79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88E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деятельности Управления по вопросам противодействия коррупции</w:t>
            </w:r>
          </w:p>
        </w:tc>
      </w:tr>
      <w:tr w:rsidR="00A4788E" w:rsidRPr="00A4788E" w:rsidTr="00C31186">
        <w:trPr>
          <w:trHeight w:val="146"/>
        </w:trPr>
        <w:tc>
          <w:tcPr>
            <w:tcW w:w="0" w:type="auto"/>
          </w:tcPr>
          <w:p w:rsidR="00A72C69" w:rsidRPr="00A4788E" w:rsidRDefault="00A72C69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78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5</w:t>
            </w:r>
          </w:p>
        </w:tc>
        <w:tc>
          <w:tcPr>
            <w:tcW w:w="0" w:type="auto"/>
          </w:tcPr>
          <w:p w:rsidR="00A72C69" w:rsidRPr="00A4788E" w:rsidRDefault="00A72C69" w:rsidP="009A09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88E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анализа на </w:t>
            </w:r>
            <w:proofErr w:type="spellStart"/>
            <w:r w:rsidRPr="00A4788E">
              <w:rPr>
                <w:rFonts w:ascii="Times New Roman" w:hAnsi="Times New Roman" w:cs="Times New Roman"/>
                <w:sz w:val="24"/>
                <w:szCs w:val="24"/>
              </w:rPr>
              <w:t>коррупциогенность</w:t>
            </w:r>
            <w:proofErr w:type="spellEnd"/>
            <w:r w:rsidRPr="00A4788E">
              <w:rPr>
                <w:rFonts w:ascii="Times New Roman" w:hAnsi="Times New Roman" w:cs="Times New Roman"/>
                <w:sz w:val="24"/>
                <w:szCs w:val="24"/>
              </w:rPr>
              <w:t xml:space="preserve"> проектов приказов, распоряжений,  договоров  и иных документов в целях выявления содержащихся в них  положений, подверженных коррупционным рискам и их устранение</w:t>
            </w:r>
          </w:p>
        </w:tc>
        <w:tc>
          <w:tcPr>
            <w:tcW w:w="0" w:type="auto"/>
          </w:tcPr>
          <w:p w:rsidR="00A72C69" w:rsidRPr="00A4788E" w:rsidRDefault="00A72C69" w:rsidP="002675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88E">
              <w:rPr>
                <w:rFonts w:ascii="Times New Roman" w:hAnsi="Times New Roman" w:cs="Times New Roman"/>
                <w:sz w:val="24"/>
                <w:szCs w:val="24"/>
              </w:rPr>
              <w:t>Правовой отдел, отдел безопасности, структурные подразделения Управления</w:t>
            </w:r>
          </w:p>
        </w:tc>
        <w:tc>
          <w:tcPr>
            <w:tcW w:w="0" w:type="auto"/>
          </w:tcPr>
          <w:p w:rsidR="00A72C69" w:rsidRPr="00A4788E" w:rsidRDefault="00A72C69" w:rsidP="002675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88E">
              <w:rPr>
                <w:rFonts w:ascii="Times New Roman" w:hAnsi="Times New Roman" w:cs="Times New Roman"/>
                <w:sz w:val="24"/>
                <w:szCs w:val="24"/>
              </w:rPr>
              <w:t>2016-2017 годы</w:t>
            </w:r>
          </w:p>
        </w:tc>
        <w:tc>
          <w:tcPr>
            <w:tcW w:w="0" w:type="auto"/>
          </w:tcPr>
          <w:p w:rsidR="00A72C69" w:rsidRPr="00A4788E" w:rsidRDefault="00A72C69" w:rsidP="000F14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88E">
              <w:rPr>
                <w:rFonts w:ascii="Times New Roman" w:hAnsi="Times New Roman" w:cs="Times New Roman"/>
                <w:sz w:val="24"/>
                <w:szCs w:val="24"/>
              </w:rPr>
              <w:t>Выявление и недопущение в нормативных правовых документах и их проектах коррупционных факторов, способствующих формированию условий для проявления коррупции и их исключение</w:t>
            </w:r>
          </w:p>
        </w:tc>
      </w:tr>
      <w:tr w:rsidR="00A4788E" w:rsidRPr="00A4788E" w:rsidTr="00C31186">
        <w:trPr>
          <w:trHeight w:val="2603"/>
        </w:trPr>
        <w:tc>
          <w:tcPr>
            <w:tcW w:w="0" w:type="auto"/>
          </w:tcPr>
          <w:p w:rsidR="00A72C69" w:rsidRPr="00A4788E" w:rsidRDefault="00A72C69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78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6.6</w:t>
            </w:r>
          </w:p>
        </w:tc>
        <w:tc>
          <w:tcPr>
            <w:tcW w:w="0" w:type="auto"/>
          </w:tcPr>
          <w:p w:rsidR="00A72C69" w:rsidRPr="00A4788E" w:rsidRDefault="00A72C69" w:rsidP="003B03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88E">
              <w:rPr>
                <w:rFonts w:ascii="Times New Roman" w:hAnsi="Times New Roman" w:cs="Times New Roman"/>
                <w:sz w:val="24"/>
                <w:szCs w:val="24"/>
              </w:rPr>
              <w:t>Внедрение и обеспечение эффективного межведомственного электронного взаимодействия в рамках  межведомственных Соглашений, обеспечение действенного функционирования единой системы документооборота, позволяющей осуществлять ведение учета и контроля исполнения документов;</w:t>
            </w:r>
          </w:p>
          <w:p w:rsidR="00A72C69" w:rsidRPr="00A4788E" w:rsidRDefault="00A72C69" w:rsidP="003708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72C69" w:rsidRPr="00A4788E" w:rsidRDefault="00A72C69" w:rsidP="003B03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88E">
              <w:rPr>
                <w:rFonts w:ascii="Times New Roman" w:hAnsi="Times New Roman" w:cs="Times New Roman"/>
                <w:sz w:val="24"/>
                <w:szCs w:val="24"/>
              </w:rPr>
              <w:t>Отдел информационных технологий, структурные подразделения Управления</w:t>
            </w:r>
          </w:p>
          <w:p w:rsidR="00A72C69" w:rsidRPr="00A4788E" w:rsidRDefault="00A72C69" w:rsidP="003B03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926" w:rsidRPr="00A4788E" w:rsidRDefault="004F5926" w:rsidP="003B03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926" w:rsidRPr="00A4788E" w:rsidRDefault="004F5926" w:rsidP="003B03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926" w:rsidRPr="00A4788E" w:rsidRDefault="004F5926" w:rsidP="003B03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926" w:rsidRPr="00A4788E" w:rsidRDefault="004F5926" w:rsidP="003B03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926" w:rsidRPr="00A4788E" w:rsidRDefault="004F5926" w:rsidP="003B03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926" w:rsidRPr="00A4788E" w:rsidRDefault="004F5926" w:rsidP="003B03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926" w:rsidRPr="00A4788E" w:rsidRDefault="004F5926" w:rsidP="003B03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926" w:rsidRPr="00A4788E" w:rsidRDefault="004F5926" w:rsidP="003B03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4F5926" w:rsidRPr="00A4788E" w:rsidRDefault="004F5926" w:rsidP="003B03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72C69" w:rsidRPr="00A4788E" w:rsidRDefault="00A72C69" w:rsidP="003B03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88E">
              <w:rPr>
                <w:rFonts w:ascii="Times New Roman" w:hAnsi="Times New Roman" w:cs="Times New Roman"/>
                <w:sz w:val="24"/>
                <w:szCs w:val="24"/>
              </w:rPr>
              <w:t>2016-2017 годы</w:t>
            </w:r>
          </w:p>
        </w:tc>
        <w:tc>
          <w:tcPr>
            <w:tcW w:w="0" w:type="auto"/>
          </w:tcPr>
          <w:p w:rsidR="00A72C69" w:rsidRPr="00A4788E" w:rsidRDefault="00A72C69" w:rsidP="003B03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88E">
              <w:rPr>
                <w:rFonts w:ascii="Times New Roman" w:hAnsi="Times New Roman" w:cs="Times New Roman"/>
                <w:sz w:val="24"/>
                <w:szCs w:val="24"/>
              </w:rPr>
              <w:t>Сокращение бумажного документооборота и обеспечение эффективного учета и контроля исполнения документов</w:t>
            </w:r>
          </w:p>
        </w:tc>
      </w:tr>
    </w:tbl>
    <w:p w:rsidR="00C96A44" w:rsidRDefault="00C96A44" w:rsidP="00F548DF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C96A44" w:rsidRPr="00C96A44" w:rsidRDefault="00C96A44" w:rsidP="00C96A44">
      <w:pPr>
        <w:rPr>
          <w:rFonts w:ascii="Times New Roman" w:hAnsi="Times New Roman" w:cs="Times New Roman"/>
          <w:sz w:val="2"/>
          <w:szCs w:val="2"/>
        </w:rPr>
      </w:pPr>
    </w:p>
    <w:p w:rsidR="00C96A44" w:rsidRPr="00C96A44" w:rsidRDefault="00C96A44" w:rsidP="00C96A44">
      <w:pPr>
        <w:rPr>
          <w:rFonts w:ascii="Times New Roman" w:hAnsi="Times New Roman" w:cs="Times New Roman"/>
          <w:sz w:val="2"/>
          <w:szCs w:val="2"/>
        </w:rPr>
      </w:pPr>
    </w:p>
    <w:p w:rsidR="00C96A44" w:rsidRPr="00C96A44" w:rsidRDefault="00C96A44" w:rsidP="00C96A44">
      <w:pPr>
        <w:rPr>
          <w:rFonts w:ascii="Times New Roman" w:hAnsi="Times New Roman" w:cs="Times New Roman"/>
          <w:sz w:val="2"/>
          <w:szCs w:val="2"/>
        </w:rPr>
      </w:pPr>
    </w:p>
    <w:p w:rsidR="00C96A44" w:rsidRPr="00C96A44" w:rsidRDefault="00C96A44" w:rsidP="00C96A44">
      <w:pPr>
        <w:rPr>
          <w:rFonts w:ascii="Times New Roman" w:hAnsi="Times New Roman" w:cs="Times New Roman"/>
          <w:sz w:val="2"/>
          <w:szCs w:val="2"/>
        </w:rPr>
      </w:pPr>
    </w:p>
    <w:p w:rsidR="00C96A44" w:rsidRDefault="00C96A44" w:rsidP="00C96A44">
      <w:pPr>
        <w:rPr>
          <w:rFonts w:ascii="Times New Roman" w:hAnsi="Times New Roman" w:cs="Times New Roman"/>
          <w:sz w:val="2"/>
          <w:szCs w:val="2"/>
        </w:rPr>
      </w:pPr>
    </w:p>
    <w:p w:rsidR="003E0223" w:rsidRPr="00C96A44" w:rsidRDefault="00C96A44" w:rsidP="00C96A44">
      <w:pPr>
        <w:tabs>
          <w:tab w:val="left" w:pos="56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"/>
          <w:szCs w:val="2"/>
        </w:rPr>
        <w:tab/>
      </w:r>
      <w:r>
        <w:rPr>
          <w:rFonts w:ascii="Times New Roman" w:hAnsi="Times New Roman" w:cs="Times New Roman"/>
          <w:sz w:val="28"/>
          <w:szCs w:val="28"/>
        </w:rPr>
        <w:t>Начальник отдела безопасности                            Р.А.Ахмадуллин</w:t>
      </w:r>
      <w:bookmarkStart w:id="0" w:name="_GoBack"/>
      <w:bookmarkEnd w:id="0"/>
    </w:p>
    <w:sectPr w:rsidR="003E0223" w:rsidRPr="00C96A44" w:rsidSect="00C31186">
      <w:headerReference w:type="default" r:id="rId10"/>
      <w:pgSz w:w="15840" w:h="12240" w:orient="landscape" w:code="1"/>
      <w:pgMar w:top="851" w:right="1134" w:bottom="709" w:left="1134" w:header="720" w:footer="454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61C4" w:rsidRDefault="008761C4" w:rsidP="004E6264">
      <w:pPr>
        <w:spacing w:after="0" w:line="240" w:lineRule="auto"/>
      </w:pPr>
      <w:r>
        <w:separator/>
      </w:r>
    </w:p>
  </w:endnote>
  <w:endnote w:type="continuationSeparator" w:id="0">
    <w:p w:rsidR="008761C4" w:rsidRDefault="008761C4" w:rsidP="004E6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61C4" w:rsidRDefault="008761C4" w:rsidP="004E6264">
      <w:pPr>
        <w:spacing w:after="0" w:line="240" w:lineRule="auto"/>
      </w:pPr>
      <w:r>
        <w:separator/>
      </w:r>
    </w:p>
  </w:footnote>
  <w:footnote w:type="continuationSeparator" w:id="0">
    <w:p w:rsidR="008761C4" w:rsidRDefault="008761C4" w:rsidP="004E62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5590002"/>
      <w:docPartObj>
        <w:docPartGallery w:val="Page Numbers (Top of Page)"/>
        <w:docPartUnique/>
      </w:docPartObj>
    </w:sdtPr>
    <w:sdtEndPr/>
    <w:sdtContent>
      <w:p w:rsidR="00650523" w:rsidRDefault="0065052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6A44">
          <w:rPr>
            <w:noProof/>
          </w:rPr>
          <w:t>12</w:t>
        </w:r>
        <w:r>
          <w:fldChar w:fldCharType="end"/>
        </w:r>
      </w:p>
    </w:sdtContent>
  </w:sdt>
  <w:p w:rsidR="00650523" w:rsidRDefault="0065052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31B"/>
    <w:rsid w:val="000009D5"/>
    <w:rsid w:val="0001014B"/>
    <w:rsid w:val="00011355"/>
    <w:rsid w:val="0001276B"/>
    <w:rsid w:val="000227DA"/>
    <w:rsid w:val="00023D75"/>
    <w:rsid w:val="00023F7B"/>
    <w:rsid w:val="00025EC0"/>
    <w:rsid w:val="00026855"/>
    <w:rsid w:val="00033C16"/>
    <w:rsid w:val="000353DE"/>
    <w:rsid w:val="00045BD1"/>
    <w:rsid w:val="00047709"/>
    <w:rsid w:val="00052397"/>
    <w:rsid w:val="00064A62"/>
    <w:rsid w:val="0007299C"/>
    <w:rsid w:val="00090EAC"/>
    <w:rsid w:val="000A109F"/>
    <w:rsid w:val="000A7B8E"/>
    <w:rsid w:val="000B3440"/>
    <w:rsid w:val="000C12E4"/>
    <w:rsid w:val="000C261D"/>
    <w:rsid w:val="000C2E0B"/>
    <w:rsid w:val="000C6C8B"/>
    <w:rsid w:val="000C6E99"/>
    <w:rsid w:val="000C7CE8"/>
    <w:rsid w:val="000D59EB"/>
    <w:rsid w:val="000D611D"/>
    <w:rsid w:val="000D79ED"/>
    <w:rsid w:val="000F0EED"/>
    <w:rsid w:val="000F143F"/>
    <w:rsid w:val="000F2ACC"/>
    <w:rsid w:val="000F4B67"/>
    <w:rsid w:val="00102CC9"/>
    <w:rsid w:val="001055D2"/>
    <w:rsid w:val="00107276"/>
    <w:rsid w:val="0011791E"/>
    <w:rsid w:val="00122438"/>
    <w:rsid w:val="0012724D"/>
    <w:rsid w:val="00144B4C"/>
    <w:rsid w:val="001520A5"/>
    <w:rsid w:val="0015413A"/>
    <w:rsid w:val="0015658F"/>
    <w:rsid w:val="00157E6B"/>
    <w:rsid w:val="00160782"/>
    <w:rsid w:val="0016134B"/>
    <w:rsid w:val="00163447"/>
    <w:rsid w:val="00164EBB"/>
    <w:rsid w:val="00171E16"/>
    <w:rsid w:val="0017401D"/>
    <w:rsid w:val="00174883"/>
    <w:rsid w:val="00175F60"/>
    <w:rsid w:val="00177080"/>
    <w:rsid w:val="00190360"/>
    <w:rsid w:val="00197539"/>
    <w:rsid w:val="001A2B6F"/>
    <w:rsid w:val="001A7676"/>
    <w:rsid w:val="001B254F"/>
    <w:rsid w:val="001B3A0B"/>
    <w:rsid w:val="001C23DC"/>
    <w:rsid w:val="001C39DC"/>
    <w:rsid w:val="001C56BF"/>
    <w:rsid w:val="001E6FA9"/>
    <w:rsid w:val="001F48A1"/>
    <w:rsid w:val="00203E66"/>
    <w:rsid w:val="00210DE7"/>
    <w:rsid w:val="0022148B"/>
    <w:rsid w:val="00240C36"/>
    <w:rsid w:val="0024369E"/>
    <w:rsid w:val="00243C2A"/>
    <w:rsid w:val="00245363"/>
    <w:rsid w:val="002472FF"/>
    <w:rsid w:val="00257793"/>
    <w:rsid w:val="00277064"/>
    <w:rsid w:val="00285DA7"/>
    <w:rsid w:val="002A4DC0"/>
    <w:rsid w:val="002B78C3"/>
    <w:rsid w:val="002C4F2B"/>
    <w:rsid w:val="002E562D"/>
    <w:rsid w:val="002E77ED"/>
    <w:rsid w:val="00304671"/>
    <w:rsid w:val="00304AA3"/>
    <w:rsid w:val="0030529E"/>
    <w:rsid w:val="00305906"/>
    <w:rsid w:val="00314B54"/>
    <w:rsid w:val="003150D7"/>
    <w:rsid w:val="003155A8"/>
    <w:rsid w:val="0031777B"/>
    <w:rsid w:val="003406D4"/>
    <w:rsid w:val="00363008"/>
    <w:rsid w:val="003675B5"/>
    <w:rsid w:val="0037084D"/>
    <w:rsid w:val="00387597"/>
    <w:rsid w:val="00390349"/>
    <w:rsid w:val="00392B20"/>
    <w:rsid w:val="003A559F"/>
    <w:rsid w:val="003A7839"/>
    <w:rsid w:val="003B0B14"/>
    <w:rsid w:val="003C62F8"/>
    <w:rsid w:val="003D118A"/>
    <w:rsid w:val="003D25A6"/>
    <w:rsid w:val="003D5C38"/>
    <w:rsid w:val="003E0223"/>
    <w:rsid w:val="003E0E8C"/>
    <w:rsid w:val="003E3F74"/>
    <w:rsid w:val="003F659F"/>
    <w:rsid w:val="004023F1"/>
    <w:rsid w:val="00425C9C"/>
    <w:rsid w:val="00441A00"/>
    <w:rsid w:val="00442BAA"/>
    <w:rsid w:val="00444274"/>
    <w:rsid w:val="00450E83"/>
    <w:rsid w:val="00451925"/>
    <w:rsid w:val="00466372"/>
    <w:rsid w:val="00467BA7"/>
    <w:rsid w:val="004718F6"/>
    <w:rsid w:val="0047778F"/>
    <w:rsid w:val="0048002C"/>
    <w:rsid w:val="00481912"/>
    <w:rsid w:val="0048312A"/>
    <w:rsid w:val="00494B83"/>
    <w:rsid w:val="004A2017"/>
    <w:rsid w:val="004A24FD"/>
    <w:rsid w:val="004A51CD"/>
    <w:rsid w:val="004A5EA3"/>
    <w:rsid w:val="004A76E1"/>
    <w:rsid w:val="004B414E"/>
    <w:rsid w:val="004D3CCE"/>
    <w:rsid w:val="004D765E"/>
    <w:rsid w:val="004E6264"/>
    <w:rsid w:val="004F08C4"/>
    <w:rsid w:val="004F5926"/>
    <w:rsid w:val="004F74B5"/>
    <w:rsid w:val="004F7E85"/>
    <w:rsid w:val="005010CE"/>
    <w:rsid w:val="00501847"/>
    <w:rsid w:val="00502D78"/>
    <w:rsid w:val="0050753A"/>
    <w:rsid w:val="00511EDC"/>
    <w:rsid w:val="00515EA8"/>
    <w:rsid w:val="00516C9D"/>
    <w:rsid w:val="0053446B"/>
    <w:rsid w:val="00553C7A"/>
    <w:rsid w:val="00554438"/>
    <w:rsid w:val="00555F5C"/>
    <w:rsid w:val="00563B23"/>
    <w:rsid w:val="0057395A"/>
    <w:rsid w:val="005745F0"/>
    <w:rsid w:val="005779F5"/>
    <w:rsid w:val="0058641B"/>
    <w:rsid w:val="00594B6C"/>
    <w:rsid w:val="005A57EE"/>
    <w:rsid w:val="005B0843"/>
    <w:rsid w:val="005B49AF"/>
    <w:rsid w:val="005B63A8"/>
    <w:rsid w:val="005B65BE"/>
    <w:rsid w:val="005C6DB0"/>
    <w:rsid w:val="005D381D"/>
    <w:rsid w:val="005F5748"/>
    <w:rsid w:val="00602222"/>
    <w:rsid w:val="00602C42"/>
    <w:rsid w:val="00605DEE"/>
    <w:rsid w:val="0060624D"/>
    <w:rsid w:val="00617C9B"/>
    <w:rsid w:val="00623E5A"/>
    <w:rsid w:val="0063397D"/>
    <w:rsid w:val="00634B38"/>
    <w:rsid w:val="00634E4C"/>
    <w:rsid w:val="006371AC"/>
    <w:rsid w:val="00637F4C"/>
    <w:rsid w:val="00650523"/>
    <w:rsid w:val="00657790"/>
    <w:rsid w:val="006654E1"/>
    <w:rsid w:val="00665D9F"/>
    <w:rsid w:val="00667ABA"/>
    <w:rsid w:val="00676CA4"/>
    <w:rsid w:val="0068002D"/>
    <w:rsid w:val="0068671D"/>
    <w:rsid w:val="00693FAD"/>
    <w:rsid w:val="00696A08"/>
    <w:rsid w:val="006A05DF"/>
    <w:rsid w:val="006A1F93"/>
    <w:rsid w:val="006B1C96"/>
    <w:rsid w:val="006B3CD2"/>
    <w:rsid w:val="006C6B17"/>
    <w:rsid w:val="006C7BDB"/>
    <w:rsid w:val="006D62F7"/>
    <w:rsid w:val="006E01C2"/>
    <w:rsid w:val="006E741D"/>
    <w:rsid w:val="006F0015"/>
    <w:rsid w:val="006F3409"/>
    <w:rsid w:val="006F4EED"/>
    <w:rsid w:val="007031E8"/>
    <w:rsid w:val="00705F30"/>
    <w:rsid w:val="00713391"/>
    <w:rsid w:val="00716186"/>
    <w:rsid w:val="007175D3"/>
    <w:rsid w:val="00717662"/>
    <w:rsid w:val="007231A0"/>
    <w:rsid w:val="00724306"/>
    <w:rsid w:val="007334CA"/>
    <w:rsid w:val="00734835"/>
    <w:rsid w:val="00745D88"/>
    <w:rsid w:val="00755251"/>
    <w:rsid w:val="00760251"/>
    <w:rsid w:val="0076204E"/>
    <w:rsid w:val="00764A88"/>
    <w:rsid w:val="00764BF0"/>
    <w:rsid w:val="00773B3F"/>
    <w:rsid w:val="007909EA"/>
    <w:rsid w:val="00790DFF"/>
    <w:rsid w:val="0079799C"/>
    <w:rsid w:val="007A1983"/>
    <w:rsid w:val="007A235A"/>
    <w:rsid w:val="007A3CE0"/>
    <w:rsid w:val="007A6C34"/>
    <w:rsid w:val="007A6E83"/>
    <w:rsid w:val="007B2827"/>
    <w:rsid w:val="007B46B2"/>
    <w:rsid w:val="007C1F6D"/>
    <w:rsid w:val="007E2209"/>
    <w:rsid w:val="007E66A6"/>
    <w:rsid w:val="007F0BA4"/>
    <w:rsid w:val="007F6AC2"/>
    <w:rsid w:val="0080735D"/>
    <w:rsid w:val="0081258A"/>
    <w:rsid w:val="00814B4B"/>
    <w:rsid w:val="00820D40"/>
    <w:rsid w:val="00826B2E"/>
    <w:rsid w:val="008447A9"/>
    <w:rsid w:val="0085480D"/>
    <w:rsid w:val="008614E0"/>
    <w:rsid w:val="0086529A"/>
    <w:rsid w:val="0087570A"/>
    <w:rsid w:val="008761C4"/>
    <w:rsid w:val="008776A3"/>
    <w:rsid w:val="00897E25"/>
    <w:rsid w:val="008A2A8E"/>
    <w:rsid w:val="008A7135"/>
    <w:rsid w:val="008B3B66"/>
    <w:rsid w:val="008C1772"/>
    <w:rsid w:val="008C3D33"/>
    <w:rsid w:val="008D3AF0"/>
    <w:rsid w:val="008D60B9"/>
    <w:rsid w:val="009032B5"/>
    <w:rsid w:val="00912304"/>
    <w:rsid w:val="009129B4"/>
    <w:rsid w:val="00936F5C"/>
    <w:rsid w:val="00941AE7"/>
    <w:rsid w:val="00945243"/>
    <w:rsid w:val="00955E3B"/>
    <w:rsid w:val="009607CB"/>
    <w:rsid w:val="00962602"/>
    <w:rsid w:val="00963C2F"/>
    <w:rsid w:val="00972A66"/>
    <w:rsid w:val="00977FB8"/>
    <w:rsid w:val="00995ED4"/>
    <w:rsid w:val="00996933"/>
    <w:rsid w:val="009A095C"/>
    <w:rsid w:val="009A5639"/>
    <w:rsid w:val="009A7B8C"/>
    <w:rsid w:val="009B4751"/>
    <w:rsid w:val="009C4B51"/>
    <w:rsid w:val="009C507E"/>
    <w:rsid w:val="009D2121"/>
    <w:rsid w:val="00A00D4A"/>
    <w:rsid w:val="00A01860"/>
    <w:rsid w:val="00A023E8"/>
    <w:rsid w:val="00A06153"/>
    <w:rsid w:val="00A119E5"/>
    <w:rsid w:val="00A12C80"/>
    <w:rsid w:val="00A4788E"/>
    <w:rsid w:val="00A47B35"/>
    <w:rsid w:val="00A47EEB"/>
    <w:rsid w:val="00A54BCE"/>
    <w:rsid w:val="00A54DA4"/>
    <w:rsid w:val="00A55CB2"/>
    <w:rsid w:val="00A562E4"/>
    <w:rsid w:val="00A56BFA"/>
    <w:rsid w:val="00A70944"/>
    <w:rsid w:val="00A70A10"/>
    <w:rsid w:val="00A72C69"/>
    <w:rsid w:val="00A80855"/>
    <w:rsid w:val="00A8585F"/>
    <w:rsid w:val="00A90537"/>
    <w:rsid w:val="00AA1A4E"/>
    <w:rsid w:val="00AA3176"/>
    <w:rsid w:val="00AA4D83"/>
    <w:rsid w:val="00AB302D"/>
    <w:rsid w:val="00AB5FA9"/>
    <w:rsid w:val="00AD7A7B"/>
    <w:rsid w:val="00AE2FF9"/>
    <w:rsid w:val="00B062A4"/>
    <w:rsid w:val="00B245B9"/>
    <w:rsid w:val="00B24C7A"/>
    <w:rsid w:val="00B30497"/>
    <w:rsid w:val="00B51DCC"/>
    <w:rsid w:val="00B53561"/>
    <w:rsid w:val="00B5534F"/>
    <w:rsid w:val="00B56C26"/>
    <w:rsid w:val="00B81065"/>
    <w:rsid w:val="00B90821"/>
    <w:rsid w:val="00B9431B"/>
    <w:rsid w:val="00B94EA6"/>
    <w:rsid w:val="00BA376F"/>
    <w:rsid w:val="00BA391B"/>
    <w:rsid w:val="00BA73D4"/>
    <w:rsid w:val="00BB2F63"/>
    <w:rsid w:val="00BB5745"/>
    <w:rsid w:val="00BB7376"/>
    <w:rsid w:val="00BB759C"/>
    <w:rsid w:val="00BD0B8F"/>
    <w:rsid w:val="00BE67AC"/>
    <w:rsid w:val="00BF673E"/>
    <w:rsid w:val="00C02762"/>
    <w:rsid w:val="00C02F6A"/>
    <w:rsid w:val="00C075C9"/>
    <w:rsid w:val="00C11909"/>
    <w:rsid w:val="00C163F2"/>
    <w:rsid w:val="00C21FD9"/>
    <w:rsid w:val="00C31186"/>
    <w:rsid w:val="00C31CC7"/>
    <w:rsid w:val="00C45817"/>
    <w:rsid w:val="00C50344"/>
    <w:rsid w:val="00C55CCA"/>
    <w:rsid w:val="00C562FF"/>
    <w:rsid w:val="00C70EFB"/>
    <w:rsid w:val="00C71022"/>
    <w:rsid w:val="00C727D3"/>
    <w:rsid w:val="00C91067"/>
    <w:rsid w:val="00C95FBB"/>
    <w:rsid w:val="00C96A44"/>
    <w:rsid w:val="00CA2411"/>
    <w:rsid w:val="00CB2118"/>
    <w:rsid w:val="00CB70FD"/>
    <w:rsid w:val="00CC3893"/>
    <w:rsid w:val="00CC3B81"/>
    <w:rsid w:val="00CD146E"/>
    <w:rsid w:val="00CD20EB"/>
    <w:rsid w:val="00CD3F70"/>
    <w:rsid w:val="00CE5030"/>
    <w:rsid w:val="00CF2C27"/>
    <w:rsid w:val="00D041C6"/>
    <w:rsid w:val="00D21AA3"/>
    <w:rsid w:val="00D22292"/>
    <w:rsid w:val="00D24D46"/>
    <w:rsid w:val="00D27230"/>
    <w:rsid w:val="00D27F86"/>
    <w:rsid w:val="00D340F8"/>
    <w:rsid w:val="00D35DB9"/>
    <w:rsid w:val="00D5400C"/>
    <w:rsid w:val="00D63FB6"/>
    <w:rsid w:val="00D70FC1"/>
    <w:rsid w:val="00D801F9"/>
    <w:rsid w:val="00D83D57"/>
    <w:rsid w:val="00D87F47"/>
    <w:rsid w:val="00D92072"/>
    <w:rsid w:val="00DB180D"/>
    <w:rsid w:val="00DB6939"/>
    <w:rsid w:val="00DC1238"/>
    <w:rsid w:val="00DC1904"/>
    <w:rsid w:val="00DF054E"/>
    <w:rsid w:val="00E14732"/>
    <w:rsid w:val="00E21DC7"/>
    <w:rsid w:val="00E4671B"/>
    <w:rsid w:val="00E53525"/>
    <w:rsid w:val="00E6197D"/>
    <w:rsid w:val="00E64ABF"/>
    <w:rsid w:val="00E80728"/>
    <w:rsid w:val="00E818E3"/>
    <w:rsid w:val="00E85F29"/>
    <w:rsid w:val="00E93D1E"/>
    <w:rsid w:val="00EB1D30"/>
    <w:rsid w:val="00EC559C"/>
    <w:rsid w:val="00ED0632"/>
    <w:rsid w:val="00EE607C"/>
    <w:rsid w:val="00EF07F2"/>
    <w:rsid w:val="00EF2027"/>
    <w:rsid w:val="00EF32B2"/>
    <w:rsid w:val="00EF32C7"/>
    <w:rsid w:val="00EF753B"/>
    <w:rsid w:val="00F03F77"/>
    <w:rsid w:val="00F12888"/>
    <w:rsid w:val="00F16160"/>
    <w:rsid w:val="00F165D7"/>
    <w:rsid w:val="00F20877"/>
    <w:rsid w:val="00F22B35"/>
    <w:rsid w:val="00F31227"/>
    <w:rsid w:val="00F5208C"/>
    <w:rsid w:val="00F548DF"/>
    <w:rsid w:val="00F553A4"/>
    <w:rsid w:val="00F66A6F"/>
    <w:rsid w:val="00F7489A"/>
    <w:rsid w:val="00F848B7"/>
    <w:rsid w:val="00F87829"/>
    <w:rsid w:val="00FA3EB3"/>
    <w:rsid w:val="00FA7942"/>
    <w:rsid w:val="00FC3F95"/>
    <w:rsid w:val="00FC6500"/>
    <w:rsid w:val="00FD24F1"/>
    <w:rsid w:val="00FE032A"/>
    <w:rsid w:val="00FE1D46"/>
    <w:rsid w:val="00FF0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B57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B57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4E6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E6264"/>
  </w:style>
  <w:style w:type="paragraph" w:styleId="a5">
    <w:name w:val="footer"/>
    <w:basedOn w:val="a"/>
    <w:link w:val="a6"/>
    <w:uiPriority w:val="99"/>
    <w:unhideWhenUsed/>
    <w:rsid w:val="004E6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E6264"/>
  </w:style>
  <w:style w:type="paragraph" w:styleId="a7">
    <w:name w:val="Balloon Text"/>
    <w:basedOn w:val="a"/>
    <w:link w:val="a8"/>
    <w:uiPriority w:val="99"/>
    <w:semiHidden/>
    <w:unhideWhenUsed/>
    <w:rsid w:val="004E62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6264"/>
    <w:rPr>
      <w:rFonts w:ascii="Tahoma" w:hAnsi="Tahoma" w:cs="Tahoma"/>
      <w:sz w:val="16"/>
      <w:szCs w:val="16"/>
    </w:rPr>
  </w:style>
  <w:style w:type="paragraph" w:customStyle="1" w:styleId="F9E977197262459AB16AE09F8A4F0155">
    <w:name w:val="F9E977197262459AB16AE09F8A4F0155"/>
    <w:rsid w:val="00047709"/>
    <w:rPr>
      <w:rFonts w:eastAsiaTheme="minorEastAsia"/>
      <w:lang w:eastAsia="ru-RU"/>
    </w:rPr>
  </w:style>
  <w:style w:type="table" w:styleId="a9">
    <w:name w:val="Table Grid"/>
    <w:basedOn w:val="a1"/>
    <w:uiPriority w:val="59"/>
    <w:rsid w:val="00B553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770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a">
    <w:name w:val="Знак Знак Знак Знак Знак Знак Знак Знак Знак Знак Знак Знак Знак Знак Знак Знак Знак Знак Знак"/>
    <w:basedOn w:val="a"/>
    <w:autoRedefine/>
    <w:rsid w:val="006654E1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b">
    <w:name w:val="Hyperlink"/>
    <w:basedOn w:val="a0"/>
    <w:uiPriority w:val="99"/>
    <w:unhideWhenUsed/>
    <w:rsid w:val="008776A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B57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B57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4E6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E6264"/>
  </w:style>
  <w:style w:type="paragraph" w:styleId="a5">
    <w:name w:val="footer"/>
    <w:basedOn w:val="a"/>
    <w:link w:val="a6"/>
    <w:uiPriority w:val="99"/>
    <w:unhideWhenUsed/>
    <w:rsid w:val="004E6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E6264"/>
  </w:style>
  <w:style w:type="paragraph" w:styleId="a7">
    <w:name w:val="Balloon Text"/>
    <w:basedOn w:val="a"/>
    <w:link w:val="a8"/>
    <w:uiPriority w:val="99"/>
    <w:semiHidden/>
    <w:unhideWhenUsed/>
    <w:rsid w:val="004E62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6264"/>
    <w:rPr>
      <w:rFonts w:ascii="Tahoma" w:hAnsi="Tahoma" w:cs="Tahoma"/>
      <w:sz w:val="16"/>
      <w:szCs w:val="16"/>
    </w:rPr>
  </w:style>
  <w:style w:type="paragraph" w:customStyle="1" w:styleId="F9E977197262459AB16AE09F8A4F0155">
    <w:name w:val="F9E977197262459AB16AE09F8A4F0155"/>
    <w:rsid w:val="00047709"/>
    <w:rPr>
      <w:rFonts w:eastAsiaTheme="minorEastAsia"/>
      <w:lang w:eastAsia="ru-RU"/>
    </w:rPr>
  </w:style>
  <w:style w:type="table" w:styleId="a9">
    <w:name w:val="Table Grid"/>
    <w:basedOn w:val="a1"/>
    <w:uiPriority w:val="59"/>
    <w:rsid w:val="00B553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770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a">
    <w:name w:val="Знак Знак Знак Знак Знак Знак Знак Знак Знак Знак Знак Знак Знак Знак Знак Знак Знак Знак Знак"/>
    <w:basedOn w:val="a"/>
    <w:autoRedefine/>
    <w:rsid w:val="006654E1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b">
    <w:name w:val="Hyperlink"/>
    <w:basedOn w:val="a0"/>
    <w:uiPriority w:val="99"/>
    <w:unhideWhenUsed/>
    <w:rsid w:val="008776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log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B701E8F0E1405FC365DEBFF62BB4087904C281705B732E6E19E5B3DCA0ECB4B6AD5B0060DDC0D82HBC7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8CAD3-20BE-48ED-94EB-712CD4F1C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2</Pages>
  <Words>2811</Words>
  <Characters>16027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яков Сергей Григорьевич</dc:creator>
  <cp:lastModifiedBy>Шебеко Станислав Анатольевич</cp:lastModifiedBy>
  <cp:revision>93</cp:revision>
  <cp:lastPrinted>2016-05-12T14:35:00Z</cp:lastPrinted>
  <dcterms:created xsi:type="dcterms:W3CDTF">2016-05-12T14:31:00Z</dcterms:created>
  <dcterms:modified xsi:type="dcterms:W3CDTF">2016-06-07T04:21:00Z</dcterms:modified>
</cp:coreProperties>
</file>